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122" w:rsidRPr="008731A1" w:rsidRDefault="008F3122" w:rsidP="008731A1"/>
    <w:p w:rsidR="00E6795A" w:rsidRDefault="00125BAC" w:rsidP="00EE103E">
      <w:pPr>
        <w:rPr>
          <w:sz w:val="18"/>
          <w:szCs w:val="18"/>
          <w:highlight w:val="yellow"/>
        </w:rPr>
      </w:pPr>
      <w:r>
        <w:rPr>
          <w:sz w:val="18"/>
          <w:szCs w:val="18"/>
          <w:highlight w:val="yellow"/>
        </w:rPr>
        <w:t xml:space="preserve">                         </w:t>
      </w:r>
      <w:r w:rsidR="000259AE" w:rsidRPr="00EE103E">
        <w:rPr>
          <w:sz w:val="18"/>
          <w:szCs w:val="18"/>
          <w:highlight w:val="yellow"/>
        </w:rPr>
        <w:t xml:space="preserve">FIRTINA </w:t>
      </w:r>
      <w:proofErr w:type="gramStart"/>
      <w:r w:rsidR="000259AE" w:rsidRPr="00EE103E">
        <w:rPr>
          <w:sz w:val="18"/>
          <w:szCs w:val="18"/>
          <w:highlight w:val="yellow"/>
        </w:rPr>
        <w:t>VADİSİ   İ</w:t>
      </w:r>
      <w:proofErr w:type="gramEnd"/>
      <w:r w:rsidR="000259AE" w:rsidRPr="00EE103E">
        <w:rPr>
          <w:sz w:val="18"/>
          <w:szCs w:val="18"/>
          <w:highlight w:val="yellow"/>
        </w:rPr>
        <w:t xml:space="preserve">.T.K  MESLEKİ VE TEKNİK ANADOLU LİSESİ </w:t>
      </w:r>
      <w:r w:rsidR="002047C0">
        <w:rPr>
          <w:sz w:val="18"/>
          <w:szCs w:val="18"/>
          <w:highlight w:val="yellow"/>
        </w:rPr>
        <w:t>2023/2024 EĞİTİM-ÖĞRETİM YILI  2</w:t>
      </w:r>
      <w:r w:rsidR="00825DB2">
        <w:rPr>
          <w:sz w:val="18"/>
          <w:szCs w:val="18"/>
          <w:highlight w:val="yellow"/>
        </w:rPr>
        <w:t>.</w:t>
      </w:r>
      <w:r w:rsidR="000259AE" w:rsidRPr="00EE103E">
        <w:rPr>
          <w:sz w:val="18"/>
          <w:szCs w:val="18"/>
          <w:highlight w:val="yellow"/>
        </w:rPr>
        <w:t xml:space="preserve">DÖNEM  </w:t>
      </w:r>
      <w:r w:rsidR="00825DB2">
        <w:rPr>
          <w:sz w:val="18"/>
          <w:szCs w:val="18"/>
          <w:highlight w:val="yellow"/>
        </w:rPr>
        <w:t xml:space="preserve">  </w:t>
      </w:r>
      <w:r w:rsidR="00472F84" w:rsidRPr="00472F84">
        <w:rPr>
          <w:sz w:val="32"/>
          <w:szCs w:val="32"/>
          <w:highlight w:val="yellow"/>
        </w:rPr>
        <w:t>NİSAN  AYI</w:t>
      </w:r>
      <w:r w:rsidR="00472F84">
        <w:rPr>
          <w:sz w:val="18"/>
          <w:szCs w:val="18"/>
          <w:highlight w:val="yellow"/>
        </w:rPr>
        <w:t xml:space="preserve">   </w:t>
      </w:r>
      <w:r w:rsidR="002047C0">
        <w:rPr>
          <w:sz w:val="18"/>
          <w:szCs w:val="18"/>
          <w:highlight w:val="yellow"/>
        </w:rPr>
        <w:t xml:space="preserve"> </w:t>
      </w:r>
      <w:r w:rsidR="00825DB2">
        <w:rPr>
          <w:sz w:val="18"/>
          <w:szCs w:val="18"/>
          <w:highlight w:val="yellow"/>
        </w:rPr>
        <w:t xml:space="preserve"> </w:t>
      </w:r>
      <w:r w:rsidR="000259AE" w:rsidRPr="00EE103E">
        <w:rPr>
          <w:sz w:val="18"/>
          <w:szCs w:val="18"/>
          <w:highlight w:val="yellow"/>
        </w:rPr>
        <w:t xml:space="preserve">SORUMLULUK SINAVLARI </w:t>
      </w:r>
      <w:r w:rsidR="007E3230">
        <w:rPr>
          <w:sz w:val="18"/>
          <w:szCs w:val="18"/>
          <w:highlight w:val="yellow"/>
        </w:rPr>
        <w:t xml:space="preserve">   </w:t>
      </w:r>
      <w:r w:rsidR="00E6795A">
        <w:rPr>
          <w:sz w:val="18"/>
          <w:szCs w:val="18"/>
          <w:highlight w:val="yellow"/>
        </w:rPr>
        <w:t xml:space="preserve">  </w:t>
      </w:r>
    </w:p>
    <w:p w:rsidR="005B48EB" w:rsidRDefault="000259AE" w:rsidP="00EE103E">
      <w:pPr>
        <w:rPr>
          <w:sz w:val="18"/>
          <w:szCs w:val="18"/>
        </w:rPr>
      </w:pPr>
      <w:r w:rsidRPr="00EE103E">
        <w:rPr>
          <w:sz w:val="18"/>
          <w:szCs w:val="18"/>
          <w:highlight w:val="yellow"/>
        </w:rPr>
        <w:t>TARİHLERİ</w:t>
      </w:r>
      <w:r w:rsidR="00E6795A">
        <w:rPr>
          <w:sz w:val="18"/>
          <w:szCs w:val="18"/>
        </w:rPr>
        <w:t xml:space="preserve">                                                                                    </w:t>
      </w:r>
    </w:p>
    <w:p w:rsidR="00E6795A" w:rsidRDefault="00E6795A" w:rsidP="00EE103E">
      <w:pPr>
        <w:rPr>
          <w:sz w:val="18"/>
          <w:szCs w:val="18"/>
        </w:rPr>
      </w:pPr>
      <w:r>
        <w:rPr>
          <w:sz w:val="18"/>
          <w:szCs w:val="18"/>
        </w:rPr>
        <w:t xml:space="preserve">                                                                                                                 10-11-12.SINIFLARIN GİRMESİ GEREKEN</w:t>
      </w:r>
    </w:p>
    <w:p w:rsidR="00E6795A" w:rsidRDefault="00E6795A" w:rsidP="00EE103E">
      <w:pPr>
        <w:rPr>
          <w:sz w:val="18"/>
          <w:szCs w:val="18"/>
        </w:rPr>
      </w:pPr>
    </w:p>
    <w:p w:rsidR="00E6795A" w:rsidRDefault="00E6795A" w:rsidP="00EE103E">
      <w:pPr>
        <w:rPr>
          <w:sz w:val="20"/>
        </w:rPr>
      </w:pPr>
    </w:p>
    <w:tbl>
      <w:tblPr>
        <w:tblStyle w:val="TableNormal"/>
        <w:tblpPr w:leftFromText="141" w:rightFromText="141" w:vertAnchor="text" w:tblpX="-137" w:tblpY="1"/>
        <w:tblOverlap w:val="never"/>
        <w:tblW w:w="15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9"/>
        <w:gridCol w:w="542"/>
        <w:gridCol w:w="2849"/>
        <w:gridCol w:w="1762"/>
        <w:gridCol w:w="1357"/>
        <w:gridCol w:w="1492"/>
        <w:gridCol w:w="2442"/>
        <w:gridCol w:w="3933"/>
      </w:tblGrid>
      <w:tr w:rsidR="000259AE" w:rsidTr="00F13E7C">
        <w:trPr>
          <w:trHeight w:val="633"/>
        </w:trPr>
        <w:tc>
          <w:tcPr>
            <w:tcW w:w="809" w:type="dxa"/>
            <w:tcBorders>
              <w:top w:val="single" w:sz="4" w:space="0" w:color="auto"/>
              <w:left w:val="single" w:sz="4" w:space="0" w:color="auto"/>
              <w:bottom w:val="single" w:sz="4" w:space="0" w:color="auto"/>
              <w:right w:val="single" w:sz="4" w:space="0" w:color="auto"/>
            </w:tcBorders>
          </w:tcPr>
          <w:p w:rsidR="000259AE" w:rsidRDefault="000259AE" w:rsidP="007815E1">
            <w:pPr>
              <w:pStyle w:val="TableParagraph"/>
              <w:spacing w:before="0" w:line="278" w:lineRule="exact"/>
              <w:ind w:left="206" w:right="102" w:hanging="63"/>
              <w:jc w:val="left"/>
              <w:rPr>
                <w:b/>
              </w:rPr>
            </w:pPr>
            <w:r>
              <w:rPr>
                <w:b/>
              </w:rPr>
              <w:t>Sıra No</w:t>
            </w:r>
          </w:p>
        </w:tc>
        <w:tc>
          <w:tcPr>
            <w:tcW w:w="542" w:type="dxa"/>
            <w:tcBorders>
              <w:top w:val="single" w:sz="4" w:space="0" w:color="auto"/>
              <w:left w:val="single" w:sz="4" w:space="0" w:color="auto"/>
              <w:bottom w:val="single" w:sz="4" w:space="0" w:color="auto"/>
              <w:right w:val="single" w:sz="4" w:space="0" w:color="auto"/>
            </w:tcBorders>
          </w:tcPr>
          <w:p w:rsidR="000259AE" w:rsidRPr="00F13E7C" w:rsidRDefault="000259AE" w:rsidP="007815E1">
            <w:pPr>
              <w:pStyle w:val="TableParagraph"/>
              <w:spacing w:before="156"/>
              <w:ind w:right="104"/>
              <w:rPr>
                <w:b/>
                <w:sz w:val="10"/>
                <w:szCs w:val="10"/>
              </w:rPr>
            </w:pPr>
            <w:r w:rsidRPr="00F13E7C">
              <w:rPr>
                <w:b/>
                <w:sz w:val="10"/>
                <w:szCs w:val="10"/>
              </w:rPr>
              <w:t xml:space="preserve">SINIF DÜZEYİ </w:t>
            </w:r>
          </w:p>
        </w:tc>
        <w:tc>
          <w:tcPr>
            <w:tcW w:w="2849" w:type="dxa"/>
            <w:tcBorders>
              <w:top w:val="single" w:sz="4" w:space="0" w:color="auto"/>
              <w:left w:val="single" w:sz="4" w:space="0" w:color="auto"/>
              <w:bottom w:val="single" w:sz="4" w:space="0" w:color="auto"/>
              <w:right w:val="single" w:sz="4" w:space="0" w:color="auto"/>
            </w:tcBorders>
          </w:tcPr>
          <w:p w:rsidR="000259AE" w:rsidRPr="00F13E7C" w:rsidRDefault="000259AE" w:rsidP="007815E1">
            <w:pPr>
              <w:pStyle w:val="TableParagraph"/>
              <w:spacing w:before="156"/>
              <w:ind w:right="1626"/>
              <w:jc w:val="both"/>
              <w:rPr>
                <w:b/>
                <w:sz w:val="10"/>
                <w:szCs w:val="10"/>
              </w:rPr>
            </w:pPr>
            <w:r w:rsidRPr="00F13E7C">
              <w:rPr>
                <w:b/>
                <w:sz w:val="10"/>
                <w:szCs w:val="10"/>
              </w:rPr>
              <w:t xml:space="preserve">                DERS </w:t>
            </w:r>
          </w:p>
        </w:tc>
        <w:tc>
          <w:tcPr>
            <w:tcW w:w="1762" w:type="dxa"/>
            <w:tcBorders>
              <w:top w:val="single" w:sz="4" w:space="0" w:color="auto"/>
              <w:left w:val="single" w:sz="4" w:space="0" w:color="auto"/>
              <w:bottom w:val="single" w:sz="4" w:space="0" w:color="auto"/>
              <w:right w:val="single" w:sz="4" w:space="0" w:color="auto"/>
            </w:tcBorders>
          </w:tcPr>
          <w:p w:rsidR="000259AE" w:rsidRPr="00F13E7C" w:rsidRDefault="000259AE" w:rsidP="007815E1">
            <w:pPr>
              <w:pStyle w:val="TableParagraph"/>
              <w:spacing w:before="156"/>
              <w:ind w:left="-365" w:right="53" w:firstLine="454"/>
              <w:rPr>
                <w:b/>
                <w:sz w:val="10"/>
                <w:szCs w:val="10"/>
              </w:rPr>
            </w:pPr>
            <w:r w:rsidRPr="00F13E7C">
              <w:rPr>
                <w:b/>
                <w:sz w:val="10"/>
                <w:szCs w:val="10"/>
              </w:rPr>
              <w:t>SINAV TARİHİ</w:t>
            </w:r>
          </w:p>
        </w:tc>
        <w:tc>
          <w:tcPr>
            <w:tcW w:w="1357" w:type="dxa"/>
            <w:tcBorders>
              <w:top w:val="single" w:sz="4" w:space="0" w:color="auto"/>
              <w:left w:val="single" w:sz="4" w:space="0" w:color="auto"/>
              <w:bottom w:val="single" w:sz="4" w:space="0" w:color="auto"/>
              <w:right w:val="single" w:sz="4" w:space="0" w:color="auto"/>
            </w:tcBorders>
          </w:tcPr>
          <w:p w:rsidR="000259AE" w:rsidRPr="00F13E7C" w:rsidRDefault="000259AE" w:rsidP="007815E1">
            <w:pPr>
              <w:pStyle w:val="TableParagraph"/>
              <w:spacing w:before="156"/>
              <w:ind w:left="158" w:right="122"/>
              <w:rPr>
                <w:b/>
                <w:sz w:val="10"/>
                <w:szCs w:val="10"/>
              </w:rPr>
            </w:pPr>
            <w:r w:rsidRPr="00F13E7C">
              <w:rPr>
                <w:b/>
                <w:sz w:val="10"/>
                <w:szCs w:val="10"/>
              </w:rPr>
              <w:t>SINAV SAATİ</w:t>
            </w:r>
          </w:p>
        </w:tc>
        <w:tc>
          <w:tcPr>
            <w:tcW w:w="1492" w:type="dxa"/>
            <w:tcBorders>
              <w:top w:val="single" w:sz="4" w:space="0" w:color="auto"/>
              <w:left w:val="single" w:sz="4" w:space="0" w:color="auto"/>
              <w:bottom w:val="single" w:sz="4" w:space="0" w:color="auto"/>
              <w:right w:val="single" w:sz="4" w:space="0" w:color="auto"/>
            </w:tcBorders>
          </w:tcPr>
          <w:p w:rsidR="000259AE" w:rsidRPr="00F13E7C" w:rsidRDefault="000259AE" w:rsidP="007815E1">
            <w:pPr>
              <w:pStyle w:val="TableParagraph"/>
              <w:spacing w:before="156"/>
              <w:ind w:left="0" w:right="122"/>
              <w:rPr>
                <w:b/>
                <w:sz w:val="10"/>
                <w:szCs w:val="10"/>
              </w:rPr>
            </w:pPr>
            <w:r w:rsidRPr="00F13E7C">
              <w:rPr>
                <w:b/>
                <w:sz w:val="10"/>
                <w:szCs w:val="10"/>
              </w:rPr>
              <w:t>DERSLİK NO</w:t>
            </w:r>
          </w:p>
        </w:tc>
        <w:tc>
          <w:tcPr>
            <w:tcW w:w="2442" w:type="dxa"/>
            <w:tcBorders>
              <w:top w:val="single" w:sz="4" w:space="0" w:color="auto"/>
              <w:left w:val="single" w:sz="4" w:space="0" w:color="auto"/>
              <w:bottom w:val="single" w:sz="4" w:space="0" w:color="auto"/>
              <w:right w:val="single" w:sz="4" w:space="0" w:color="auto"/>
            </w:tcBorders>
          </w:tcPr>
          <w:p w:rsidR="000259AE" w:rsidRPr="00F13E7C" w:rsidRDefault="000335F3" w:rsidP="007815E1">
            <w:pPr>
              <w:pStyle w:val="TableParagraph"/>
              <w:spacing w:before="156"/>
              <w:ind w:left="0" w:right="122"/>
              <w:rPr>
                <w:b/>
                <w:sz w:val="10"/>
                <w:szCs w:val="10"/>
              </w:rPr>
            </w:pPr>
            <w:r w:rsidRPr="00F13E7C">
              <w:rPr>
                <w:b/>
                <w:sz w:val="10"/>
                <w:szCs w:val="10"/>
              </w:rPr>
              <w:t>GÖREVLİ ÖĞRETMENLER</w:t>
            </w:r>
          </w:p>
        </w:tc>
        <w:tc>
          <w:tcPr>
            <w:tcW w:w="3933" w:type="dxa"/>
            <w:tcBorders>
              <w:top w:val="single" w:sz="4" w:space="0" w:color="auto"/>
              <w:left w:val="single" w:sz="4" w:space="0" w:color="auto"/>
              <w:bottom w:val="single" w:sz="4" w:space="0" w:color="auto"/>
              <w:right w:val="single" w:sz="4" w:space="0" w:color="auto"/>
            </w:tcBorders>
          </w:tcPr>
          <w:p w:rsidR="000259AE" w:rsidRPr="00F13E7C" w:rsidRDefault="000335F3" w:rsidP="007815E1">
            <w:pPr>
              <w:pStyle w:val="TableParagraph"/>
              <w:spacing w:before="156"/>
              <w:ind w:left="0" w:right="122"/>
              <w:rPr>
                <w:b/>
                <w:sz w:val="10"/>
                <w:szCs w:val="10"/>
              </w:rPr>
            </w:pPr>
            <w:r w:rsidRPr="00F13E7C">
              <w:rPr>
                <w:b/>
                <w:sz w:val="10"/>
                <w:szCs w:val="10"/>
              </w:rPr>
              <w:t>SINAVA GİRECEK ÖĞRENCİLER</w:t>
            </w:r>
          </w:p>
        </w:tc>
      </w:tr>
    </w:tbl>
    <w:p w:rsidR="005B48EB" w:rsidRDefault="005B48EB" w:rsidP="00EE103E">
      <w:pPr>
        <w:rPr>
          <w:sz w:val="20"/>
        </w:rPr>
      </w:pPr>
    </w:p>
    <w:tbl>
      <w:tblPr>
        <w:tblStyle w:val="TableNormal"/>
        <w:tblpPr w:leftFromText="141" w:rightFromText="141" w:vertAnchor="text" w:tblpY="1"/>
        <w:tblOverlap w:val="never"/>
        <w:tblW w:w="1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846"/>
        <w:gridCol w:w="2840"/>
        <w:gridCol w:w="1838"/>
        <w:gridCol w:w="1417"/>
        <w:gridCol w:w="1555"/>
        <w:gridCol w:w="2556"/>
        <w:gridCol w:w="2556"/>
      </w:tblGrid>
      <w:tr w:rsidR="009A0A33" w:rsidRPr="00517D5B" w:rsidTr="009A0A33">
        <w:trPr>
          <w:trHeight w:val="1130"/>
        </w:trPr>
        <w:tc>
          <w:tcPr>
            <w:tcW w:w="567" w:type="dxa"/>
            <w:tcBorders>
              <w:top w:val="single" w:sz="4" w:space="0" w:color="auto"/>
              <w:left w:val="single" w:sz="4" w:space="0" w:color="auto"/>
              <w:bottom w:val="single" w:sz="4" w:space="0" w:color="auto"/>
              <w:right w:val="single" w:sz="4" w:space="0" w:color="auto"/>
            </w:tcBorders>
            <w:shd w:val="clear" w:color="auto" w:fill="00B0F0"/>
          </w:tcPr>
          <w:p w:rsidR="009A0A33" w:rsidRDefault="009A0A33" w:rsidP="0077787D"/>
          <w:p w:rsidR="009A0A33" w:rsidRDefault="009A0A33" w:rsidP="0077787D"/>
          <w:p w:rsidR="009A0A33" w:rsidRDefault="009A0A33" w:rsidP="0077787D"/>
          <w:p w:rsidR="009A0A33" w:rsidRDefault="009A0A33" w:rsidP="0077787D"/>
          <w:p w:rsidR="009A0A33" w:rsidRDefault="009A0A33" w:rsidP="0077787D"/>
          <w:p w:rsidR="009A0A33" w:rsidRDefault="009A0A33" w:rsidP="0077787D"/>
          <w:p w:rsidR="009A0A33" w:rsidRDefault="009A0A33" w:rsidP="0077787D"/>
          <w:p w:rsidR="009A0A33" w:rsidRPr="008731A1" w:rsidRDefault="009A0A33" w:rsidP="0077787D">
            <w:r>
              <w:t>1</w:t>
            </w:r>
          </w:p>
        </w:tc>
        <w:tc>
          <w:tcPr>
            <w:tcW w:w="846" w:type="dxa"/>
            <w:tcBorders>
              <w:top w:val="single" w:sz="4" w:space="0" w:color="auto"/>
              <w:left w:val="single" w:sz="4" w:space="0" w:color="auto"/>
              <w:bottom w:val="single" w:sz="4" w:space="0" w:color="auto"/>
              <w:right w:val="single" w:sz="4" w:space="0" w:color="auto"/>
            </w:tcBorders>
            <w:shd w:val="clear" w:color="auto" w:fill="00B0F0"/>
          </w:tcPr>
          <w:p w:rsidR="009A0A33" w:rsidRPr="001305D4" w:rsidRDefault="009A0A33" w:rsidP="001305D4"/>
          <w:p w:rsidR="009A0A33" w:rsidRPr="001305D4" w:rsidRDefault="009A0A33" w:rsidP="001305D4"/>
          <w:p w:rsidR="009A0A33" w:rsidRPr="001305D4" w:rsidRDefault="009A0A33" w:rsidP="001305D4"/>
          <w:p w:rsidR="009A0A33" w:rsidRPr="001305D4" w:rsidRDefault="009A0A33" w:rsidP="001305D4"/>
          <w:p w:rsidR="00B06A0E" w:rsidRDefault="00B06A0E" w:rsidP="001305D4"/>
          <w:p w:rsidR="00B06A0E" w:rsidRDefault="00B06A0E" w:rsidP="001305D4"/>
          <w:p w:rsidR="009A0A33" w:rsidRPr="001305D4" w:rsidRDefault="009A0A33" w:rsidP="001305D4">
            <w:r w:rsidRPr="001305D4">
              <w:t>10</w:t>
            </w:r>
          </w:p>
        </w:tc>
        <w:tc>
          <w:tcPr>
            <w:tcW w:w="2840" w:type="dxa"/>
            <w:tcBorders>
              <w:top w:val="single" w:sz="4" w:space="0" w:color="auto"/>
              <w:left w:val="single" w:sz="4" w:space="0" w:color="auto"/>
              <w:bottom w:val="single" w:sz="4" w:space="0" w:color="auto"/>
              <w:right w:val="single" w:sz="4" w:space="0" w:color="auto"/>
            </w:tcBorders>
            <w:shd w:val="clear" w:color="auto" w:fill="00B0F0"/>
          </w:tcPr>
          <w:p w:rsidR="009A0A33" w:rsidRPr="001305D4" w:rsidRDefault="009A0A33" w:rsidP="001305D4"/>
          <w:p w:rsidR="009A0A33" w:rsidRPr="001305D4" w:rsidRDefault="009A0A33" w:rsidP="001305D4"/>
          <w:p w:rsidR="009A0A33" w:rsidRPr="001305D4" w:rsidRDefault="009A0A33" w:rsidP="001305D4"/>
          <w:p w:rsidR="009A0A33" w:rsidRPr="001305D4" w:rsidRDefault="009A0A33" w:rsidP="001305D4"/>
          <w:p w:rsidR="009A0A33" w:rsidRPr="001305D4" w:rsidRDefault="009A0A33" w:rsidP="001305D4"/>
          <w:p w:rsidR="009A0A33" w:rsidRPr="001305D4" w:rsidRDefault="009A0A33" w:rsidP="001305D4"/>
          <w:p w:rsidR="009A0A33" w:rsidRPr="001305D4" w:rsidRDefault="009A0A33" w:rsidP="001305D4">
            <w:r w:rsidRPr="001305D4">
              <w:t>TÜRK DİLİ VE  EDEBİYATI</w:t>
            </w:r>
          </w:p>
        </w:tc>
        <w:tc>
          <w:tcPr>
            <w:tcW w:w="1838" w:type="dxa"/>
            <w:tcBorders>
              <w:top w:val="single" w:sz="4" w:space="0" w:color="auto"/>
              <w:left w:val="single" w:sz="4" w:space="0" w:color="auto"/>
              <w:right w:val="single" w:sz="4" w:space="0" w:color="auto"/>
            </w:tcBorders>
            <w:shd w:val="clear" w:color="auto" w:fill="00B0F0"/>
          </w:tcPr>
          <w:p w:rsidR="009A0A33" w:rsidRPr="007E3230" w:rsidRDefault="009A0A33" w:rsidP="001305D4">
            <w:pPr>
              <w:rPr>
                <w:sz w:val="24"/>
                <w:szCs w:val="24"/>
              </w:rPr>
            </w:pPr>
          </w:p>
          <w:p w:rsidR="009A0A33" w:rsidRPr="007E3230" w:rsidRDefault="009A0A33" w:rsidP="001305D4">
            <w:pPr>
              <w:rPr>
                <w:sz w:val="24"/>
                <w:szCs w:val="24"/>
              </w:rPr>
            </w:pPr>
          </w:p>
          <w:p w:rsidR="009A0A33" w:rsidRPr="007E3230" w:rsidRDefault="009A0A33" w:rsidP="001305D4">
            <w:pPr>
              <w:rPr>
                <w:sz w:val="24"/>
                <w:szCs w:val="24"/>
              </w:rPr>
            </w:pPr>
          </w:p>
          <w:p w:rsidR="009A0A33" w:rsidRPr="007E3230" w:rsidRDefault="009A0A33" w:rsidP="001305D4">
            <w:pPr>
              <w:rPr>
                <w:sz w:val="24"/>
                <w:szCs w:val="24"/>
              </w:rPr>
            </w:pPr>
          </w:p>
          <w:p w:rsidR="009A0A33" w:rsidRPr="007E3230" w:rsidRDefault="009A0A33" w:rsidP="001305D4">
            <w:pPr>
              <w:rPr>
                <w:sz w:val="24"/>
                <w:szCs w:val="24"/>
              </w:rPr>
            </w:pPr>
          </w:p>
          <w:p w:rsidR="009A0A33" w:rsidRPr="007E3230" w:rsidRDefault="009A0A33" w:rsidP="001305D4">
            <w:pPr>
              <w:rPr>
                <w:sz w:val="24"/>
                <w:szCs w:val="24"/>
              </w:rPr>
            </w:pPr>
            <w:r w:rsidRPr="007E3230">
              <w:rPr>
                <w:sz w:val="24"/>
                <w:szCs w:val="24"/>
              </w:rPr>
              <w:t xml:space="preserve">       </w:t>
            </w:r>
            <w:r w:rsidR="00B06A0E" w:rsidRPr="007E3230">
              <w:rPr>
                <w:sz w:val="24"/>
                <w:szCs w:val="24"/>
              </w:rPr>
              <w:t xml:space="preserve">15 NİSAN </w:t>
            </w:r>
          </w:p>
          <w:p w:rsidR="009A0A33" w:rsidRPr="007E3230" w:rsidRDefault="009A0A33" w:rsidP="001305D4">
            <w:pPr>
              <w:rPr>
                <w:sz w:val="24"/>
                <w:szCs w:val="24"/>
              </w:rPr>
            </w:pPr>
          </w:p>
          <w:p w:rsidR="009A0A33" w:rsidRPr="007E3230" w:rsidRDefault="009A0A33" w:rsidP="001305D4">
            <w:pPr>
              <w:rPr>
                <w:sz w:val="24"/>
                <w:szCs w:val="24"/>
              </w:rPr>
            </w:pPr>
            <w:r w:rsidRPr="007E3230">
              <w:rPr>
                <w:sz w:val="24"/>
                <w:szCs w:val="24"/>
              </w:rPr>
              <w:t xml:space="preserve">     PAZARTESİ</w:t>
            </w:r>
          </w:p>
        </w:tc>
        <w:tc>
          <w:tcPr>
            <w:tcW w:w="1417" w:type="dxa"/>
            <w:tcBorders>
              <w:top w:val="single" w:sz="4" w:space="0" w:color="auto"/>
              <w:left w:val="single" w:sz="4" w:space="0" w:color="auto"/>
              <w:right w:val="single" w:sz="4" w:space="0" w:color="auto"/>
            </w:tcBorders>
            <w:shd w:val="clear" w:color="auto" w:fill="00B0F0"/>
          </w:tcPr>
          <w:p w:rsidR="009A0A33" w:rsidRPr="001305D4" w:rsidRDefault="009A0A33" w:rsidP="001305D4"/>
          <w:p w:rsidR="009A0A33" w:rsidRPr="001305D4" w:rsidRDefault="009A0A33" w:rsidP="001305D4"/>
          <w:p w:rsidR="009A0A33" w:rsidRPr="001305D4" w:rsidRDefault="009A0A33" w:rsidP="001305D4"/>
          <w:p w:rsidR="009A0A33" w:rsidRPr="001305D4" w:rsidRDefault="009A0A33" w:rsidP="001305D4"/>
          <w:p w:rsidR="009A0A33" w:rsidRPr="001305D4" w:rsidRDefault="009A0A33" w:rsidP="001305D4"/>
          <w:p w:rsidR="009A0A33" w:rsidRPr="001305D4" w:rsidRDefault="009A0A33" w:rsidP="001305D4"/>
          <w:p w:rsidR="009A0A33" w:rsidRPr="001305D4" w:rsidRDefault="009A0A33" w:rsidP="001305D4"/>
          <w:p w:rsidR="009A0A33" w:rsidRPr="001305D4" w:rsidRDefault="009A0A33" w:rsidP="001305D4">
            <w:r w:rsidRPr="001305D4">
              <w:t>12:30-13:10</w:t>
            </w:r>
          </w:p>
        </w:tc>
        <w:tc>
          <w:tcPr>
            <w:tcW w:w="1555" w:type="dxa"/>
            <w:tcBorders>
              <w:top w:val="single" w:sz="4" w:space="0" w:color="auto"/>
              <w:left w:val="single" w:sz="4" w:space="0" w:color="auto"/>
              <w:bottom w:val="single" w:sz="4" w:space="0" w:color="auto"/>
              <w:right w:val="single" w:sz="4" w:space="0" w:color="auto"/>
            </w:tcBorders>
            <w:shd w:val="clear" w:color="auto" w:fill="00B0F0"/>
          </w:tcPr>
          <w:p w:rsidR="009A0A33" w:rsidRPr="001305D4" w:rsidRDefault="009A0A33" w:rsidP="001305D4"/>
          <w:p w:rsidR="009A0A33" w:rsidRPr="001305D4" w:rsidRDefault="009A0A33" w:rsidP="001305D4"/>
          <w:p w:rsidR="009A0A33" w:rsidRPr="001305D4" w:rsidRDefault="009A0A33" w:rsidP="001305D4"/>
          <w:p w:rsidR="009A0A33" w:rsidRPr="001305D4" w:rsidRDefault="009A0A33" w:rsidP="001305D4"/>
          <w:p w:rsidR="009A0A33" w:rsidRPr="001305D4" w:rsidRDefault="009A0A33" w:rsidP="001305D4"/>
          <w:p w:rsidR="009A0A33" w:rsidRPr="001305D4" w:rsidRDefault="009A0A33" w:rsidP="001305D4"/>
          <w:p w:rsidR="009A0A33" w:rsidRPr="001305D4" w:rsidRDefault="009A0A33" w:rsidP="001305D4"/>
          <w:p w:rsidR="009A0A33" w:rsidRPr="001305D4" w:rsidRDefault="009A0A33" w:rsidP="001305D4">
            <w:r w:rsidRPr="001305D4">
              <w:t>2</w:t>
            </w:r>
          </w:p>
        </w:tc>
        <w:tc>
          <w:tcPr>
            <w:tcW w:w="2556" w:type="dxa"/>
            <w:tcBorders>
              <w:top w:val="single" w:sz="4" w:space="0" w:color="auto"/>
              <w:left w:val="single" w:sz="4" w:space="0" w:color="auto"/>
              <w:right w:val="single" w:sz="4" w:space="0" w:color="auto"/>
            </w:tcBorders>
            <w:shd w:val="clear" w:color="auto" w:fill="00B0F0"/>
          </w:tcPr>
          <w:p w:rsidR="009A0A33" w:rsidRPr="001305D4" w:rsidRDefault="009A0A33" w:rsidP="001305D4"/>
        </w:tc>
        <w:tc>
          <w:tcPr>
            <w:tcW w:w="2556" w:type="dxa"/>
            <w:tcBorders>
              <w:top w:val="single" w:sz="4" w:space="0" w:color="auto"/>
              <w:left w:val="single" w:sz="4" w:space="0" w:color="auto"/>
              <w:right w:val="single" w:sz="4" w:space="0" w:color="auto"/>
            </w:tcBorders>
            <w:shd w:val="clear" w:color="auto" w:fill="00B0F0"/>
          </w:tcPr>
          <w:p w:rsidR="009A0A33" w:rsidRPr="001305D4" w:rsidRDefault="009A0A33" w:rsidP="001305D4">
            <w:r w:rsidRPr="001305D4">
              <w:t>MUSTAFA KADIOĞLU</w:t>
            </w:r>
          </w:p>
          <w:p w:rsidR="009A0A33" w:rsidRPr="001305D4" w:rsidRDefault="009A0A33" w:rsidP="001305D4">
            <w:r w:rsidRPr="001305D4">
              <w:t>MUHAMMED EFE AYKILIÇ</w:t>
            </w:r>
          </w:p>
          <w:p w:rsidR="009A0A33" w:rsidRPr="001305D4" w:rsidRDefault="009A0A33" w:rsidP="001305D4">
            <w:r w:rsidRPr="001305D4">
              <w:t>ARDA BUÇAN</w:t>
            </w:r>
          </w:p>
          <w:p w:rsidR="009A0A33" w:rsidRPr="001305D4" w:rsidRDefault="009A0A33" w:rsidP="001305D4">
            <w:r w:rsidRPr="001305D4">
              <w:t>AYŞE EYLEM ÇEVİK</w:t>
            </w:r>
          </w:p>
          <w:p w:rsidR="009A0A33" w:rsidRPr="001305D4" w:rsidRDefault="009A0A33" w:rsidP="001305D4">
            <w:r w:rsidRPr="001305D4">
              <w:t>UMUT İSHAKHAN MUTİOĞLU</w:t>
            </w:r>
          </w:p>
          <w:p w:rsidR="009A0A33" w:rsidRPr="001305D4" w:rsidRDefault="009A0A33" w:rsidP="001305D4">
            <w:r w:rsidRPr="001305D4">
              <w:t>HAZAL BUŞRA ÖNDER</w:t>
            </w:r>
          </w:p>
          <w:p w:rsidR="009A0A33" w:rsidRPr="001305D4" w:rsidRDefault="009A0A33" w:rsidP="001305D4">
            <w:r w:rsidRPr="001305D4">
              <w:t>AZİZ ERDEM KUTLUATA</w:t>
            </w:r>
          </w:p>
          <w:p w:rsidR="009A0A33" w:rsidRPr="001305D4" w:rsidRDefault="009A0A33" w:rsidP="001305D4">
            <w:r w:rsidRPr="001305D4">
              <w:t>MUSTAFA BAYRAK</w:t>
            </w:r>
          </w:p>
          <w:p w:rsidR="009A0A33" w:rsidRPr="001305D4" w:rsidRDefault="009A0A33" w:rsidP="001305D4">
            <w:r w:rsidRPr="001305D4">
              <w:t>İLYAS ARİF YAĞÇI</w:t>
            </w:r>
          </w:p>
          <w:p w:rsidR="009A0A33" w:rsidRPr="001305D4" w:rsidRDefault="009A0A33" w:rsidP="001305D4">
            <w:r w:rsidRPr="001305D4">
              <w:t>MESUTHAN KİBAROĞLU</w:t>
            </w:r>
          </w:p>
        </w:tc>
      </w:tr>
      <w:tr w:rsidR="009A0A33" w:rsidRPr="00517D5B" w:rsidTr="001305D4">
        <w:trPr>
          <w:trHeight w:val="1130"/>
        </w:trPr>
        <w:tc>
          <w:tcPr>
            <w:tcW w:w="567" w:type="dxa"/>
            <w:tcBorders>
              <w:top w:val="single" w:sz="4" w:space="0" w:color="auto"/>
              <w:left w:val="single" w:sz="4" w:space="0" w:color="auto"/>
              <w:bottom w:val="single" w:sz="4" w:space="0" w:color="auto"/>
              <w:right w:val="single" w:sz="4" w:space="0" w:color="auto"/>
            </w:tcBorders>
            <w:shd w:val="clear" w:color="auto" w:fill="00B0F0"/>
          </w:tcPr>
          <w:p w:rsidR="00E6795A" w:rsidRDefault="00E6795A" w:rsidP="009A0A33"/>
          <w:p w:rsidR="00E6795A" w:rsidRDefault="00E6795A" w:rsidP="009A0A33"/>
          <w:p w:rsidR="009A0A33" w:rsidRDefault="00E6795A" w:rsidP="009A0A33">
            <w:r>
              <w:t>2</w:t>
            </w:r>
          </w:p>
        </w:tc>
        <w:tc>
          <w:tcPr>
            <w:tcW w:w="846" w:type="dxa"/>
            <w:tcBorders>
              <w:top w:val="single" w:sz="4" w:space="0" w:color="auto"/>
              <w:left w:val="single" w:sz="4" w:space="0" w:color="auto"/>
              <w:bottom w:val="single" w:sz="4" w:space="0" w:color="auto"/>
              <w:right w:val="single" w:sz="4" w:space="0" w:color="auto"/>
            </w:tcBorders>
            <w:shd w:val="clear" w:color="auto" w:fill="00B0F0"/>
          </w:tcPr>
          <w:p w:rsidR="00B06A0E" w:rsidRDefault="00B06A0E" w:rsidP="001305D4"/>
          <w:p w:rsidR="00B06A0E" w:rsidRDefault="00B06A0E" w:rsidP="001305D4"/>
          <w:p w:rsidR="009A0A33" w:rsidRPr="001305D4" w:rsidRDefault="009A0A33" w:rsidP="001305D4">
            <w:r w:rsidRPr="001305D4">
              <w:t>9</w:t>
            </w:r>
          </w:p>
        </w:tc>
        <w:tc>
          <w:tcPr>
            <w:tcW w:w="2840" w:type="dxa"/>
            <w:tcBorders>
              <w:top w:val="single" w:sz="4" w:space="0" w:color="auto"/>
              <w:left w:val="single" w:sz="4" w:space="0" w:color="auto"/>
              <w:bottom w:val="single" w:sz="4" w:space="0" w:color="auto"/>
              <w:right w:val="single" w:sz="4" w:space="0" w:color="auto"/>
            </w:tcBorders>
            <w:shd w:val="clear" w:color="auto" w:fill="00B0F0"/>
          </w:tcPr>
          <w:p w:rsidR="00B06A0E" w:rsidRDefault="00B06A0E" w:rsidP="001305D4"/>
          <w:p w:rsidR="00B06A0E" w:rsidRDefault="00B06A0E" w:rsidP="001305D4"/>
          <w:p w:rsidR="009A0A33" w:rsidRPr="001305D4" w:rsidRDefault="009A0A33" w:rsidP="001305D4">
            <w:r w:rsidRPr="001305D4">
              <w:t>FİZİK</w:t>
            </w:r>
          </w:p>
        </w:tc>
        <w:tc>
          <w:tcPr>
            <w:tcW w:w="1838" w:type="dxa"/>
            <w:tcBorders>
              <w:top w:val="single" w:sz="4" w:space="0" w:color="auto"/>
              <w:left w:val="single" w:sz="4" w:space="0" w:color="auto"/>
              <w:bottom w:val="single" w:sz="4" w:space="0" w:color="auto"/>
              <w:right w:val="single" w:sz="4" w:space="0" w:color="auto"/>
            </w:tcBorders>
            <w:shd w:val="clear" w:color="auto" w:fill="00B0F0"/>
          </w:tcPr>
          <w:p w:rsidR="009A0A33" w:rsidRPr="007E3230" w:rsidRDefault="009A0A33" w:rsidP="001305D4">
            <w:pPr>
              <w:rPr>
                <w:sz w:val="24"/>
                <w:szCs w:val="24"/>
              </w:rPr>
            </w:pPr>
          </w:p>
          <w:p w:rsidR="00B06A0E" w:rsidRPr="007E3230" w:rsidRDefault="009A0A33" w:rsidP="00B06A0E">
            <w:pPr>
              <w:rPr>
                <w:sz w:val="24"/>
                <w:szCs w:val="24"/>
              </w:rPr>
            </w:pPr>
            <w:r w:rsidRPr="007E3230">
              <w:rPr>
                <w:sz w:val="24"/>
                <w:szCs w:val="24"/>
              </w:rPr>
              <w:t xml:space="preserve"> </w:t>
            </w:r>
            <w:r w:rsidR="00B06A0E" w:rsidRPr="007E3230">
              <w:rPr>
                <w:sz w:val="24"/>
                <w:szCs w:val="24"/>
              </w:rPr>
              <w:t xml:space="preserve">     15 NİSAN </w:t>
            </w:r>
          </w:p>
          <w:p w:rsidR="00B06A0E" w:rsidRPr="007E3230" w:rsidRDefault="00B06A0E" w:rsidP="00B06A0E">
            <w:pPr>
              <w:rPr>
                <w:sz w:val="24"/>
                <w:szCs w:val="24"/>
              </w:rPr>
            </w:pPr>
          </w:p>
          <w:p w:rsidR="00B06A0E" w:rsidRPr="007E3230" w:rsidRDefault="00B06A0E" w:rsidP="00B06A0E">
            <w:pPr>
              <w:rPr>
                <w:sz w:val="24"/>
                <w:szCs w:val="24"/>
              </w:rPr>
            </w:pPr>
            <w:r w:rsidRPr="007E3230">
              <w:rPr>
                <w:sz w:val="24"/>
                <w:szCs w:val="24"/>
              </w:rPr>
              <w:t xml:space="preserve">     PAZARTESİ</w:t>
            </w:r>
          </w:p>
          <w:p w:rsidR="009A0A33" w:rsidRPr="007E3230" w:rsidRDefault="009A0A33" w:rsidP="001305D4">
            <w:pP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9A0A33" w:rsidRPr="001305D4" w:rsidRDefault="009A0A33" w:rsidP="001305D4"/>
          <w:p w:rsidR="009A0A33" w:rsidRPr="001305D4" w:rsidRDefault="009A0A33" w:rsidP="001305D4">
            <w:r w:rsidRPr="001305D4">
              <w:t>12:30-13:10</w:t>
            </w:r>
          </w:p>
        </w:tc>
        <w:tc>
          <w:tcPr>
            <w:tcW w:w="1555" w:type="dxa"/>
            <w:tcBorders>
              <w:top w:val="single" w:sz="4" w:space="0" w:color="auto"/>
              <w:left w:val="single" w:sz="4" w:space="0" w:color="auto"/>
              <w:bottom w:val="single" w:sz="4" w:space="0" w:color="auto"/>
              <w:right w:val="single" w:sz="4" w:space="0" w:color="auto"/>
            </w:tcBorders>
            <w:shd w:val="clear" w:color="auto" w:fill="00B0F0"/>
          </w:tcPr>
          <w:p w:rsidR="00472F84" w:rsidRDefault="00472F84" w:rsidP="001305D4"/>
          <w:p w:rsidR="009A0A33" w:rsidRPr="001305D4" w:rsidRDefault="009A0A33" w:rsidP="001305D4">
            <w:r w:rsidRPr="001305D4">
              <w:t>KÜTÜPHANE</w:t>
            </w:r>
          </w:p>
        </w:tc>
        <w:tc>
          <w:tcPr>
            <w:tcW w:w="2556" w:type="dxa"/>
            <w:tcBorders>
              <w:top w:val="single" w:sz="4" w:space="0" w:color="auto"/>
              <w:left w:val="single" w:sz="4" w:space="0" w:color="auto"/>
              <w:right w:val="single" w:sz="4" w:space="0" w:color="auto"/>
            </w:tcBorders>
            <w:shd w:val="clear" w:color="auto" w:fill="00B0F0"/>
          </w:tcPr>
          <w:p w:rsidR="009A0A33" w:rsidRPr="001305D4" w:rsidRDefault="009A0A33" w:rsidP="001305D4"/>
        </w:tc>
        <w:tc>
          <w:tcPr>
            <w:tcW w:w="2556" w:type="dxa"/>
            <w:tcBorders>
              <w:top w:val="single" w:sz="4" w:space="0" w:color="auto"/>
              <w:left w:val="single" w:sz="4" w:space="0" w:color="auto"/>
              <w:right w:val="single" w:sz="4" w:space="0" w:color="auto"/>
            </w:tcBorders>
            <w:shd w:val="clear" w:color="auto" w:fill="00B0F0"/>
          </w:tcPr>
          <w:p w:rsidR="00472F84" w:rsidRDefault="00472F84" w:rsidP="001305D4"/>
          <w:p w:rsidR="009A0A33" w:rsidRPr="001305D4" w:rsidRDefault="009A0A33" w:rsidP="001305D4">
            <w:r w:rsidRPr="001305D4">
              <w:t>ONUR MEMOĞLU</w:t>
            </w:r>
          </w:p>
          <w:p w:rsidR="009A0A33" w:rsidRPr="001305D4" w:rsidRDefault="009A0A33" w:rsidP="001305D4">
            <w:r w:rsidRPr="001305D4">
              <w:t>MEVLÜT CAN EKSİLMEZ</w:t>
            </w:r>
          </w:p>
        </w:tc>
      </w:tr>
      <w:tr w:rsidR="00B06A0E" w:rsidRPr="00517D5B" w:rsidTr="001305D4">
        <w:trPr>
          <w:trHeight w:val="1130"/>
        </w:trPr>
        <w:tc>
          <w:tcPr>
            <w:tcW w:w="567" w:type="dxa"/>
            <w:tcBorders>
              <w:top w:val="single" w:sz="4" w:space="0" w:color="auto"/>
              <w:left w:val="single" w:sz="4" w:space="0" w:color="auto"/>
              <w:bottom w:val="single" w:sz="4" w:space="0" w:color="auto"/>
              <w:right w:val="single" w:sz="4" w:space="0" w:color="auto"/>
            </w:tcBorders>
            <w:shd w:val="clear" w:color="auto" w:fill="00B0F0"/>
          </w:tcPr>
          <w:p w:rsidR="00E6795A" w:rsidRDefault="00E6795A" w:rsidP="00B06A0E"/>
          <w:p w:rsidR="00E6795A" w:rsidRDefault="00E6795A" w:rsidP="00B06A0E"/>
          <w:p w:rsidR="00E6795A" w:rsidRDefault="00E6795A" w:rsidP="00B06A0E"/>
          <w:p w:rsidR="00B06A0E" w:rsidRDefault="00E6795A" w:rsidP="00B06A0E">
            <w:r>
              <w:t>3</w:t>
            </w:r>
          </w:p>
        </w:tc>
        <w:tc>
          <w:tcPr>
            <w:tcW w:w="846" w:type="dxa"/>
            <w:tcBorders>
              <w:top w:val="single" w:sz="4" w:space="0" w:color="auto"/>
              <w:left w:val="single" w:sz="4" w:space="0" w:color="auto"/>
              <w:bottom w:val="single" w:sz="4" w:space="0" w:color="auto"/>
              <w:right w:val="single" w:sz="4" w:space="0" w:color="auto"/>
            </w:tcBorders>
            <w:shd w:val="clear" w:color="auto" w:fill="00B0F0"/>
          </w:tcPr>
          <w:p w:rsidR="00B06A0E" w:rsidRPr="001305D4" w:rsidRDefault="00B06A0E" w:rsidP="00B06A0E"/>
          <w:p w:rsidR="00B06A0E" w:rsidRPr="001305D4" w:rsidRDefault="00B06A0E" w:rsidP="00B06A0E"/>
          <w:p w:rsidR="00E6795A" w:rsidRDefault="00E6795A" w:rsidP="00B06A0E"/>
          <w:p w:rsidR="00B06A0E" w:rsidRPr="001305D4" w:rsidRDefault="00B06A0E" w:rsidP="00B06A0E">
            <w:r w:rsidRPr="001305D4">
              <w:t>9</w:t>
            </w:r>
          </w:p>
        </w:tc>
        <w:tc>
          <w:tcPr>
            <w:tcW w:w="2840" w:type="dxa"/>
            <w:tcBorders>
              <w:top w:val="single" w:sz="4" w:space="0" w:color="auto"/>
              <w:left w:val="single" w:sz="4" w:space="0" w:color="auto"/>
              <w:bottom w:val="single" w:sz="4" w:space="0" w:color="auto"/>
              <w:right w:val="single" w:sz="4" w:space="0" w:color="auto"/>
            </w:tcBorders>
            <w:shd w:val="clear" w:color="auto" w:fill="00B0F0"/>
          </w:tcPr>
          <w:p w:rsidR="00B06A0E" w:rsidRPr="001305D4" w:rsidRDefault="00B06A0E" w:rsidP="00B06A0E"/>
          <w:p w:rsidR="00B06A0E" w:rsidRPr="001305D4" w:rsidRDefault="00B06A0E" w:rsidP="00B06A0E"/>
          <w:p w:rsidR="00B06A0E" w:rsidRPr="001305D4" w:rsidRDefault="00B06A0E" w:rsidP="00B06A0E">
            <w:r w:rsidRPr="001305D4">
              <w:t>KONAKLAMA VE SEYAHAT HİZMETLERİ ATÖLYESİ</w:t>
            </w:r>
          </w:p>
        </w:tc>
        <w:tc>
          <w:tcPr>
            <w:tcW w:w="1838" w:type="dxa"/>
            <w:tcBorders>
              <w:top w:val="single" w:sz="4" w:space="0" w:color="auto"/>
              <w:left w:val="single" w:sz="4" w:space="0" w:color="auto"/>
              <w:bottom w:val="single" w:sz="4" w:space="0" w:color="auto"/>
              <w:right w:val="single" w:sz="4" w:space="0" w:color="auto"/>
            </w:tcBorders>
            <w:shd w:val="clear" w:color="auto" w:fill="00B0F0"/>
          </w:tcPr>
          <w:p w:rsidR="00B06A0E" w:rsidRPr="007E3230" w:rsidRDefault="00B06A0E" w:rsidP="00B06A0E">
            <w:pPr>
              <w:rPr>
                <w:sz w:val="24"/>
                <w:szCs w:val="24"/>
              </w:rPr>
            </w:pPr>
          </w:p>
          <w:p w:rsidR="00B06A0E" w:rsidRPr="007E3230" w:rsidRDefault="00B06A0E" w:rsidP="00B06A0E">
            <w:pPr>
              <w:rPr>
                <w:sz w:val="24"/>
                <w:szCs w:val="24"/>
              </w:rPr>
            </w:pPr>
            <w:r w:rsidRPr="007E3230">
              <w:rPr>
                <w:sz w:val="24"/>
                <w:szCs w:val="24"/>
              </w:rPr>
              <w:t xml:space="preserve">      15 NİSAN </w:t>
            </w:r>
          </w:p>
          <w:p w:rsidR="00B06A0E" w:rsidRPr="007E3230" w:rsidRDefault="00B06A0E" w:rsidP="00B06A0E">
            <w:pPr>
              <w:rPr>
                <w:sz w:val="24"/>
                <w:szCs w:val="24"/>
              </w:rPr>
            </w:pPr>
          </w:p>
          <w:p w:rsidR="00B06A0E" w:rsidRPr="007E3230" w:rsidRDefault="00B06A0E" w:rsidP="00B06A0E">
            <w:pPr>
              <w:rPr>
                <w:sz w:val="24"/>
                <w:szCs w:val="24"/>
              </w:rPr>
            </w:pPr>
            <w:r w:rsidRPr="007E3230">
              <w:rPr>
                <w:sz w:val="24"/>
                <w:szCs w:val="24"/>
              </w:rPr>
              <w:t xml:space="preserve">     PAZARTESİ</w:t>
            </w:r>
          </w:p>
          <w:p w:rsidR="00B06A0E" w:rsidRPr="007E3230" w:rsidRDefault="00B06A0E" w:rsidP="00B06A0E">
            <w:pP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B06A0E" w:rsidRPr="001305D4" w:rsidRDefault="00B06A0E" w:rsidP="00B06A0E"/>
          <w:p w:rsidR="00B06A0E" w:rsidRPr="001305D4" w:rsidRDefault="00B06A0E" w:rsidP="00B06A0E"/>
          <w:p w:rsidR="00B06A0E" w:rsidRPr="001305D4" w:rsidRDefault="00B06A0E" w:rsidP="00B06A0E"/>
          <w:p w:rsidR="00B06A0E" w:rsidRPr="001305D4" w:rsidRDefault="00B06A0E" w:rsidP="00B06A0E">
            <w:r w:rsidRPr="001305D4">
              <w:t>12:30-13:10</w:t>
            </w:r>
          </w:p>
        </w:tc>
        <w:tc>
          <w:tcPr>
            <w:tcW w:w="1555" w:type="dxa"/>
            <w:tcBorders>
              <w:top w:val="single" w:sz="4" w:space="0" w:color="auto"/>
              <w:left w:val="single" w:sz="4" w:space="0" w:color="auto"/>
              <w:bottom w:val="single" w:sz="4" w:space="0" w:color="auto"/>
              <w:right w:val="single" w:sz="4" w:space="0" w:color="auto"/>
            </w:tcBorders>
            <w:shd w:val="clear" w:color="auto" w:fill="00B0F0"/>
          </w:tcPr>
          <w:p w:rsidR="00B06A0E" w:rsidRPr="001305D4" w:rsidRDefault="00B06A0E" w:rsidP="00B06A0E"/>
          <w:p w:rsidR="00B06A0E" w:rsidRPr="001305D4" w:rsidRDefault="00B06A0E" w:rsidP="00B06A0E"/>
          <w:p w:rsidR="00B06A0E" w:rsidRPr="001305D4" w:rsidRDefault="00B06A0E" w:rsidP="00B06A0E"/>
          <w:p w:rsidR="00B06A0E" w:rsidRPr="001305D4" w:rsidRDefault="00B06A0E" w:rsidP="00B06A0E">
            <w:r w:rsidRPr="001305D4">
              <w:t>BİLGİSAYAR ATÖLYESİ</w:t>
            </w:r>
          </w:p>
        </w:tc>
        <w:tc>
          <w:tcPr>
            <w:tcW w:w="2556" w:type="dxa"/>
            <w:tcBorders>
              <w:top w:val="single" w:sz="4" w:space="0" w:color="auto"/>
              <w:left w:val="single" w:sz="4" w:space="0" w:color="auto"/>
              <w:right w:val="single" w:sz="4" w:space="0" w:color="auto"/>
            </w:tcBorders>
            <w:shd w:val="clear" w:color="auto" w:fill="00B0F0"/>
          </w:tcPr>
          <w:p w:rsidR="00B06A0E" w:rsidRPr="001305D4" w:rsidRDefault="00B06A0E" w:rsidP="00B06A0E"/>
        </w:tc>
        <w:tc>
          <w:tcPr>
            <w:tcW w:w="2556" w:type="dxa"/>
            <w:tcBorders>
              <w:top w:val="single" w:sz="4" w:space="0" w:color="auto"/>
              <w:left w:val="single" w:sz="4" w:space="0" w:color="auto"/>
              <w:right w:val="single" w:sz="4" w:space="0" w:color="auto"/>
            </w:tcBorders>
            <w:shd w:val="clear" w:color="auto" w:fill="00B0F0"/>
          </w:tcPr>
          <w:p w:rsidR="00472F84" w:rsidRDefault="00472F84" w:rsidP="00B06A0E"/>
          <w:p w:rsidR="00472F84" w:rsidRDefault="00472F84" w:rsidP="00B06A0E"/>
          <w:p w:rsidR="00B06A0E" w:rsidRPr="001305D4" w:rsidRDefault="00B06A0E" w:rsidP="00B06A0E">
            <w:r w:rsidRPr="001305D4">
              <w:t>ENES DALYANOĞLU</w:t>
            </w:r>
          </w:p>
        </w:tc>
      </w:tr>
      <w:tr w:rsidR="00B06A0E" w:rsidRPr="00517D5B" w:rsidTr="001305D4">
        <w:trPr>
          <w:trHeight w:val="1130"/>
        </w:trPr>
        <w:tc>
          <w:tcPr>
            <w:tcW w:w="567" w:type="dxa"/>
            <w:tcBorders>
              <w:top w:val="single" w:sz="4" w:space="0" w:color="auto"/>
              <w:left w:val="single" w:sz="4" w:space="0" w:color="auto"/>
              <w:bottom w:val="single" w:sz="4" w:space="0" w:color="auto"/>
              <w:right w:val="single" w:sz="4" w:space="0" w:color="auto"/>
            </w:tcBorders>
            <w:shd w:val="clear" w:color="auto" w:fill="FFFF00"/>
          </w:tcPr>
          <w:p w:rsidR="00E6795A" w:rsidRDefault="00E6795A" w:rsidP="00B06A0E"/>
          <w:p w:rsidR="00E6795A" w:rsidRDefault="00E6795A" w:rsidP="00B06A0E"/>
          <w:p w:rsidR="00E6795A" w:rsidRDefault="00E6795A" w:rsidP="00B06A0E"/>
          <w:p w:rsidR="00E6795A" w:rsidRDefault="00E6795A" w:rsidP="00B06A0E"/>
          <w:p w:rsidR="00E6795A" w:rsidRDefault="00E6795A" w:rsidP="00B06A0E"/>
          <w:p w:rsidR="00B06A0E" w:rsidRDefault="00E6795A" w:rsidP="00B06A0E">
            <w:r>
              <w:t>4</w:t>
            </w:r>
          </w:p>
          <w:p w:rsidR="00E6795A" w:rsidRDefault="00E6795A" w:rsidP="00B06A0E"/>
        </w:tc>
        <w:tc>
          <w:tcPr>
            <w:tcW w:w="846" w:type="dxa"/>
            <w:tcBorders>
              <w:top w:val="single" w:sz="4" w:space="0" w:color="auto"/>
              <w:left w:val="single" w:sz="4" w:space="0" w:color="auto"/>
              <w:bottom w:val="single" w:sz="4" w:space="0" w:color="auto"/>
              <w:right w:val="single" w:sz="4" w:space="0" w:color="auto"/>
            </w:tcBorders>
            <w:shd w:val="clear" w:color="auto" w:fill="FFFF00"/>
          </w:tcPr>
          <w:p w:rsidR="00E6795A" w:rsidRDefault="00E6795A" w:rsidP="00B06A0E">
            <w:pPr>
              <w:rPr>
                <w:sz w:val="18"/>
                <w:szCs w:val="18"/>
              </w:rPr>
            </w:pPr>
          </w:p>
          <w:p w:rsidR="00E6795A" w:rsidRDefault="00E6795A" w:rsidP="00B06A0E">
            <w:pPr>
              <w:rPr>
                <w:sz w:val="18"/>
                <w:szCs w:val="18"/>
              </w:rPr>
            </w:pPr>
          </w:p>
          <w:p w:rsidR="00E6795A" w:rsidRDefault="00E6795A" w:rsidP="00B06A0E">
            <w:pPr>
              <w:rPr>
                <w:sz w:val="18"/>
                <w:szCs w:val="18"/>
              </w:rPr>
            </w:pPr>
          </w:p>
          <w:p w:rsidR="00E6795A" w:rsidRDefault="00E6795A" w:rsidP="00B06A0E">
            <w:pPr>
              <w:rPr>
                <w:sz w:val="18"/>
                <w:szCs w:val="18"/>
              </w:rPr>
            </w:pPr>
          </w:p>
          <w:p w:rsidR="00E6795A" w:rsidRDefault="00E6795A" w:rsidP="00B06A0E">
            <w:pPr>
              <w:rPr>
                <w:sz w:val="18"/>
                <w:szCs w:val="18"/>
              </w:rPr>
            </w:pPr>
          </w:p>
          <w:p w:rsidR="00E6795A" w:rsidRDefault="00E6795A" w:rsidP="00B06A0E">
            <w:pPr>
              <w:rPr>
                <w:sz w:val="18"/>
                <w:szCs w:val="18"/>
              </w:rPr>
            </w:pPr>
          </w:p>
          <w:p w:rsidR="00B06A0E" w:rsidRPr="00A14814" w:rsidRDefault="00B06A0E" w:rsidP="00B06A0E">
            <w:pPr>
              <w:rPr>
                <w:sz w:val="18"/>
                <w:szCs w:val="18"/>
              </w:rPr>
            </w:pPr>
            <w:r>
              <w:rPr>
                <w:sz w:val="18"/>
                <w:szCs w:val="18"/>
              </w:rPr>
              <w:t>9</w:t>
            </w:r>
          </w:p>
        </w:tc>
        <w:tc>
          <w:tcPr>
            <w:tcW w:w="2840" w:type="dxa"/>
            <w:tcBorders>
              <w:top w:val="single" w:sz="4" w:space="0" w:color="auto"/>
              <w:left w:val="single" w:sz="4" w:space="0" w:color="auto"/>
              <w:bottom w:val="single" w:sz="4" w:space="0" w:color="auto"/>
              <w:right w:val="single" w:sz="4" w:space="0" w:color="auto"/>
            </w:tcBorders>
            <w:shd w:val="clear" w:color="auto" w:fill="FFFF00"/>
          </w:tcPr>
          <w:p w:rsidR="00B06A0E" w:rsidRPr="00A14814" w:rsidRDefault="00B06A0E" w:rsidP="00B06A0E">
            <w:pPr>
              <w:rPr>
                <w:sz w:val="18"/>
                <w:szCs w:val="18"/>
              </w:rPr>
            </w:pPr>
          </w:p>
          <w:p w:rsidR="00B06A0E" w:rsidRPr="00A14814" w:rsidRDefault="00B06A0E" w:rsidP="00B06A0E">
            <w:pPr>
              <w:rPr>
                <w:sz w:val="18"/>
                <w:szCs w:val="18"/>
              </w:rPr>
            </w:pPr>
          </w:p>
          <w:p w:rsidR="00B06A0E" w:rsidRPr="00A14814" w:rsidRDefault="00B06A0E" w:rsidP="00B06A0E">
            <w:pPr>
              <w:rPr>
                <w:sz w:val="18"/>
                <w:szCs w:val="18"/>
              </w:rPr>
            </w:pPr>
          </w:p>
          <w:p w:rsidR="00B06A0E" w:rsidRPr="00A14814" w:rsidRDefault="00B06A0E" w:rsidP="00B06A0E">
            <w:pPr>
              <w:rPr>
                <w:sz w:val="18"/>
                <w:szCs w:val="18"/>
              </w:rPr>
            </w:pPr>
          </w:p>
          <w:p w:rsidR="00B06A0E" w:rsidRDefault="00B06A0E" w:rsidP="00B06A0E">
            <w:pPr>
              <w:rPr>
                <w:sz w:val="18"/>
                <w:szCs w:val="18"/>
              </w:rPr>
            </w:pPr>
          </w:p>
          <w:p w:rsidR="00B06A0E" w:rsidRPr="00A14814" w:rsidRDefault="00B06A0E" w:rsidP="00B06A0E">
            <w:pPr>
              <w:rPr>
                <w:sz w:val="18"/>
                <w:szCs w:val="18"/>
              </w:rPr>
            </w:pPr>
          </w:p>
          <w:p w:rsidR="00B06A0E" w:rsidRPr="00A14814" w:rsidRDefault="00B06A0E" w:rsidP="00B06A0E">
            <w:pPr>
              <w:rPr>
                <w:sz w:val="18"/>
                <w:szCs w:val="18"/>
              </w:rPr>
            </w:pPr>
          </w:p>
          <w:p w:rsidR="00B06A0E" w:rsidRPr="00A14814" w:rsidRDefault="00B06A0E" w:rsidP="00B06A0E">
            <w:pPr>
              <w:rPr>
                <w:sz w:val="18"/>
                <w:szCs w:val="18"/>
              </w:rPr>
            </w:pPr>
            <w:r w:rsidRPr="00A14814">
              <w:rPr>
                <w:sz w:val="18"/>
                <w:szCs w:val="18"/>
              </w:rPr>
              <w:t>TÜRK DİLİ VE EDBİYATI</w:t>
            </w:r>
          </w:p>
        </w:tc>
        <w:tc>
          <w:tcPr>
            <w:tcW w:w="1838" w:type="dxa"/>
            <w:tcBorders>
              <w:top w:val="single" w:sz="4" w:space="0" w:color="auto"/>
              <w:left w:val="single" w:sz="4" w:space="0" w:color="auto"/>
              <w:bottom w:val="single" w:sz="4" w:space="0" w:color="auto"/>
              <w:right w:val="single" w:sz="4" w:space="0" w:color="auto"/>
            </w:tcBorders>
            <w:shd w:val="clear" w:color="auto" w:fill="FFFF00"/>
          </w:tcPr>
          <w:p w:rsidR="00B06A0E" w:rsidRPr="007E3230" w:rsidRDefault="00B06A0E" w:rsidP="00B06A0E">
            <w:pPr>
              <w:rPr>
                <w:sz w:val="24"/>
                <w:szCs w:val="24"/>
              </w:rPr>
            </w:pPr>
          </w:p>
          <w:p w:rsidR="00B06A0E" w:rsidRPr="007E3230" w:rsidRDefault="00B06A0E" w:rsidP="00B06A0E">
            <w:pPr>
              <w:rPr>
                <w:sz w:val="24"/>
                <w:szCs w:val="24"/>
              </w:rPr>
            </w:pPr>
          </w:p>
          <w:p w:rsidR="00B06A0E" w:rsidRPr="007E3230" w:rsidRDefault="00B06A0E" w:rsidP="00B06A0E">
            <w:pPr>
              <w:rPr>
                <w:sz w:val="24"/>
                <w:szCs w:val="24"/>
              </w:rPr>
            </w:pPr>
          </w:p>
          <w:p w:rsidR="00B06A0E" w:rsidRPr="007E3230" w:rsidRDefault="00B06A0E" w:rsidP="00B06A0E">
            <w:pPr>
              <w:rPr>
                <w:sz w:val="24"/>
                <w:szCs w:val="24"/>
              </w:rPr>
            </w:pPr>
            <w:r w:rsidRPr="007E3230">
              <w:rPr>
                <w:sz w:val="24"/>
                <w:szCs w:val="24"/>
              </w:rPr>
              <w:t xml:space="preserve">         16 NİSAN  </w:t>
            </w:r>
          </w:p>
          <w:p w:rsidR="00B06A0E" w:rsidRPr="007E3230" w:rsidRDefault="00B06A0E" w:rsidP="00B06A0E">
            <w:pPr>
              <w:rPr>
                <w:sz w:val="24"/>
                <w:szCs w:val="24"/>
              </w:rPr>
            </w:pPr>
            <w:r w:rsidRPr="007E3230">
              <w:rPr>
                <w:sz w:val="24"/>
                <w:szCs w:val="24"/>
              </w:rPr>
              <w:t xml:space="preserve">            SALI</w:t>
            </w:r>
          </w:p>
        </w:tc>
        <w:tc>
          <w:tcPr>
            <w:tcW w:w="1417" w:type="dxa"/>
            <w:tcBorders>
              <w:top w:val="single" w:sz="4" w:space="0" w:color="auto"/>
              <w:left w:val="single" w:sz="4" w:space="0" w:color="auto"/>
              <w:right w:val="single" w:sz="4" w:space="0" w:color="auto"/>
            </w:tcBorders>
            <w:shd w:val="clear" w:color="auto" w:fill="FFFF00"/>
          </w:tcPr>
          <w:p w:rsidR="00B06A0E" w:rsidRPr="00A14814" w:rsidRDefault="00B06A0E" w:rsidP="00B06A0E">
            <w:pPr>
              <w:jc w:val="center"/>
              <w:rPr>
                <w:color w:val="000000" w:themeColor="text1"/>
                <w:sz w:val="18"/>
                <w:szCs w:val="18"/>
              </w:rPr>
            </w:pPr>
          </w:p>
          <w:p w:rsidR="00B06A0E" w:rsidRPr="00A14814" w:rsidRDefault="00B06A0E" w:rsidP="00B06A0E">
            <w:pPr>
              <w:jc w:val="center"/>
              <w:rPr>
                <w:color w:val="000000" w:themeColor="text1"/>
                <w:sz w:val="18"/>
                <w:szCs w:val="18"/>
              </w:rPr>
            </w:pPr>
          </w:p>
          <w:p w:rsidR="00B06A0E" w:rsidRPr="00A14814" w:rsidRDefault="00B06A0E" w:rsidP="00B06A0E">
            <w:pPr>
              <w:jc w:val="center"/>
              <w:rPr>
                <w:color w:val="000000" w:themeColor="text1"/>
                <w:sz w:val="18"/>
                <w:szCs w:val="18"/>
              </w:rPr>
            </w:pPr>
          </w:p>
          <w:p w:rsidR="00B06A0E" w:rsidRPr="00A14814" w:rsidRDefault="00B06A0E" w:rsidP="00B06A0E">
            <w:pPr>
              <w:jc w:val="center"/>
              <w:rPr>
                <w:color w:val="000000" w:themeColor="text1"/>
                <w:sz w:val="18"/>
                <w:szCs w:val="18"/>
              </w:rPr>
            </w:pPr>
          </w:p>
          <w:p w:rsidR="00B06A0E" w:rsidRPr="00A14814" w:rsidRDefault="00B06A0E" w:rsidP="00B06A0E">
            <w:pPr>
              <w:jc w:val="center"/>
              <w:rPr>
                <w:color w:val="000000" w:themeColor="text1"/>
                <w:sz w:val="18"/>
                <w:szCs w:val="18"/>
              </w:rPr>
            </w:pPr>
          </w:p>
          <w:p w:rsidR="00B06A0E" w:rsidRPr="00A14814" w:rsidRDefault="00B06A0E" w:rsidP="00B06A0E">
            <w:pPr>
              <w:jc w:val="center"/>
              <w:rPr>
                <w:color w:val="000000" w:themeColor="text1"/>
                <w:sz w:val="18"/>
                <w:szCs w:val="18"/>
              </w:rPr>
            </w:pPr>
          </w:p>
          <w:p w:rsidR="00B06A0E" w:rsidRPr="00A14814" w:rsidRDefault="00B06A0E" w:rsidP="00B06A0E">
            <w:pPr>
              <w:jc w:val="center"/>
              <w:rPr>
                <w:color w:val="000000" w:themeColor="text1"/>
                <w:sz w:val="18"/>
                <w:szCs w:val="18"/>
              </w:rPr>
            </w:pPr>
          </w:p>
          <w:p w:rsidR="00B06A0E" w:rsidRPr="00A14814" w:rsidRDefault="00B06A0E" w:rsidP="00B06A0E">
            <w:pPr>
              <w:jc w:val="center"/>
              <w:rPr>
                <w:color w:val="000000" w:themeColor="text1"/>
                <w:sz w:val="18"/>
                <w:szCs w:val="18"/>
              </w:rPr>
            </w:pPr>
            <w:r w:rsidRPr="00A14814">
              <w:rPr>
                <w:color w:val="000000" w:themeColor="text1"/>
                <w:sz w:val="18"/>
                <w:szCs w:val="18"/>
              </w:rPr>
              <w:t>12:30-13:10</w:t>
            </w:r>
          </w:p>
        </w:tc>
        <w:tc>
          <w:tcPr>
            <w:tcW w:w="1555" w:type="dxa"/>
            <w:tcBorders>
              <w:top w:val="single" w:sz="4" w:space="0" w:color="auto"/>
              <w:left w:val="single" w:sz="4" w:space="0" w:color="auto"/>
              <w:bottom w:val="single" w:sz="4" w:space="0" w:color="auto"/>
              <w:right w:val="single" w:sz="4" w:space="0" w:color="auto"/>
            </w:tcBorders>
            <w:shd w:val="clear" w:color="auto" w:fill="FFFF00"/>
          </w:tcPr>
          <w:p w:rsidR="00B06A0E" w:rsidRPr="00A14814" w:rsidRDefault="00B06A0E" w:rsidP="00B06A0E">
            <w:pPr>
              <w:jc w:val="center"/>
              <w:rPr>
                <w:sz w:val="18"/>
                <w:szCs w:val="18"/>
              </w:rPr>
            </w:pPr>
          </w:p>
          <w:p w:rsidR="00B06A0E" w:rsidRPr="00A14814" w:rsidRDefault="00B06A0E" w:rsidP="00B06A0E">
            <w:pPr>
              <w:jc w:val="center"/>
              <w:rPr>
                <w:sz w:val="18"/>
                <w:szCs w:val="18"/>
              </w:rPr>
            </w:pPr>
          </w:p>
          <w:p w:rsidR="00B06A0E" w:rsidRPr="00A14814" w:rsidRDefault="00B06A0E" w:rsidP="00B06A0E">
            <w:pPr>
              <w:jc w:val="center"/>
              <w:rPr>
                <w:sz w:val="18"/>
                <w:szCs w:val="18"/>
              </w:rPr>
            </w:pPr>
          </w:p>
          <w:p w:rsidR="00B06A0E" w:rsidRPr="00A14814" w:rsidRDefault="00B06A0E" w:rsidP="00B06A0E">
            <w:pPr>
              <w:jc w:val="center"/>
              <w:rPr>
                <w:sz w:val="18"/>
                <w:szCs w:val="18"/>
              </w:rPr>
            </w:pPr>
          </w:p>
          <w:p w:rsidR="00B06A0E" w:rsidRPr="00A14814" w:rsidRDefault="00B06A0E" w:rsidP="00B06A0E">
            <w:pPr>
              <w:jc w:val="center"/>
              <w:rPr>
                <w:sz w:val="18"/>
                <w:szCs w:val="18"/>
              </w:rPr>
            </w:pPr>
          </w:p>
          <w:p w:rsidR="00B06A0E" w:rsidRPr="00A14814" w:rsidRDefault="00B06A0E" w:rsidP="00B06A0E">
            <w:pPr>
              <w:jc w:val="center"/>
              <w:rPr>
                <w:sz w:val="18"/>
                <w:szCs w:val="18"/>
              </w:rPr>
            </w:pPr>
          </w:p>
          <w:p w:rsidR="00B06A0E" w:rsidRPr="00A14814" w:rsidRDefault="00B06A0E" w:rsidP="00B06A0E">
            <w:pPr>
              <w:jc w:val="center"/>
              <w:rPr>
                <w:sz w:val="18"/>
                <w:szCs w:val="18"/>
              </w:rPr>
            </w:pPr>
          </w:p>
          <w:p w:rsidR="00B06A0E" w:rsidRPr="00A14814" w:rsidRDefault="00B06A0E" w:rsidP="00B06A0E">
            <w:pPr>
              <w:jc w:val="center"/>
              <w:rPr>
                <w:sz w:val="18"/>
                <w:szCs w:val="18"/>
              </w:rPr>
            </w:pPr>
            <w:r w:rsidRPr="00A14814">
              <w:rPr>
                <w:sz w:val="18"/>
                <w:szCs w:val="18"/>
              </w:rPr>
              <w:t>2</w:t>
            </w:r>
          </w:p>
        </w:tc>
        <w:tc>
          <w:tcPr>
            <w:tcW w:w="2556" w:type="dxa"/>
            <w:tcBorders>
              <w:top w:val="single" w:sz="4" w:space="0" w:color="auto"/>
              <w:left w:val="single" w:sz="4" w:space="0" w:color="auto"/>
              <w:right w:val="single" w:sz="4" w:space="0" w:color="auto"/>
            </w:tcBorders>
            <w:shd w:val="clear" w:color="auto" w:fill="FFFF00"/>
          </w:tcPr>
          <w:p w:rsidR="00B06A0E" w:rsidRPr="00A14814" w:rsidRDefault="00B06A0E" w:rsidP="00B06A0E">
            <w:pPr>
              <w:rPr>
                <w:sz w:val="18"/>
                <w:szCs w:val="18"/>
              </w:rPr>
            </w:pPr>
          </w:p>
        </w:tc>
        <w:tc>
          <w:tcPr>
            <w:tcW w:w="2556" w:type="dxa"/>
            <w:tcBorders>
              <w:top w:val="single" w:sz="4" w:space="0" w:color="auto"/>
              <w:left w:val="single" w:sz="4" w:space="0" w:color="auto"/>
              <w:right w:val="single" w:sz="4" w:space="0" w:color="auto"/>
            </w:tcBorders>
            <w:shd w:val="clear" w:color="auto" w:fill="FFFF00"/>
          </w:tcPr>
          <w:p w:rsidR="00B06A0E" w:rsidRDefault="00B06A0E" w:rsidP="00B06A0E">
            <w:pPr>
              <w:rPr>
                <w:color w:val="000000" w:themeColor="text1"/>
                <w:sz w:val="18"/>
                <w:szCs w:val="18"/>
              </w:rPr>
            </w:pPr>
            <w:r>
              <w:rPr>
                <w:color w:val="000000" w:themeColor="text1"/>
                <w:sz w:val="18"/>
                <w:szCs w:val="18"/>
              </w:rPr>
              <w:t>KEREM KIRCAN</w:t>
            </w:r>
          </w:p>
          <w:p w:rsidR="00B06A0E" w:rsidRDefault="00B06A0E" w:rsidP="00B06A0E">
            <w:pPr>
              <w:rPr>
                <w:color w:val="000000" w:themeColor="text1"/>
                <w:sz w:val="18"/>
                <w:szCs w:val="18"/>
              </w:rPr>
            </w:pPr>
            <w:r>
              <w:rPr>
                <w:color w:val="000000" w:themeColor="text1"/>
                <w:sz w:val="18"/>
                <w:szCs w:val="18"/>
              </w:rPr>
              <w:t>MERT İSALAMOĞLU</w:t>
            </w:r>
          </w:p>
          <w:p w:rsidR="00B06A0E" w:rsidRDefault="00B06A0E" w:rsidP="00B06A0E">
            <w:pPr>
              <w:rPr>
                <w:color w:val="000000" w:themeColor="text1"/>
                <w:sz w:val="18"/>
                <w:szCs w:val="18"/>
              </w:rPr>
            </w:pPr>
            <w:r>
              <w:rPr>
                <w:color w:val="000000" w:themeColor="text1"/>
                <w:sz w:val="18"/>
                <w:szCs w:val="18"/>
              </w:rPr>
              <w:t>ENES DALYANOĞLU</w:t>
            </w:r>
          </w:p>
          <w:p w:rsidR="00B06A0E" w:rsidRDefault="00B06A0E" w:rsidP="00B06A0E">
            <w:pPr>
              <w:rPr>
                <w:color w:val="000000" w:themeColor="text1"/>
                <w:sz w:val="18"/>
                <w:szCs w:val="18"/>
              </w:rPr>
            </w:pPr>
            <w:r>
              <w:rPr>
                <w:color w:val="000000" w:themeColor="text1"/>
                <w:sz w:val="18"/>
                <w:szCs w:val="18"/>
              </w:rPr>
              <w:t>RESÜL ESKİÇIRAK</w:t>
            </w:r>
          </w:p>
          <w:p w:rsidR="00B06A0E" w:rsidRDefault="00B06A0E" w:rsidP="00B06A0E">
            <w:pPr>
              <w:rPr>
                <w:color w:val="000000" w:themeColor="text1"/>
                <w:sz w:val="18"/>
                <w:szCs w:val="18"/>
              </w:rPr>
            </w:pPr>
            <w:r>
              <w:rPr>
                <w:color w:val="000000" w:themeColor="text1"/>
                <w:sz w:val="18"/>
                <w:szCs w:val="18"/>
              </w:rPr>
              <w:t>SUDENAZ TÜYLÜOĞLU</w:t>
            </w:r>
          </w:p>
          <w:p w:rsidR="00B06A0E" w:rsidRDefault="00B06A0E" w:rsidP="00B06A0E">
            <w:pPr>
              <w:rPr>
                <w:color w:val="000000" w:themeColor="text1"/>
                <w:sz w:val="18"/>
                <w:szCs w:val="18"/>
              </w:rPr>
            </w:pPr>
            <w:r>
              <w:rPr>
                <w:color w:val="000000" w:themeColor="text1"/>
                <w:sz w:val="18"/>
                <w:szCs w:val="18"/>
              </w:rPr>
              <w:t>IRAMAK DALANÇIKAR</w:t>
            </w:r>
          </w:p>
          <w:p w:rsidR="00B06A0E" w:rsidRDefault="00B06A0E" w:rsidP="00B06A0E">
            <w:pPr>
              <w:rPr>
                <w:color w:val="000000" w:themeColor="text1"/>
                <w:sz w:val="18"/>
                <w:szCs w:val="18"/>
              </w:rPr>
            </w:pPr>
            <w:r>
              <w:rPr>
                <w:color w:val="000000" w:themeColor="text1"/>
                <w:sz w:val="18"/>
                <w:szCs w:val="18"/>
              </w:rPr>
              <w:t>HAVVA ÇEVİK</w:t>
            </w:r>
          </w:p>
          <w:p w:rsidR="00B06A0E" w:rsidRDefault="00B06A0E" w:rsidP="00B06A0E">
            <w:pPr>
              <w:rPr>
                <w:color w:val="000000" w:themeColor="text1"/>
                <w:sz w:val="18"/>
                <w:szCs w:val="18"/>
              </w:rPr>
            </w:pPr>
            <w:r>
              <w:rPr>
                <w:color w:val="000000" w:themeColor="text1"/>
                <w:sz w:val="18"/>
                <w:szCs w:val="18"/>
              </w:rPr>
              <w:t>SALİH EFE KURTULUŞ</w:t>
            </w:r>
          </w:p>
          <w:p w:rsidR="00B06A0E" w:rsidRDefault="00B06A0E" w:rsidP="00B06A0E">
            <w:pPr>
              <w:rPr>
                <w:color w:val="000000" w:themeColor="text1"/>
                <w:sz w:val="18"/>
                <w:szCs w:val="18"/>
              </w:rPr>
            </w:pPr>
            <w:r>
              <w:rPr>
                <w:color w:val="000000" w:themeColor="text1"/>
                <w:sz w:val="18"/>
                <w:szCs w:val="18"/>
              </w:rPr>
              <w:t>SEDA ÖNDER</w:t>
            </w:r>
          </w:p>
          <w:p w:rsidR="00B06A0E" w:rsidRDefault="00B06A0E" w:rsidP="00B06A0E">
            <w:pPr>
              <w:rPr>
                <w:color w:val="000000" w:themeColor="text1"/>
                <w:sz w:val="18"/>
                <w:szCs w:val="18"/>
              </w:rPr>
            </w:pPr>
            <w:r>
              <w:rPr>
                <w:color w:val="000000" w:themeColor="text1"/>
                <w:sz w:val="18"/>
                <w:szCs w:val="18"/>
              </w:rPr>
              <w:t>BÜNYAMİN NAVDAR</w:t>
            </w:r>
          </w:p>
          <w:p w:rsidR="00B06A0E" w:rsidRDefault="00B06A0E" w:rsidP="00B06A0E">
            <w:pPr>
              <w:rPr>
                <w:color w:val="000000" w:themeColor="text1"/>
                <w:sz w:val="18"/>
                <w:szCs w:val="18"/>
              </w:rPr>
            </w:pPr>
            <w:r>
              <w:rPr>
                <w:color w:val="000000" w:themeColor="text1"/>
                <w:sz w:val="18"/>
                <w:szCs w:val="18"/>
              </w:rPr>
              <w:t>EFE KULABEROĞLU</w:t>
            </w:r>
          </w:p>
          <w:p w:rsidR="00B06A0E" w:rsidRDefault="00B06A0E" w:rsidP="00B06A0E">
            <w:pPr>
              <w:rPr>
                <w:color w:val="000000" w:themeColor="text1"/>
                <w:sz w:val="18"/>
                <w:szCs w:val="18"/>
              </w:rPr>
            </w:pPr>
            <w:r>
              <w:rPr>
                <w:color w:val="000000" w:themeColor="text1"/>
                <w:sz w:val="18"/>
                <w:szCs w:val="18"/>
              </w:rPr>
              <w:t>BARAN UZUNAL</w:t>
            </w:r>
          </w:p>
          <w:p w:rsidR="00B06A0E" w:rsidRDefault="00B06A0E" w:rsidP="00B06A0E">
            <w:pPr>
              <w:rPr>
                <w:color w:val="000000" w:themeColor="text1"/>
                <w:sz w:val="18"/>
                <w:szCs w:val="18"/>
              </w:rPr>
            </w:pPr>
            <w:r>
              <w:rPr>
                <w:color w:val="000000" w:themeColor="text1"/>
                <w:sz w:val="18"/>
                <w:szCs w:val="18"/>
              </w:rPr>
              <w:t>HATİCE ŞEREMET</w:t>
            </w:r>
          </w:p>
          <w:p w:rsidR="00B06A0E" w:rsidRDefault="00B06A0E" w:rsidP="00B06A0E">
            <w:pPr>
              <w:rPr>
                <w:color w:val="000000" w:themeColor="text1"/>
                <w:sz w:val="18"/>
                <w:szCs w:val="18"/>
              </w:rPr>
            </w:pPr>
            <w:r>
              <w:rPr>
                <w:color w:val="000000" w:themeColor="text1"/>
                <w:sz w:val="18"/>
                <w:szCs w:val="18"/>
              </w:rPr>
              <w:lastRenderedPageBreak/>
              <w:t>EFEKAN ASLIYÜKSEK</w:t>
            </w:r>
          </w:p>
          <w:p w:rsidR="00B06A0E" w:rsidRDefault="00B06A0E" w:rsidP="00B06A0E">
            <w:pPr>
              <w:rPr>
                <w:color w:val="000000" w:themeColor="text1"/>
                <w:sz w:val="18"/>
                <w:szCs w:val="18"/>
              </w:rPr>
            </w:pPr>
            <w:r>
              <w:rPr>
                <w:color w:val="000000" w:themeColor="text1"/>
                <w:sz w:val="18"/>
                <w:szCs w:val="18"/>
              </w:rPr>
              <w:t>FATMA HİLAL ESKİÇIRAK</w:t>
            </w:r>
          </w:p>
          <w:p w:rsidR="00B06A0E" w:rsidRDefault="00B06A0E" w:rsidP="00B06A0E">
            <w:pPr>
              <w:rPr>
                <w:color w:val="000000" w:themeColor="text1"/>
                <w:sz w:val="18"/>
                <w:szCs w:val="18"/>
              </w:rPr>
            </w:pPr>
            <w:r>
              <w:rPr>
                <w:color w:val="000000" w:themeColor="text1"/>
                <w:sz w:val="18"/>
                <w:szCs w:val="18"/>
              </w:rPr>
              <w:t>NAZLINUR ARDIÇ</w:t>
            </w:r>
          </w:p>
          <w:p w:rsidR="00B06A0E" w:rsidRDefault="00B06A0E" w:rsidP="00B06A0E">
            <w:pPr>
              <w:rPr>
                <w:color w:val="000000" w:themeColor="text1"/>
                <w:sz w:val="18"/>
                <w:szCs w:val="18"/>
              </w:rPr>
            </w:pPr>
            <w:r>
              <w:rPr>
                <w:color w:val="000000" w:themeColor="text1"/>
                <w:sz w:val="18"/>
                <w:szCs w:val="18"/>
              </w:rPr>
              <w:t>MUHAMMED EFE AYKILIÇ</w:t>
            </w:r>
          </w:p>
          <w:p w:rsidR="00B06A0E" w:rsidRDefault="00B06A0E" w:rsidP="00B06A0E">
            <w:pPr>
              <w:rPr>
                <w:color w:val="000000" w:themeColor="text1"/>
                <w:sz w:val="18"/>
                <w:szCs w:val="18"/>
              </w:rPr>
            </w:pPr>
            <w:r>
              <w:rPr>
                <w:color w:val="000000" w:themeColor="text1"/>
                <w:sz w:val="18"/>
                <w:szCs w:val="18"/>
              </w:rPr>
              <w:t>UMUT İSHAKHAN MUTİOĞLU</w:t>
            </w:r>
          </w:p>
          <w:p w:rsidR="00B06A0E" w:rsidRPr="00A14814" w:rsidRDefault="00B06A0E" w:rsidP="00B06A0E">
            <w:pPr>
              <w:rPr>
                <w:color w:val="000000" w:themeColor="text1"/>
                <w:sz w:val="18"/>
                <w:szCs w:val="18"/>
              </w:rPr>
            </w:pPr>
          </w:p>
        </w:tc>
      </w:tr>
      <w:tr w:rsidR="00B06A0E" w:rsidRPr="00517D5B" w:rsidTr="001305D4">
        <w:trPr>
          <w:trHeight w:val="1587"/>
        </w:trPr>
        <w:tc>
          <w:tcPr>
            <w:tcW w:w="567" w:type="dxa"/>
            <w:tcBorders>
              <w:top w:val="single" w:sz="4" w:space="0" w:color="auto"/>
              <w:left w:val="single" w:sz="4" w:space="0" w:color="auto"/>
              <w:bottom w:val="single" w:sz="4" w:space="0" w:color="auto"/>
              <w:right w:val="single" w:sz="4" w:space="0" w:color="auto"/>
            </w:tcBorders>
            <w:shd w:val="clear" w:color="auto" w:fill="FFFF00"/>
          </w:tcPr>
          <w:p w:rsidR="00B06A0E" w:rsidRDefault="00B06A0E" w:rsidP="00B06A0E"/>
          <w:p w:rsidR="00B06A0E" w:rsidRDefault="00B06A0E" w:rsidP="00B06A0E"/>
          <w:p w:rsidR="00B06A0E" w:rsidRPr="008731A1" w:rsidRDefault="00E6795A" w:rsidP="00B06A0E">
            <w:r>
              <w:t>5</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B06A0E" w:rsidRPr="00A14814" w:rsidRDefault="00B06A0E" w:rsidP="00B06A0E">
            <w:pPr>
              <w:pStyle w:val="TableParagraph"/>
              <w:ind w:right="115"/>
              <w:rPr>
                <w:b/>
                <w:color w:val="000000" w:themeColor="text1"/>
                <w:sz w:val="18"/>
                <w:szCs w:val="18"/>
              </w:rPr>
            </w:pPr>
          </w:p>
          <w:p w:rsidR="00B06A0E" w:rsidRPr="00A14814" w:rsidRDefault="00B06A0E" w:rsidP="00B06A0E">
            <w:pPr>
              <w:pStyle w:val="TableParagraph"/>
              <w:ind w:right="115"/>
              <w:rPr>
                <w:b/>
                <w:color w:val="000000" w:themeColor="text1"/>
                <w:sz w:val="18"/>
                <w:szCs w:val="18"/>
              </w:rPr>
            </w:pPr>
            <w:r w:rsidRPr="00A14814">
              <w:rPr>
                <w:b/>
                <w:color w:val="000000" w:themeColor="text1"/>
                <w:sz w:val="18"/>
                <w:szCs w:val="18"/>
              </w:rPr>
              <w:t>9</w:t>
            </w:r>
          </w:p>
        </w:tc>
        <w:tc>
          <w:tcPr>
            <w:tcW w:w="2840" w:type="dxa"/>
            <w:tcBorders>
              <w:top w:val="single" w:sz="4" w:space="0" w:color="auto"/>
              <w:left w:val="single" w:sz="4" w:space="0" w:color="auto"/>
              <w:bottom w:val="single" w:sz="4" w:space="0" w:color="auto"/>
              <w:right w:val="single" w:sz="4" w:space="0" w:color="auto"/>
            </w:tcBorders>
            <w:shd w:val="clear" w:color="auto" w:fill="FFFF00"/>
          </w:tcPr>
          <w:p w:rsidR="00B06A0E" w:rsidRPr="00A14814" w:rsidRDefault="00B06A0E" w:rsidP="00B06A0E">
            <w:pPr>
              <w:rPr>
                <w:color w:val="000000" w:themeColor="text1"/>
                <w:sz w:val="18"/>
                <w:szCs w:val="18"/>
              </w:rPr>
            </w:pPr>
          </w:p>
          <w:p w:rsidR="00472F84" w:rsidRDefault="00472F84" w:rsidP="00B06A0E">
            <w:pPr>
              <w:rPr>
                <w:color w:val="000000" w:themeColor="text1"/>
                <w:sz w:val="18"/>
                <w:szCs w:val="18"/>
              </w:rPr>
            </w:pPr>
          </w:p>
          <w:p w:rsidR="00472F84" w:rsidRDefault="00472F84" w:rsidP="00B06A0E">
            <w:pPr>
              <w:rPr>
                <w:color w:val="000000" w:themeColor="text1"/>
                <w:sz w:val="18"/>
                <w:szCs w:val="18"/>
              </w:rPr>
            </w:pPr>
          </w:p>
          <w:p w:rsidR="00B06A0E" w:rsidRPr="00A14814" w:rsidRDefault="00B06A0E" w:rsidP="00B06A0E">
            <w:pPr>
              <w:rPr>
                <w:color w:val="000000" w:themeColor="text1"/>
                <w:sz w:val="18"/>
                <w:szCs w:val="18"/>
              </w:rPr>
            </w:pPr>
            <w:r w:rsidRPr="00A14814">
              <w:rPr>
                <w:color w:val="000000" w:themeColor="text1"/>
                <w:sz w:val="18"/>
                <w:szCs w:val="18"/>
              </w:rPr>
              <w:t>YABANCI DİL</w:t>
            </w:r>
          </w:p>
        </w:tc>
        <w:tc>
          <w:tcPr>
            <w:tcW w:w="1838" w:type="dxa"/>
            <w:tcBorders>
              <w:top w:val="single" w:sz="4" w:space="0" w:color="auto"/>
              <w:left w:val="single" w:sz="4" w:space="0" w:color="auto"/>
              <w:bottom w:val="single" w:sz="4" w:space="0" w:color="auto"/>
              <w:right w:val="single" w:sz="4" w:space="0" w:color="auto"/>
            </w:tcBorders>
            <w:shd w:val="clear" w:color="auto" w:fill="FFFF00"/>
          </w:tcPr>
          <w:p w:rsidR="00B06A0E" w:rsidRPr="007E3230" w:rsidRDefault="00B06A0E" w:rsidP="00B06A0E">
            <w:pPr>
              <w:rPr>
                <w:sz w:val="24"/>
                <w:szCs w:val="24"/>
              </w:rPr>
            </w:pPr>
          </w:p>
          <w:p w:rsidR="00472F84" w:rsidRPr="007E3230" w:rsidRDefault="00B06A0E" w:rsidP="00B06A0E">
            <w:pPr>
              <w:rPr>
                <w:sz w:val="24"/>
                <w:szCs w:val="24"/>
              </w:rPr>
            </w:pPr>
            <w:r w:rsidRPr="007E3230">
              <w:rPr>
                <w:sz w:val="24"/>
                <w:szCs w:val="24"/>
              </w:rPr>
              <w:t xml:space="preserve">   </w:t>
            </w:r>
            <w:r w:rsidR="00472F84" w:rsidRPr="007E3230">
              <w:rPr>
                <w:sz w:val="24"/>
                <w:szCs w:val="24"/>
              </w:rPr>
              <w:t xml:space="preserve">     </w:t>
            </w:r>
          </w:p>
          <w:p w:rsidR="00B06A0E" w:rsidRPr="007E3230" w:rsidRDefault="00B06A0E" w:rsidP="00B06A0E">
            <w:pPr>
              <w:rPr>
                <w:sz w:val="24"/>
                <w:szCs w:val="24"/>
              </w:rPr>
            </w:pPr>
            <w:r w:rsidRPr="007E3230">
              <w:rPr>
                <w:sz w:val="24"/>
                <w:szCs w:val="24"/>
              </w:rPr>
              <w:t xml:space="preserve">    </w:t>
            </w:r>
            <w:r w:rsidR="00472F84" w:rsidRPr="007E3230">
              <w:rPr>
                <w:sz w:val="24"/>
                <w:szCs w:val="24"/>
              </w:rPr>
              <w:t xml:space="preserve">     </w:t>
            </w:r>
            <w:r w:rsidRPr="007E3230">
              <w:rPr>
                <w:sz w:val="24"/>
                <w:szCs w:val="24"/>
              </w:rPr>
              <w:t xml:space="preserve">16 NİSAN  </w:t>
            </w:r>
          </w:p>
          <w:p w:rsidR="00B06A0E" w:rsidRPr="007E3230" w:rsidRDefault="00B06A0E" w:rsidP="00B06A0E">
            <w:pPr>
              <w:rPr>
                <w:color w:val="000000" w:themeColor="text1"/>
                <w:sz w:val="24"/>
                <w:szCs w:val="24"/>
              </w:rPr>
            </w:pPr>
            <w:r w:rsidRPr="007E3230">
              <w:rPr>
                <w:sz w:val="24"/>
                <w:szCs w:val="24"/>
              </w:rPr>
              <w:t xml:space="preserve">            SALI</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B06A0E" w:rsidRPr="00A14814" w:rsidRDefault="00B06A0E" w:rsidP="00B06A0E">
            <w:pPr>
              <w:jc w:val="center"/>
              <w:rPr>
                <w:color w:val="000000" w:themeColor="text1"/>
                <w:sz w:val="18"/>
                <w:szCs w:val="18"/>
              </w:rPr>
            </w:pPr>
          </w:p>
          <w:p w:rsidR="00B06A0E" w:rsidRPr="00A14814" w:rsidRDefault="00B06A0E" w:rsidP="00B06A0E">
            <w:pPr>
              <w:jc w:val="center"/>
              <w:rPr>
                <w:color w:val="000000" w:themeColor="text1"/>
                <w:sz w:val="18"/>
                <w:szCs w:val="18"/>
              </w:rPr>
            </w:pPr>
          </w:p>
          <w:p w:rsidR="00472F84" w:rsidRDefault="00472F84" w:rsidP="00B06A0E">
            <w:pPr>
              <w:jc w:val="center"/>
              <w:rPr>
                <w:color w:val="000000" w:themeColor="text1"/>
                <w:sz w:val="18"/>
                <w:szCs w:val="18"/>
              </w:rPr>
            </w:pPr>
          </w:p>
          <w:p w:rsidR="00B06A0E" w:rsidRPr="00A14814" w:rsidRDefault="00B06A0E" w:rsidP="00B06A0E">
            <w:pPr>
              <w:jc w:val="center"/>
              <w:rPr>
                <w:color w:val="000000" w:themeColor="text1"/>
                <w:sz w:val="18"/>
                <w:szCs w:val="18"/>
              </w:rPr>
            </w:pPr>
            <w:r w:rsidRPr="00A14814">
              <w:rPr>
                <w:color w:val="000000" w:themeColor="text1"/>
                <w:sz w:val="18"/>
                <w:szCs w:val="18"/>
              </w:rPr>
              <w:t>12:30-13:10</w:t>
            </w:r>
          </w:p>
        </w:tc>
        <w:tc>
          <w:tcPr>
            <w:tcW w:w="1555" w:type="dxa"/>
            <w:tcBorders>
              <w:top w:val="single" w:sz="4" w:space="0" w:color="auto"/>
              <w:left w:val="single" w:sz="4" w:space="0" w:color="auto"/>
              <w:bottom w:val="single" w:sz="4" w:space="0" w:color="auto"/>
              <w:right w:val="single" w:sz="4" w:space="0" w:color="auto"/>
            </w:tcBorders>
            <w:shd w:val="clear" w:color="auto" w:fill="FFFF00"/>
          </w:tcPr>
          <w:p w:rsidR="00B06A0E" w:rsidRPr="00A14814" w:rsidRDefault="00B06A0E" w:rsidP="00B06A0E">
            <w:pPr>
              <w:pStyle w:val="TableParagraph"/>
              <w:ind w:left="158" w:right="133"/>
              <w:rPr>
                <w:color w:val="000000" w:themeColor="text1"/>
                <w:sz w:val="18"/>
                <w:szCs w:val="18"/>
              </w:rPr>
            </w:pPr>
          </w:p>
          <w:p w:rsidR="00472F84" w:rsidRDefault="00472F84" w:rsidP="00B06A0E">
            <w:pPr>
              <w:pStyle w:val="TableParagraph"/>
              <w:ind w:left="158" w:right="133"/>
              <w:rPr>
                <w:color w:val="000000" w:themeColor="text1"/>
                <w:sz w:val="18"/>
                <w:szCs w:val="18"/>
              </w:rPr>
            </w:pPr>
          </w:p>
          <w:p w:rsidR="00B06A0E" w:rsidRPr="00A14814" w:rsidRDefault="00B06A0E" w:rsidP="00B06A0E">
            <w:pPr>
              <w:pStyle w:val="TableParagraph"/>
              <w:ind w:left="158" w:right="133"/>
              <w:rPr>
                <w:color w:val="000000" w:themeColor="text1"/>
                <w:sz w:val="18"/>
                <w:szCs w:val="18"/>
              </w:rPr>
            </w:pPr>
            <w:r w:rsidRPr="00A14814">
              <w:rPr>
                <w:color w:val="000000" w:themeColor="text1"/>
                <w:sz w:val="18"/>
                <w:szCs w:val="18"/>
              </w:rPr>
              <w:t>KÜTÜPHANE</w:t>
            </w:r>
          </w:p>
        </w:tc>
        <w:tc>
          <w:tcPr>
            <w:tcW w:w="2556" w:type="dxa"/>
            <w:tcBorders>
              <w:top w:val="single" w:sz="4" w:space="0" w:color="auto"/>
              <w:left w:val="single" w:sz="4" w:space="0" w:color="auto"/>
              <w:right w:val="single" w:sz="4" w:space="0" w:color="auto"/>
            </w:tcBorders>
            <w:shd w:val="clear" w:color="auto" w:fill="FFFF00"/>
          </w:tcPr>
          <w:p w:rsidR="00B06A0E" w:rsidRPr="00A14814" w:rsidRDefault="00B06A0E" w:rsidP="00B06A0E">
            <w:pPr>
              <w:rPr>
                <w:color w:val="000000" w:themeColor="text1"/>
                <w:sz w:val="18"/>
                <w:szCs w:val="18"/>
              </w:rPr>
            </w:pPr>
          </w:p>
        </w:tc>
        <w:tc>
          <w:tcPr>
            <w:tcW w:w="2556" w:type="dxa"/>
            <w:tcBorders>
              <w:top w:val="single" w:sz="4" w:space="0" w:color="auto"/>
              <w:left w:val="single" w:sz="4" w:space="0" w:color="auto"/>
              <w:right w:val="single" w:sz="4" w:space="0" w:color="auto"/>
            </w:tcBorders>
            <w:shd w:val="clear" w:color="auto" w:fill="FFFF00"/>
          </w:tcPr>
          <w:p w:rsidR="00472F84" w:rsidRDefault="00472F84" w:rsidP="00B06A0E">
            <w:pPr>
              <w:pStyle w:val="TableParagraph"/>
              <w:ind w:left="0" w:right="133"/>
              <w:jc w:val="left"/>
              <w:rPr>
                <w:color w:val="000000" w:themeColor="text1"/>
                <w:sz w:val="18"/>
                <w:szCs w:val="18"/>
              </w:rPr>
            </w:pPr>
          </w:p>
          <w:p w:rsidR="00B06A0E" w:rsidRDefault="00B06A0E" w:rsidP="00B06A0E">
            <w:pPr>
              <w:pStyle w:val="TableParagraph"/>
              <w:ind w:left="0" w:right="133"/>
              <w:jc w:val="left"/>
              <w:rPr>
                <w:color w:val="000000" w:themeColor="text1"/>
                <w:sz w:val="18"/>
                <w:szCs w:val="18"/>
              </w:rPr>
            </w:pPr>
            <w:r>
              <w:rPr>
                <w:color w:val="000000" w:themeColor="text1"/>
                <w:sz w:val="18"/>
                <w:szCs w:val="18"/>
              </w:rPr>
              <w:t>EFEKAN ASLIYÜKSEK</w:t>
            </w:r>
          </w:p>
          <w:p w:rsidR="00B06A0E" w:rsidRPr="00A14814" w:rsidRDefault="00B06A0E" w:rsidP="00B06A0E">
            <w:pPr>
              <w:pStyle w:val="TableParagraph"/>
              <w:ind w:left="0" w:right="133"/>
              <w:jc w:val="left"/>
              <w:rPr>
                <w:color w:val="000000" w:themeColor="text1"/>
                <w:sz w:val="18"/>
                <w:szCs w:val="18"/>
              </w:rPr>
            </w:pPr>
            <w:r>
              <w:rPr>
                <w:color w:val="000000" w:themeColor="text1"/>
                <w:sz w:val="18"/>
                <w:szCs w:val="18"/>
              </w:rPr>
              <w:t>BURAK BAYRAKTUTAN</w:t>
            </w:r>
          </w:p>
        </w:tc>
      </w:tr>
      <w:tr w:rsidR="00B06A0E" w:rsidRPr="00517D5B" w:rsidTr="007A2072">
        <w:trPr>
          <w:trHeight w:val="1342"/>
        </w:trPr>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6A0E" w:rsidRDefault="00B06A0E" w:rsidP="00B06A0E"/>
          <w:p w:rsidR="00B06A0E" w:rsidRDefault="00B06A0E" w:rsidP="00B06A0E"/>
          <w:p w:rsidR="00B06A0E" w:rsidRDefault="00E6795A" w:rsidP="00B06A0E">
            <w:r>
              <w:t>6</w:t>
            </w:r>
          </w:p>
          <w:p w:rsidR="00B06A0E" w:rsidRDefault="00B06A0E" w:rsidP="00B06A0E"/>
          <w:p w:rsidR="00B06A0E" w:rsidRPr="008731A1" w:rsidRDefault="00B06A0E" w:rsidP="00B06A0E"/>
        </w:tc>
        <w:tc>
          <w:tcPr>
            <w:tcW w:w="8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6A0E" w:rsidRPr="00A14814" w:rsidRDefault="00B06A0E" w:rsidP="00B06A0E">
            <w:pPr>
              <w:jc w:val="center"/>
              <w:rPr>
                <w:color w:val="000000" w:themeColor="text1"/>
                <w:sz w:val="18"/>
                <w:szCs w:val="18"/>
              </w:rPr>
            </w:pPr>
          </w:p>
          <w:p w:rsidR="00472F84" w:rsidRDefault="00472F84" w:rsidP="00B06A0E">
            <w:pPr>
              <w:jc w:val="center"/>
              <w:rPr>
                <w:color w:val="000000" w:themeColor="text1"/>
                <w:sz w:val="18"/>
                <w:szCs w:val="18"/>
              </w:rPr>
            </w:pPr>
          </w:p>
          <w:p w:rsidR="00472F84" w:rsidRDefault="00472F84" w:rsidP="00B06A0E">
            <w:pPr>
              <w:jc w:val="center"/>
              <w:rPr>
                <w:color w:val="000000" w:themeColor="text1"/>
                <w:sz w:val="18"/>
                <w:szCs w:val="18"/>
              </w:rPr>
            </w:pPr>
          </w:p>
          <w:p w:rsidR="00B06A0E" w:rsidRPr="00A14814" w:rsidRDefault="00B06A0E" w:rsidP="00B06A0E">
            <w:pPr>
              <w:jc w:val="center"/>
              <w:rPr>
                <w:b/>
                <w:color w:val="000000" w:themeColor="text1"/>
                <w:sz w:val="18"/>
                <w:szCs w:val="18"/>
              </w:rPr>
            </w:pPr>
            <w:r w:rsidRPr="00A14814">
              <w:rPr>
                <w:color w:val="000000" w:themeColor="text1"/>
                <w:sz w:val="18"/>
                <w:szCs w:val="18"/>
              </w:rPr>
              <w:t>10</w:t>
            </w:r>
          </w:p>
          <w:p w:rsidR="00B06A0E" w:rsidRPr="00A14814" w:rsidRDefault="00B06A0E" w:rsidP="00B06A0E">
            <w:pPr>
              <w:jc w:val="center"/>
              <w:rPr>
                <w:sz w:val="18"/>
                <w:szCs w:val="18"/>
              </w:rPr>
            </w:pPr>
          </w:p>
        </w:tc>
        <w:tc>
          <w:tcPr>
            <w:tcW w:w="28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6A0E" w:rsidRPr="00A14814" w:rsidRDefault="00B06A0E" w:rsidP="00B06A0E">
            <w:pPr>
              <w:rPr>
                <w:color w:val="000000" w:themeColor="text1"/>
                <w:sz w:val="18"/>
                <w:szCs w:val="18"/>
              </w:rPr>
            </w:pPr>
          </w:p>
          <w:p w:rsidR="00472F84" w:rsidRDefault="00472F84" w:rsidP="00B06A0E">
            <w:pPr>
              <w:rPr>
                <w:color w:val="000000" w:themeColor="text1"/>
                <w:sz w:val="18"/>
                <w:szCs w:val="18"/>
              </w:rPr>
            </w:pPr>
          </w:p>
          <w:p w:rsidR="00472F84" w:rsidRDefault="00472F84" w:rsidP="00B06A0E">
            <w:pPr>
              <w:rPr>
                <w:color w:val="000000" w:themeColor="text1"/>
                <w:sz w:val="18"/>
                <w:szCs w:val="18"/>
              </w:rPr>
            </w:pPr>
          </w:p>
          <w:p w:rsidR="00B06A0E" w:rsidRPr="00A14814" w:rsidRDefault="00B06A0E" w:rsidP="00B06A0E">
            <w:pPr>
              <w:rPr>
                <w:color w:val="000000" w:themeColor="text1"/>
                <w:sz w:val="18"/>
                <w:szCs w:val="18"/>
              </w:rPr>
            </w:pPr>
            <w:r w:rsidRPr="00A14814">
              <w:rPr>
                <w:color w:val="000000" w:themeColor="text1"/>
                <w:sz w:val="18"/>
                <w:szCs w:val="18"/>
              </w:rPr>
              <w:t xml:space="preserve">BESLENME İLKELERİ VE HİJYEN </w:t>
            </w:r>
          </w:p>
        </w:tc>
        <w:tc>
          <w:tcPr>
            <w:tcW w:w="183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6A0E" w:rsidRPr="007E3230" w:rsidRDefault="00B06A0E" w:rsidP="00B06A0E">
            <w:pPr>
              <w:rPr>
                <w:sz w:val="24"/>
                <w:szCs w:val="24"/>
              </w:rPr>
            </w:pPr>
          </w:p>
          <w:p w:rsidR="00472F84" w:rsidRPr="007E3230" w:rsidRDefault="00B06A0E" w:rsidP="00E6795A">
            <w:pPr>
              <w:rPr>
                <w:sz w:val="24"/>
                <w:szCs w:val="24"/>
              </w:rPr>
            </w:pPr>
            <w:r w:rsidRPr="007E3230">
              <w:rPr>
                <w:sz w:val="24"/>
                <w:szCs w:val="24"/>
              </w:rPr>
              <w:t xml:space="preserve">             </w:t>
            </w:r>
          </w:p>
          <w:p w:rsidR="00B06A0E" w:rsidRPr="007E3230" w:rsidRDefault="00472F84" w:rsidP="00B06A0E">
            <w:pPr>
              <w:rPr>
                <w:sz w:val="24"/>
                <w:szCs w:val="24"/>
              </w:rPr>
            </w:pPr>
            <w:r w:rsidRPr="007E3230">
              <w:rPr>
                <w:sz w:val="24"/>
                <w:szCs w:val="24"/>
              </w:rPr>
              <w:t xml:space="preserve">      </w:t>
            </w:r>
            <w:r w:rsidR="007E3230">
              <w:rPr>
                <w:sz w:val="24"/>
                <w:szCs w:val="24"/>
              </w:rPr>
              <w:t>1</w:t>
            </w:r>
            <w:r w:rsidRPr="007E3230">
              <w:rPr>
                <w:sz w:val="24"/>
                <w:szCs w:val="24"/>
              </w:rPr>
              <w:t>7</w:t>
            </w:r>
            <w:r w:rsidR="00B06A0E" w:rsidRPr="007E3230">
              <w:rPr>
                <w:sz w:val="24"/>
                <w:szCs w:val="24"/>
              </w:rPr>
              <w:t xml:space="preserve"> NİSAN  </w:t>
            </w:r>
          </w:p>
          <w:p w:rsidR="007E3230" w:rsidRDefault="00B06A0E" w:rsidP="00472F84">
            <w:pPr>
              <w:rPr>
                <w:sz w:val="24"/>
                <w:szCs w:val="24"/>
              </w:rPr>
            </w:pPr>
            <w:r w:rsidRPr="007E3230">
              <w:rPr>
                <w:sz w:val="24"/>
                <w:szCs w:val="24"/>
              </w:rPr>
              <w:t xml:space="preserve">          </w:t>
            </w:r>
            <w:r w:rsidR="007E3230">
              <w:rPr>
                <w:sz w:val="24"/>
                <w:szCs w:val="24"/>
              </w:rPr>
              <w:t xml:space="preserve">    </w:t>
            </w:r>
          </w:p>
          <w:p w:rsidR="00B06A0E" w:rsidRPr="007E3230" w:rsidRDefault="007E3230" w:rsidP="00472F84">
            <w:pPr>
              <w:rPr>
                <w:color w:val="000000" w:themeColor="text1"/>
                <w:sz w:val="24"/>
                <w:szCs w:val="24"/>
              </w:rPr>
            </w:pPr>
            <w:r>
              <w:rPr>
                <w:sz w:val="24"/>
                <w:szCs w:val="24"/>
              </w:rPr>
              <w:t xml:space="preserve">      </w:t>
            </w:r>
            <w:r w:rsidR="00472F84" w:rsidRPr="007E3230">
              <w:rPr>
                <w:sz w:val="24"/>
                <w:szCs w:val="24"/>
              </w:rPr>
              <w:t>ÇARŞMABA</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6A0E" w:rsidRPr="00A14814" w:rsidRDefault="00B06A0E" w:rsidP="00B06A0E">
            <w:pPr>
              <w:jc w:val="center"/>
              <w:rPr>
                <w:color w:val="000000" w:themeColor="text1"/>
                <w:sz w:val="18"/>
                <w:szCs w:val="18"/>
              </w:rPr>
            </w:pPr>
          </w:p>
          <w:p w:rsidR="00472F84" w:rsidRDefault="00472F84" w:rsidP="00B06A0E">
            <w:pPr>
              <w:jc w:val="center"/>
              <w:rPr>
                <w:color w:val="000000" w:themeColor="text1"/>
                <w:sz w:val="18"/>
                <w:szCs w:val="18"/>
              </w:rPr>
            </w:pPr>
          </w:p>
          <w:p w:rsidR="00472F84" w:rsidRDefault="00472F84" w:rsidP="00B06A0E">
            <w:pPr>
              <w:jc w:val="center"/>
              <w:rPr>
                <w:color w:val="000000" w:themeColor="text1"/>
                <w:sz w:val="18"/>
                <w:szCs w:val="18"/>
              </w:rPr>
            </w:pPr>
          </w:p>
          <w:p w:rsidR="00B06A0E" w:rsidRPr="00A14814" w:rsidRDefault="00B06A0E" w:rsidP="00B06A0E">
            <w:pPr>
              <w:jc w:val="center"/>
              <w:rPr>
                <w:color w:val="000000" w:themeColor="text1"/>
                <w:sz w:val="18"/>
                <w:szCs w:val="18"/>
              </w:rPr>
            </w:pPr>
            <w:r w:rsidRPr="00A14814">
              <w:rPr>
                <w:color w:val="000000" w:themeColor="text1"/>
                <w:sz w:val="18"/>
                <w:szCs w:val="18"/>
              </w:rPr>
              <w:t>12:30-13:10</w:t>
            </w:r>
          </w:p>
        </w:tc>
        <w:tc>
          <w:tcPr>
            <w:tcW w:w="155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72F84" w:rsidRDefault="00472F84" w:rsidP="00B06A0E">
            <w:pPr>
              <w:pStyle w:val="TableParagraph"/>
              <w:ind w:left="158" w:right="133"/>
              <w:rPr>
                <w:color w:val="000000" w:themeColor="text1"/>
                <w:sz w:val="18"/>
                <w:szCs w:val="18"/>
              </w:rPr>
            </w:pPr>
            <w:r>
              <w:rPr>
                <w:color w:val="000000" w:themeColor="text1"/>
                <w:sz w:val="18"/>
                <w:szCs w:val="18"/>
              </w:rPr>
              <w:t xml:space="preserve"> </w:t>
            </w:r>
          </w:p>
          <w:p w:rsidR="00472F84" w:rsidRDefault="00472F84" w:rsidP="00B06A0E">
            <w:pPr>
              <w:pStyle w:val="TableParagraph"/>
              <w:ind w:left="158" w:right="133"/>
              <w:rPr>
                <w:color w:val="000000" w:themeColor="text1"/>
                <w:sz w:val="18"/>
                <w:szCs w:val="18"/>
              </w:rPr>
            </w:pPr>
          </w:p>
          <w:p w:rsidR="00B06A0E" w:rsidRPr="00A14814" w:rsidRDefault="007A2072" w:rsidP="00B06A0E">
            <w:pPr>
              <w:pStyle w:val="TableParagraph"/>
              <w:ind w:left="158" w:right="133"/>
              <w:rPr>
                <w:color w:val="000000" w:themeColor="text1"/>
                <w:sz w:val="18"/>
                <w:szCs w:val="18"/>
              </w:rPr>
            </w:pPr>
            <w:r>
              <w:rPr>
                <w:color w:val="000000" w:themeColor="text1"/>
                <w:sz w:val="18"/>
                <w:szCs w:val="18"/>
              </w:rPr>
              <w:t>KÜTÜPHANE</w:t>
            </w:r>
          </w:p>
        </w:tc>
        <w:tc>
          <w:tcPr>
            <w:tcW w:w="2556" w:type="dxa"/>
            <w:tcBorders>
              <w:top w:val="single" w:sz="4" w:space="0" w:color="auto"/>
              <w:left w:val="single" w:sz="4" w:space="0" w:color="auto"/>
              <w:right w:val="single" w:sz="4" w:space="0" w:color="auto"/>
            </w:tcBorders>
            <w:shd w:val="clear" w:color="auto" w:fill="95B3D7" w:themeFill="accent1" w:themeFillTint="99"/>
          </w:tcPr>
          <w:p w:rsidR="00B06A0E" w:rsidRPr="00A14814" w:rsidRDefault="00B06A0E" w:rsidP="00B06A0E">
            <w:pPr>
              <w:pStyle w:val="TableParagraph"/>
              <w:ind w:left="0" w:right="133"/>
              <w:jc w:val="left"/>
              <w:rPr>
                <w:color w:val="000000" w:themeColor="text1"/>
                <w:sz w:val="18"/>
                <w:szCs w:val="18"/>
              </w:rPr>
            </w:pPr>
          </w:p>
        </w:tc>
        <w:tc>
          <w:tcPr>
            <w:tcW w:w="2556" w:type="dxa"/>
            <w:tcBorders>
              <w:top w:val="single" w:sz="4" w:space="0" w:color="auto"/>
              <w:left w:val="single" w:sz="4" w:space="0" w:color="auto"/>
              <w:right w:val="single" w:sz="4" w:space="0" w:color="auto"/>
            </w:tcBorders>
            <w:shd w:val="clear" w:color="auto" w:fill="95B3D7" w:themeFill="accent1" w:themeFillTint="99"/>
          </w:tcPr>
          <w:p w:rsidR="00472F84" w:rsidRDefault="00472F84" w:rsidP="00B06A0E">
            <w:pPr>
              <w:rPr>
                <w:color w:val="000000" w:themeColor="text1"/>
                <w:sz w:val="18"/>
                <w:szCs w:val="18"/>
              </w:rPr>
            </w:pPr>
          </w:p>
          <w:p w:rsidR="00472F84" w:rsidRDefault="00472F84" w:rsidP="00B06A0E">
            <w:pPr>
              <w:rPr>
                <w:color w:val="000000" w:themeColor="text1"/>
                <w:sz w:val="18"/>
                <w:szCs w:val="18"/>
              </w:rPr>
            </w:pPr>
          </w:p>
          <w:p w:rsidR="00B06A0E" w:rsidRDefault="00B06A0E" w:rsidP="00B06A0E">
            <w:pPr>
              <w:rPr>
                <w:color w:val="000000" w:themeColor="text1"/>
                <w:sz w:val="18"/>
                <w:szCs w:val="18"/>
              </w:rPr>
            </w:pPr>
            <w:r>
              <w:rPr>
                <w:color w:val="000000" w:themeColor="text1"/>
                <w:sz w:val="18"/>
                <w:szCs w:val="18"/>
              </w:rPr>
              <w:t>SUDENAZ TÜYLÜOĞLU</w:t>
            </w:r>
          </w:p>
          <w:p w:rsidR="00B06A0E" w:rsidRPr="00A14814" w:rsidRDefault="00B06A0E" w:rsidP="00B06A0E">
            <w:pPr>
              <w:rPr>
                <w:color w:val="000000" w:themeColor="text1"/>
                <w:sz w:val="18"/>
                <w:szCs w:val="18"/>
              </w:rPr>
            </w:pPr>
            <w:r>
              <w:rPr>
                <w:color w:val="000000" w:themeColor="text1"/>
                <w:sz w:val="18"/>
                <w:szCs w:val="18"/>
              </w:rPr>
              <w:t>EFE KULABEROĞLU</w:t>
            </w:r>
          </w:p>
        </w:tc>
        <w:bookmarkStart w:id="0" w:name="_GoBack"/>
        <w:bookmarkEnd w:id="0"/>
      </w:tr>
      <w:tr w:rsidR="00B06A0E" w:rsidRPr="00517D5B" w:rsidTr="001305D4">
        <w:trPr>
          <w:trHeight w:val="941"/>
        </w:trPr>
        <w:tc>
          <w:tcPr>
            <w:tcW w:w="567" w:type="dxa"/>
            <w:tcBorders>
              <w:top w:val="single" w:sz="4" w:space="0" w:color="auto"/>
              <w:left w:val="single" w:sz="4" w:space="0" w:color="auto"/>
              <w:bottom w:val="single" w:sz="4" w:space="0" w:color="auto"/>
              <w:right w:val="single" w:sz="4" w:space="0" w:color="auto"/>
            </w:tcBorders>
            <w:shd w:val="clear" w:color="auto" w:fill="92D050"/>
          </w:tcPr>
          <w:p w:rsidR="00B06A0E" w:rsidRDefault="00B06A0E" w:rsidP="00B06A0E"/>
          <w:p w:rsidR="00B06A0E" w:rsidRPr="008731A1" w:rsidRDefault="00E6795A" w:rsidP="00B06A0E">
            <w:r>
              <w:t>7</w:t>
            </w:r>
          </w:p>
        </w:tc>
        <w:tc>
          <w:tcPr>
            <w:tcW w:w="846" w:type="dxa"/>
            <w:tcBorders>
              <w:top w:val="single" w:sz="4" w:space="0" w:color="auto"/>
              <w:left w:val="single" w:sz="4" w:space="0" w:color="auto"/>
              <w:bottom w:val="single" w:sz="4" w:space="0" w:color="auto"/>
              <w:right w:val="single" w:sz="4" w:space="0" w:color="auto"/>
            </w:tcBorders>
            <w:shd w:val="clear" w:color="auto" w:fill="92D050"/>
          </w:tcPr>
          <w:p w:rsidR="00B06A0E" w:rsidRPr="00A14814" w:rsidRDefault="00B06A0E" w:rsidP="00B06A0E">
            <w:pPr>
              <w:rPr>
                <w:sz w:val="18"/>
                <w:szCs w:val="18"/>
              </w:rPr>
            </w:pPr>
            <w:r w:rsidRPr="00A14814">
              <w:rPr>
                <w:sz w:val="18"/>
                <w:szCs w:val="18"/>
              </w:rPr>
              <w:t>10</w:t>
            </w:r>
          </w:p>
        </w:tc>
        <w:tc>
          <w:tcPr>
            <w:tcW w:w="2840" w:type="dxa"/>
            <w:tcBorders>
              <w:top w:val="single" w:sz="4" w:space="0" w:color="auto"/>
              <w:left w:val="single" w:sz="4" w:space="0" w:color="auto"/>
              <w:bottom w:val="single" w:sz="4" w:space="0" w:color="auto"/>
              <w:right w:val="single" w:sz="4" w:space="0" w:color="auto"/>
            </w:tcBorders>
            <w:shd w:val="clear" w:color="auto" w:fill="92D050"/>
          </w:tcPr>
          <w:p w:rsidR="00B06A0E" w:rsidRDefault="00B06A0E" w:rsidP="00B06A0E">
            <w:pPr>
              <w:pStyle w:val="TableParagraph"/>
              <w:ind w:left="37"/>
              <w:rPr>
                <w:color w:val="000000" w:themeColor="text1"/>
                <w:sz w:val="18"/>
                <w:szCs w:val="18"/>
              </w:rPr>
            </w:pPr>
            <w:r w:rsidRPr="00A14814">
              <w:rPr>
                <w:color w:val="000000" w:themeColor="text1"/>
                <w:sz w:val="18"/>
                <w:szCs w:val="18"/>
              </w:rPr>
              <w:t xml:space="preserve">MESLEKİ GELİŞİM </w:t>
            </w:r>
            <w:r>
              <w:rPr>
                <w:color w:val="000000" w:themeColor="text1"/>
                <w:sz w:val="18"/>
                <w:szCs w:val="18"/>
              </w:rPr>
              <w:t>–MESLEKİ GELİŞİM ATÖLYESİ</w:t>
            </w:r>
          </w:p>
          <w:p w:rsidR="00B06A0E" w:rsidRPr="00A14814" w:rsidRDefault="00B06A0E" w:rsidP="00B06A0E">
            <w:pPr>
              <w:pStyle w:val="TableParagraph"/>
              <w:ind w:left="37"/>
              <w:rPr>
                <w:color w:val="000000" w:themeColor="text1"/>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92D050"/>
          </w:tcPr>
          <w:p w:rsidR="00B06A0E" w:rsidRPr="007E3230" w:rsidRDefault="003144EB" w:rsidP="00472F84">
            <w:pPr>
              <w:pStyle w:val="TableParagraph"/>
              <w:ind w:left="89" w:right="67"/>
              <w:rPr>
                <w:color w:val="000000" w:themeColor="text1"/>
                <w:sz w:val="24"/>
                <w:szCs w:val="24"/>
              </w:rPr>
            </w:pPr>
            <w:r>
              <w:rPr>
                <w:color w:val="000000" w:themeColor="text1"/>
                <w:sz w:val="24"/>
                <w:szCs w:val="24"/>
              </w:rPr>
              <w:t>18</w:t>
            </w:r>
            <w:r w:rsidR="00472F84" w:rsidRPr="007E3230">
              <w:rPr>
                <w:color w:val="000000" w:themeColor="text1"/>
                <w:sz w:val="24"/>
                <w:szCs w:val="24"/>
              </w:rPr>
              <w:t xml:space="preserve"> NİSAN PERŞEMB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472F84" w:rsidRDefault="00472F84" w:rsidP="00B06A0E">
            <w:pPr>
              <w:jc w:val="center"/>
              <w:rPr>
                <w:sz w:val="18"/>
                <w:szCs w:val="18"/>
              </w:rPr>
            </w:pPr>
          </w:p>
          <w:p w:rsidR="00B06A0E" w:rsidRPr="00A14814" w:rsidRDefault="00B06A0E" w:rsidP="00B06A0E">
            <w:pPr>
              <w:jc w:val="center"/>
              <w:rPr>
                <w:color w:val="000000" w:themeColor="text1"/>
                <w:sz w:val="18"/>
                <w:szCs w:val="18"/>
              </w:rPr>
            </w:pPr>
            <w:r w:rsidRPr="00A14814">
              <w:rPr>
                <w:sz w:val="18"/>
                <w:szCs w:val="18"/>
              </w:rPr>
              <w:t>12:30-13:10</w:t>
            </w:r>
          </w:p>
        </w:tc>
        <w:tc>
          <w:tcPr>
            <w:tcW w:w="1555" w:type="dxa"/>
            <w:tcBorders>
              <w:top w:val="single" w:sz="4" w:space="0" w:color="auto"/>
              <w:left w:val="single" w:sz="4" w:space="0" w:color="auto"/>
              <w:bottom w:val="single" w:sz="4" w:space="0" w:color="auto"/>
              <w:right w:val="single" w:sz="4" w:space="0" w:color="auto"/>
            </w:tcBorders>
            <w:shd w:val="clear" w:color="auto" w:fill="92D050"/>
          </w:tcPr>
          <w:p w:rsidR="00B06A0E" w:rsidRPr="00A14814" w:rsidRDefault="00B06A0E" w:rsidP="00B06A0E">
            <w:pPr>
              <w:jc w:val="center"/>
              <w:rPr>
                <w:color w:val="000000" w:themeColor="text1"/>
                <w:sz w:val="18"/>
                <w:szCs w:val="18"/>
              </w:rPr>
            </w:pPr>
          </w:p>
          <w:p w:rsidR="00B06A0E" w:rsidRPr="00A14814" w:rsidRDefault="00B06A0E" w:rsidP="00B06A0E">
            <w:pPr>
              <w:jc w:val="center"/>
              <w:rPr>
                <w:color w:val="000000" w:themeColor="text1"/>
                <w:sz w:val="18"/>
                <w:szCs w:val="18"/>
              </w:rPr>
            </w:pPr>
            <w:r w:rsidRPr="00A14814">
              <w:rPr>
                <w:color w:val="000000" w:themeColor="text1"/>
                <w:sz w:val="18"/>
                <w:szCs w:val="18"/>
              </w:rPr>
              <w:t>KÜTÜPHANE</w:t>
            </w:r>
          </w:p>
        </w:tc>
        <w:tc>
          <w:tcPr>
            <w:tcW w:w="2556" w:type="dxa"/>
            <w:tcBorders>
              <w:top w:val="single" w:sz="4" w:space="0" w:color="auto"/>
              <w:left w:val="single" w:sz="4" w:space="0" w:color="auto"/>
              <w:bottom w:val="single" w:sz="4" w:space="0" w:color="auto"/>
              <w:right w:val="single" w:sz="4" w:space="0" w:color="auto"/>
            </w:tcBorders>
            <w:shd w:val="clear" w:color="auto" w:fill="92D050"/>
          </w:tcPr>
          <w:p w:rsidR="00EB048A" w:rsidRPr="00A14814" w:rsidRDefault="00EB048A" w:rsidP="00B06A0E">
            <w:pPr>
              <w:pStyle w:val="TableParagraph"/>
              <w:ind w:left="0" w:right="133"/>
              <w:jc w:val="left"/>
              <w:rPr>
                <w:color w:val="000000" w:themeColor="text1"/>
                <w:sz w:val="18"/>
                <w:szCs w:val="18"/>
              </w:rPr>
            </w:pPr>
          </w:p>
        </w:tc>
        <w:tc>
          <w:tcPr>
            <w:tcW w:w="2556" w:type="dxa"/>
            <w:tcBorders>
              <w:top w:val="single" w:sz="4" w:space="0" w:color="auto"/>
              <w:left w:val="single" w:sz="4" w:space="0" w:color="auto"/>
              <w:right w:val="single" w:sz="4" w:space="0" w:color="auto"/>
            </w:tcBorders>
            <w:shd w:val="clear" w:color="auto" w:fill="92D050"/>
          </w:tcPr>
          <w:p w:rsidR="00B06A0E" w:rsidRDefault="00B06A0E" w:rsidP="00B06A0E">
            <w:pPr>
              <w:rPr>
                <w:color w:val="000000" w:themeColor="text1"/>
                <w:sz w:val="18"/>
                <w:szCs w:val="18"/>
              </w:rPr>
            </w:pPr>
            <w:r>
              <w:rPr>
                <w:color w:val="000000" w:themeColor="text1"/>
                <w:sz w:val="18"/>
                <w:szCs w:val="18"/>
              </w:rPr>
              <w:t>ENES DALYANOĞLU</w:t>
            </w:r>
          </w:p>
          <w:p w:rsidR="00B06A0E" w:rsidRPr="00A14814" w:rsidRDefault="00B06A0E" w:rsidP="00B06A0E">
            <w:pPr>
              <w:rPr>
                <w:color w:val="000000" w:themeColor="text1"/>
                <w:sz w:val="18"/>
                <w:szCs w:val="18"/>
              </w:rPr>
            </w:pPr>
            <w:r>
              <w:rPr>
                <w:color w:val="000000" w:themeColor="text1"/>
                <w:sz w:val="18"/>
                <w:szCs w:val="18"/>
              </w:rPr>
              <w:t>EFE KULABEROĞLU</w:t>
            </w:r>
          </w:p>
        </w:tc>
      </w:tr>
      <w:tr w:rsidR="00B06A0E" w:rsidRPr="00517D5B" w:rsidTr="001305D4">
        <w:trPr>
          <w:trHeight w:val="941"/>
        </w:trPr>
        <w:tc>
          <w:tcPr>
            <w:tcW w:w="567" w:type="dxa"/>
            <w:tcBorders>
              <w:top w:val="single" w:sz="4" w:space="0" w:color="auto"/>
              <w:left w:val="single" w:sz="4" w:space="0" w:color="auto"/>
              <w:bottom w:val="single" w:sz="4" w:space="0" w:color="auto"/>
              <w:right w:val="single" w:sz="4" w:space="0" w:color="auto"/>
            </w:tcBorders>
            <w:shd w:val="clear" w:color="auto" w:fill="92D050"/>
          </w:tcPr>
          <w:p w:rsidR="00B06A0E" w:rsidRDefault="00E6795A" w:rsidP="00B06A0E">
            <w:r>
              <w:t>8</w:t>
            </w:r>
          </w:p>
        </w:tc>
        <w:tc>
          <w:tcPr>
            <w:tcW w:w="846" w:type="dxa"/>
            <w:tcBorders>
              <w:top w:val="single" w:sz="4" w:space="0" w:color="auto"/>
              <w:left w:val="single" w:sz="4" w:space="0" w:color="auto"/>
              <w:bottom w:val="single" w:sz="4" w:space="0" w:color="auto"/>
              <w:right w:val="single" w:sz="4" w:space="0" w:color="auto"/>
            </w:tcBorders>
            <w:shd w:val="clear" w:color="auto" w:fill="92D050"/>
          </w:tcPr>
          <w:p w:rsidR="00B06A0E" w:rsidRPr="00A14814" w:rsidRDefault="00B06A0E" w:rsidP="00B06A0E">
            <w:pPr>
              <w:pStyle w:val="TableParagraph"/>
              <w:ind w:left="37"/>
              <w:rPr>
                <w:color w:val="000000" w:themeColor="text1"/>
                <w:sz w:val="18"/>
                <w:szCs w:val="18"/>
              </w:rPr>
            </w:pPr>
          </w:p>
          <w:p w:rsidR="00B06A0E" w:rsidRPr="00A14814" w:rsidRDefault="00B06A0E" w:rsidP="00B06A0E">
            <w:pPr>
              <w:pStyle w:val="TableParagraph"/>
              <w:ind w:left="37"/>
              <w:rPr>
                <w:color w:val="000000" w:themeColor="text1"/>
                <w:sz w:val="18"/>
                <w:szCs w:val="18"/>
              </w:rPr>
            </w:pPr>
          </w:p>
          <w:p w:rsidR="00B06A0E" w:rsidRPr="00A14814" w:rsidRDefault="00B06A0E" w:rsidP="00B06A0E">
            <w:pPr>
              <w:pStyle w:val="TableParagraph"/>
              <w:ind w:left="37"/>
              <w:rPr>
                <w:color w:val="000000" w:themeColor="text1"/>
                <w:sz w:val="18"/>
                <w:szCs w:val="18"/>
              </w:rPr>
            </w:pPr>
            <w:r w:rsidRPr="00A14814">
              <w:rPr>
                <w:color w:val="000000" w:themeColor="text1"/>
                <w:sz w:val="18"/>
                <w:szCs w:val="18"/>
              </w:rPr>
              <w:t>9</w:t>
            </w:r>
          </w:p>
        </w:tc>
        <w:tc>
          <w:tcPr>
            <w:tcW w:w="2840" w:type="dxa"/>
            <w:tcBorders>
              <w:top w:val="single" w:sz="4" w:space="0" w:color="auto"/>
              <w:left w:val="single" w:sz="4" w:space="0" w:color="auto"/>
              <w:bottom w:val="single" w:sz="4" w:space="0" w:color="auto"/>
              <w:right w:val="single" w:sz="4" w:space="0" w:color="auto"/>
            </w:tcBorders>
            <w:shd w:val="clear" w:color="auto" w:fill="92D050"/>
          </w:tcPr>
          <w:p w:rsidR="00B06A0E" w:rsidRPr="00A14814" w:rsidRDefault="00B06A0E" w:rsidP="00B06A0E">
            <w:pPr>
              <w:pStyle w:val="TableParagraph"/>
              <w:ind w:left="89" w:right="67"/>
              <w:jc w:val="left"/>
              <w:rPr>
                <w:color w:val="000000" w:themeColor="text1"/>
                <w:sz w:val="18"/>
                <w:szCs w:val="18"/>
              </w:rPr>
            </w:pPr>
          </w:p>
          <w:p w:rsidR="00B06A0E" w:rsidRPr="00A14814" w:rsidRDefault="00B06A0E" w:rsidP="00B06A0E">
            <w:pPr>
              <w:pStyle w:val="TableParagraph"/>
              <w:ind w:left="89" w:right="67"/>
              <w:jc w:val="left"/>
              <w:rPr>
                <w:color w:val="000000" w:themeColor="text1"/>
                <w:sz w:val="18"/>
                <w:szCs w:val="18"/>
              </w:rPr>
            </w:pPr>
          </w:p>
          <w:p w:rsidR="00B06A0E" w:rsidRPr="00A14814" w:rsidRDefault="00B06A0E" w:rsidP="00B06A0E">
            <w:pPr>
              <w:pStyle w:val="TableParagraph"/>
              <w:ind w:left="89" w:right="67"/>
              <w:jc w:val="left"/>
              <w:rPr>
                <w:color w:val="000000" w:themeColor="text1"/>
                <w:sz w:val="18"/>
                <w:szCs w:val="18"/>
              </w:rPr>
            </w:pPr>
          </w:p>
          <w:p w:rsidR="00B06A0E" w:rsidRPr="00A14814" w:rsidRDefault="00B06A0E" w:rsidP="00B06A0E">
            <w:pPr>
              <w:pStyle w:val="TableParagraph"/>
              <w:ind w:left="89" w:right="67"/>
              <w:jc w:val="left"/>
              <w:rPr>
                <w:color w:val="000000" w:themeColor="text1"/>
                <w:sz w:val="18"/>
                <w:szCs w:val="18"/>
              </w:rPr>
            </w:pPr>
            <w:r w:rsidRPr="00A14814">
              <w:rPr>
                <w:color w:val="000000" w:themeColor="text1"/>
                <w:sz w:val="18"/>
                <w:szCs w:val="18"/>
              </w:rPr>
              <w:t>GENEL TURİZM</w:t>
            </w:r>
          </w:p>
        </w:tc>
        <w:tc>
          <w:tcPr>
            <w:tcW w:w="1838" w:type="dxa"/>
            <w:tcBorders>
              <w:top w:val="single" w:sz="4" w:space="0" w:color="auto"/>
              <w:left w:val="single" w:sz="4" w:space="0" w:color="auto"/>
              <w:bottom w:val="single" w:sz="4" w:space="0" w:color="auto"/>
              <w:right w:val="single" w:sz="4" w:space="0" w:color="auto"/>
            </w:tcBorders>
            <w:shd w:val="clear" w:color="auto" w:fill="92D050"/>
          </w:tcPr>
          <w:p w:rsidR="00B06A0E" w:rsidRPr="007E3230" w:rsidRDefault="00B06A0E" w:rsidP="00B06A0E">
            <w:pPr>
              <w:rPr>
                <w:sz w:val="24"/>
                <w:szCs w:val="24"/>
              </w:rPr>
            </w:pPr>
          </w:p>
          <w:p w:rsidR="00B06A0E" w:rsidRPr="007E3230" w:rsidRDefault="00B06A0E" w:rsidP="00B06A0E">
            <w:pPr>
              <w:rPr>
                <w:sz w:val="24"/>
                <w:szCs w:val="24"/>
              </w:rPr>
            </w:pPr>
          </w:p>
          <w:p w:rsidR="00B06A0E" w:rsidRPr="007E3230" w:rsidRDefault="00B06A0E" w:rsidP="00B06A0E">
            <w:pPr>
              <w:rPr>
                <w:sz w:val="24"/>
                <w:szCs w:val="24"/>
              </w:rPr>
            </w:pPr>
          </w:p>
          <w:p w:rsidR="00472F84" w:rsidRPr="007E3230" w:rsidRDefault="003144EB" w:rsidP="00472F84">
            <w:pPr>
              <w:jc w:val="center"/>
              <w:rPr>
                <w:color w:val="000000" w:themeColor="text1"/>
                <w:sz w:val="24"/>
                <w:szCs w:val="24"/>
              </w:rPr>
            </w:pPr>
            <w:r>
              <w:rPr>
                <w:color w:val="000000" w:themeColor="text1"/>
                <w:sz w:val="24"/>
                <w:szCs w:val="24"/>
              </w:rPr>
              <w:t xml:space="preserve">18 </w:t>
            </w:r>
            <w:r w:rsidR="00472F84" w:rsidRPr="007E3230">
              <w:rPr>
                <w:color w:val="000000" w:themeColor="text1"/>
                <w:sz w:val="24"/>
                <w:szCs w:val="24"/>
              </w:rPr>
              <w:t xml:space="preserve"> NİSAN</w:t>
            </w:r>
          </w:p>
          <w:p w:rsidR="00B06A0E" w:rsidRPr="007E3230" w:rsidRDefault="00472F84" w:rsidP="00472F84">
            <w:pPr>
              <w:jc w:val="center"/>
              <w:rPr>
                <w:sz w:val="24"/>
                <w:szCs w:val="24"/>
              </w:rPr>
            </w:pPr>
            <w:r w:rsidRPr="007E3230">
              <w:rPr>
                <w:color w:val="000000" w:themeColor="text1"/>
                <w:sz w:val="24"/>
                <w:szCs w:val="24"/>
              </w:rPr>
              <w:t>PERŞEMBE</w:t>
            </w:r>
          </w:p>
          <w:p w:rsidR="00B06A0E" w:rsidRPr="007E3230" w:rsidRDefault="00B06A0E" w:rsidP="00B06A0E">
            <w:pPr>
              <w:rPr>
                <w:sz w:val="24"/>
                <w:szCs w:val="24"/>
              </w:rPr>
            </w:pPr>
          </w:p>
          <w:p w:rsidR="00B06A0E" w:rsidRPr="007E3230" w:rsidRDefault="00B06A0E" w:rsidP="00B06A0E">
            <w:pPr>
              <w:rPr>
                <w:sz w:val="24"/>
                <w:szCs w:val="24"/>
              </w:rPr>
            </w:pPr>
            <w:r w:rsidRPr="007E3230">
              <w:rPr>
                <w:sz w:val="24"/>
                <w:szCs w:val="24"/>
              </w:rPr>
              <w:t xml:space="preserve"> </w:t>
            </w:r>
          </w:p>
          <w:p w:rsidR="00472F84" w:rsidRPr="007E3230" w:rsidRDefault="00B06A0E" w:rsidP="00472F84">
            <w:pPr>
              <w:rPr>
                <w:color w:val="000000" w:themeColor="text1"/>
                <w:sz w:val="24"/>
                <w:szCs w:val="24"/>
              </w:rPr>
            </w:pPr>
            <w:r w:rsidRPr="007E3230">
              <w:rPr>
                <w:sz w:val="24"/>
                <w:szCs w:val="24"/>
              </w:rPr>
              <w:t xml:space="preserve">     </w:t>
            </w:r>
          </w:p>
          <w:p w:rsidR="00B06A0E" w:rsidRPr="007E3230" w:rsidRDefault="00B06A0E" w:rsidP="00B06A0E">
            <w:pP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B06A0E" w:rsidRPr="00A14814" w:rsidRDefault="00B06A0E" w:rsidP="00B06A0E">
            <w:pPr>
              <w:pStyle w:val="TableParagraph"/>
              <w:ind w:left="158" w:right="133"/>
              <w:rPr>
                <w:sz w:val="18"/>
                <w:szCs w:val="18"/>
              </w:rPr>
            </w:pPr>
          </w:p>
          <w:p w:rsidR="00B06A0E" w:rsidRPr="00A14814" w:rsidRDefault="00B06A0E" w:rsidP="00B06A0E">
            <w:pPr>
              <w:pStyle w:val="TableParagraph"/>
              <w:ind w:left="158" w:right="133"/>
              <w:rPr>
                <w:sz w:val="18"/>
                <w:szCs w:val="18"/>
              </w:rPr>
            </w:pPr>
          </w:p>
          <w:p w:rsidR="00B06A0E" w:rsidRPr="00A14814" w:rsidRDefault="00B06A0E" w:rsidP="00B06A0E">
            <w:pPr>
              <w:pStyle w:val="TableParagraph"/>
              <w:ind w:left="158" w:right="133"/>
              <w:rPr>
                <w:sz w:val="18"/>
                <w:szCs w:val="18"/>
              </w:rPr>
            </w:pPr>
          </w:p>
          <w:p w:rsidR="00B06A0E" w:rsidRPr="00A14814" w:rsidRDefault="00B06A0E" w:rsidP="00B06A0E">
            <w:pPr>
              <w:pStyle w:val="TableParagraph"/>
              <w:ind w:left="158" w:right="133"/>
              <w:rPr>
                <w:color w:val="000000" w:themeColor="text1"/>
                <w:sz w:val="18"/>
                <w:szCs w:val="18"/>
              </w:rPr>
            </w:pPr>
            <w:r w:rsidRPr="00A14814">
              <w:rPr>
                <w:sz w:val="18"/>
                <w:szCs w:val="18"/>
              </w:rPr>
              <w:t>12:30-13:10</w:t>
            </w:r>
          </w:p>
        </w:tc>
        <w:tc>
          <w:tcPr>
            <w:tcW w:w="1555" w:type="dxa"/>
            <w:tcBorders>
              <w:top w:val="single" w:sz="4" w:space="0" w:color="auto"/>
              <w:left w:val="single" w:sz="4" w:space="0" w:color="auto"/>
              <w:right w:val="single" w:sz="4" w:space="0" w:color="auto"/>
            </w:tcBorders>
            <w:shd w:val="clear" w:color="auto" w:fill="92D050"/>
          </w:tcPr>
          <w:p w:rsidR="00B06A0E" w:rsidRPr="00A14814" w:rsidRDefault="00B06A0E" w:rsidP="00B06A0E">
            <w:pPr>
              <w:pStyle w:val="TableParagraph"/>
              <w:ind w:left="0" w:right="133"/>
              <w:rPr>
                <w:sz w:val="18"/>
                <w:szCs w:val="18"/>
              </w:rPr>
            </w:pPr>
          </w:p>
          <w:p w:rsidR="00B06A0E" w:rsidRPr="00A14814" w:rsidRDefault="00B06A0E" w:rsidP="00B06A0E">
            <w:pPr>
              <w:pStyle w:val="TableParagraph"/>
              <w:ind w:left="0" w:right="133"/>
              <w:rPr>
                <w:sz w:val="18"/>
                <w:szCs w:val="18"/>
              </w:rPr>
            </w:pPr>
          </w:p>
          <w:p w:rsidR="00B06A0E" w:rsidRPr="00A14814" w:rsidRDefault="00B06A0E" w:rsidP="00B06A0E">
            <w:pPr>
              <w:pStyle w:val="TableParagraph"/>
              <w:ind w:left="0" w:right="133"/>
              <w:rPr>
                <w:sz w:val="18"/>
                <w:szCs w:val="18"/>
              </w:rPr>
            </w:pPr>
          </w:p>
          <w:p w:rsidR="00B06A0E" w:rsidRPr="00A14814" w:rsidRDefault="00B06A0E" w:rsidP="00B06A0E">
            <w:pPr>
              <w:pStyle w:val="TableParagraph"/>
              <w:ind w:left="0" w:right="133"/>
              <w:rPr>
                <w:color w:val="000000" w:themeColor="text1"/>
                <w:sz w:val="18"/>
                <w:szCs w:val="18"/>
              </w:rPr>
            </w:pPr>
            <w:r w:rsidRPr="00A14814">
              <w:rPr>
                <w:sz w:val="18"/>
                <w:szCs w:val="18"/>
              </w:rPr>
              <w:t>KÜTÜPHANE</w:t>
            </w:r>
          </w:p>
        </w:tc>
        <w:tc>
          <w:tcPr>
            <w:tcW w:w="2556" w:type="dxa"/>
            <w:tcBorders>
              <w:top w:val="single" w:sz="4" w:space="0" w:color="auto"/>
              <w:left w:val="single" w:sz="4" w:space="0" w:color="auto"/>
              <w:right w:val="single" w:sz="4" w:space="0" w:color="auto"/>
            </w:tcBorders>
            <w:shd w:val="clear" w:color="auto" w:fill="92D050"/>
          </w:tcPr>
          <w:p w:rsidR="00B06A0E" w:rsidRPr="00A14814" w:rsidRDefault="00B06A0E" w:rsidP="00B06A0E">
            <w:pPr>
              <w:pStyle w:val="TableParagraph"/>
              <w:ind w:left="0" w:right="133"/>
              <w:jc w:val="left"/>
              <w:rPr>
                <w:color w:val="000000" w:themeColor="text1"/>
                <w:sz w:val="18"/>
                <w:szCs w:val="18"/>
              </w:rPr>
            </w:pPr>
          </w:p>
          <w:p w:rsidR="00B06A0E" w:rsidRPr="00A14814" w:rsidRDefault="00B06A0E" w:rsidP="00B06A0E">
            <w:pPr>
              <w:pStyle w:val="TableParagraph"/>
              <w:ind w:left="0" w:right="133"/>
              <w:jc w:val="left"/>
              <w:rPr>
                <w:color w:val="000000" w:themeColor="text1"/>
                <w:sz w:val="18"/>
                <w:szCs w:val="18"/>
              </w:rPr>
            </w:pPr>
          </w:p>
          <w:p w:rsidR="00B06A0E" w:rsidRPr="00A14814" w:rsidRDefault="00B06A0E" w:rsidP="00B06A0E">
            <w:pPr>
              <w:pStyle w:val="TableParagraph"/>
              <w:ind w:left="0" w:right="133"/>
              <w:jc w:val="left"/>
              <w:rPr>
                <w:color w:val="000000" w:themeColor="text1"/>
                <w:sz w:val="18"/>
                <w:szCs w:val="18"/>
              </w:rPr>
            </w:pPr>
          </w:p>
          <w:p w:rsidR="00B06A0E" w:rsidRPr="00A14814" w:rsidRDefault="00B06A0E" w:rsidP="00B06A0E">
            <w:pPr>
              <w:pStyle w:val="TableParagraph"/>
              <w:ind w:left="0" w:right="133"/>
              <w:jc w:val="left"/>
              <w:rPr>
                <w:color w:val="000000" w:themeColor="text1"/>
                <w:sz w:val="18"/>
                <w:szCs w:val="18"/>
              </w:rPr>
            </w:pPr>
          </w:p>
          <w:p w:rsidR="00B06A0E" w:rsidRPr="00A14814" w:rsidRDefault="00B06A0E" w:rsidP="00B06A0E">
            <w:pPr>
              <w:pStyle w:val="TableParagraph"/>
              <w:ind w:left="0" w:right="133"/>
              <w:jc w:val="left"/>
              <w:rPr>
                <w:color w:val="000000" w:themeColor="text1"/>
                <w:sz w:val="18"/>
                <w:szCs w:val="18"/>
              </w:rPr>
            </w:pPr>
          </w:p>
        </w:tc>
        <w:tc>
          <w:tcPr>
            <w:tcW w:w="2556" w:type="dxa"/>
            <w:tcBorders>
              <w:top w:val="single" w:sz="4" w:space="0" w:color="auto"/>
              <w:left w:val="single" w:sz="4" w:space="0" w:color="auto"/>
              <w:right w:val="single" w:sz="4" w:space="0" w:color="auto"/>
            </w:tcBorders>
            <w:shd w:val="clear" w:color="auto" w:fill="92D050"/>
          </w:tcPr>
          <w:p w:rsidR="00B06A0E" w:rsidRDefault="00B06A0E" w:rsidP="00B06A0E">
            <w:pPr>
              <w:pStyle w:val="TableParagraph"/>
              <w:ind w:left="0" w:right="133"/>
              <w:jc w:val="left"/>
              <w:rPr>
                <w:color w:val="000000" w:themeColor="text1"/>
                <w:sz w:val="18"/>
                <w:szCs w:val="18"/>
              </w:rPr>
            </w:pPr>
            <w:r>
              <w:rPr>
                <w:color w:val="000000" w:themeColor="text1"/>
                <w:sz w:val="18"/>
                <w:szCs w:val="18"/>
              </w:rPr>
              <w:t xml:space="preserve">SEMİRA SAYMAZ </w:t>
            </w:r>
          </w:p>
          <w:p w:rsidR="00B06A0E" w:rsidRDefault="00B06A0E" w:rsidP="00B06A0E">
            <w:pPr>
              <w:pStyle w:val="TableParagraph"/>
              <w:ind w:left="0" w:right="133"/>
              <w:jc w:val="left"/>
              <w:rPr>
                <w:color w:val="000000" w:themeColor="text1"/>
                <w:sz w:val="18"/>
                <w:szCs w:val="18"/>
              </w:rPr>
            </w:pPr>
            <w:r>
              <w:rPr>
                <w:color w:val="000000" w:themeColor="text1"/>
                <w:sz w:val="18"/>
                <w:szCs w:val="18"/>
              </w:rPr>
              <w:t>ONUR KALAYCI</w:t>
            </w:r>
          </w:p>
          <w:p w:rsidR="00B06A0E" w:rsidRDefault="00B06A0E" w:rsidP="00B06A0E">
            <w:pPr>
              <w:pStyle w:val="TableParagraph"/>
              <w:ind w:left="0" w:right="133"/>
              <w:jc w:val="left"/>
              <w:rPr>
                <w:color w:val="000000" w:themeColor="text1"/>
                <w:sz w:val="18"/>
                <w:szCs w:val="18"/>
              </w:rPr>
            </w:pPr>
            <w:r>
              <w:rPr>
                <w:color w:val="000000" w:themeColor="text1"/>
                <w:sz w:val="18"/>
                <w:szCs w:val="18"/>
              </w:rPr>
              <w:t>KEREM KIRCAN</w:t>
            </w:r>
          </w:p>
          <w:p w:rsidR="00B06A0E" w:rsidRDefault="00B06A0E" w:rsidP="00B06A0E">
            <w:pPr>
              <w:pStyle w:val="TableParagraph"/>
              <w:ind w:left="0" w:right="133"/>
              <w:jc w:val="left"/>
              <w:rPr>
                <w:color w:val="000000" w:themeColor="text1"/>
                <w:sz w:val="18"/>
                <w:szCs w:val="18"/>
              </w:rPr>
            </w:pPr>
            <w:r>
              <w:rPr>
                <w:color w:val="000000" w:themeColor="text1"/>
                <w:sz w:val="18"/>
                <w:szCs w:val="18"/>
              </w:rPr>
              <w:t>ENES DALYANOĞLU</w:t>
            </w:r>
          </w:p>
          <w:p w:rsidR="00B06A0E" w:rsidRDefault="00B06A0E" w:rsidP="00B06A0E">
            <w:pPr>
              <w:pStyle w:val="TableParagraph"/>
              <w:ind w:left="0" w:right="133"/>
              <w:jc w:val="left"/>
              <w:rPr>
                <w:color w:val="000000" w:themeColor="text1"/>
                <w:sz w:val="18"/>
                <w:szCs w:val="18"/>
              </w:rPr>
            </w:pPr>
            <w:r>
              <w:rPr>
                <w:color w:val="000000" w:themeColor="text1"/>
                <w:sz w:val="18"/>
                <w:szCs w:val="18"/>
              </w:rPr>
              <w:t>CANER KİBAROĞLU</w:t>
            </w:r>
          </w:p>
          <w:p w:rsidR="00B06A0E" w:rsidRDefault="00B06A0E" w:rsidP="00B06A0E">
            <w:pPr>
              <w:pStyle w:val="TableParagraph"/>
              <w:ind w:left="0" w:right="133"/>
              <w:jc w:val="left"/>
              <w:rPr>
                <w:color w:val="000000" w:themeColor="text1"/>
                <w:sz w:val="18"/>
                <w:szCs w:val="18"/>
              </w:rPr>
            </w:pPr>
            <w:r>
              <w:rPr>
                <w:color w:val="000000" w:themeColor="text1"/>
                <w:sz w:val="18"/>
                <w:szCs w:val="18"/>
              </w:rPr>
              <w:t>RESÜL ESKİÇIRAK</w:t>
            </w:r>
          </w:p>
          <w:p w:rsidR="00B06A0E" w:rsidRPr="00A14814" w:rsidRDefault="00B06A0E" w:rsidP="00B06A0E">
            <w:pPr>
              <w:pStyle w:val="TableParagraph"/>
              <w:ind w:left="0" w:right="133"/>
              <w:jc w:val="left"/>
              <w:rPr>
                <w:color w:val="000000" w:themeColor="text1"/>
                <w:sz w:val="18"/>
                <w:szCs w:val="18"/>
              </w:rPr>
            </w:pPr>
            <w:r>
              <w:rPr>
                <w:color w:val="000000" w:themeColor="text1"/>
                <w:sz w:val="18"/>
                <w:szCs w:val="18"/>
              </w:rPr>
              <w:t>YUNUS KUYUMCU</w:t>
            </w:r>
          </w:p>
        </w:tc>
      </w:tr>
    </w:tbl>
    <w:p w:rsidR="001305D4" w:rsidRDefault="001305D4" w:rsidP="0081522C">
      <w:pPr>
        <w:tabs>
          <w:tab w:val="left" w:pos="11670"/>
        </w:tabs>
        <w:rPr>
          <w:sz w:val="20"/>
        </w:rPr>
      </w:pPr>
      <w:r>
        <w:rPr>
          <w:sz w:val="20"/>
        </w:rPr>
        <w:t xml:space="preserve">                        </w:t>
      </w:r>
    </w:p>
    <w:p w:rsidR="001305D4" w:rsidRDefault="001305D4" w:rsidP="0081522C">
      <w:pPr>
        <w:tabs>
          <w:tab w:val="left" w:pos="11670"/>
        </w:tabs>
        <w:rPr>
          <w:sz w:val="20"/>
        </w:rPr>
      </w:pPr>
      <w:r>
        <w:rPr>
          <w:sz w:val="20"/>
        </w:rPr>
        <w:t xml:space="preserve">          </w:t>
      </w:r>
    </w:p>
    <w:p w:rsidR="001305D4" w:rsidRDefault="001305D4" w:rsidP="0081522C">
      <w:pPr>
        <w:tabs>
          <w:tab w:val="left" w:pos="11670"/>
        </w:tabs>
        <w:rPr>
          <w:sz w:val="20"/>
        </w:rPr>
      </w:pPr>
      <w:r>
        <w:rPr>
          <w:sz w:val="20"/>
        </w:rPr>
        <w:t xml:space="preserve">      </w:t>
      </w:r>
    </w:p>
    <w:p w:rsidR="001305D4" w:rsidRDefault="001305D4" w:rsidP="0081522C">
      <w:pPr>
        <w:tabs>
          <w:tab w:val="left" w:pos="11670"/>
        </w:tabs>
        <w:rPr>
          <w:sz w:val="20"/>
        </w:rPr>
      </w:pPr>
    </w:p>
    <w:p w:rsidR="001305D4" w:rsidRDefault="001305D4" w:rsidP="0081522C">
      <w:pPr>
        <w:tabs>
          <w:tab w:val="left" w:pos="11670"/>
        </w:tabs>
        <w:rPr>
          <w:sz w:val="20"/>
        </w:rPr>
      </w:pPr>
      <w:r>
        <w:rPr>
          <w:sz w:val="20"/>
        </w:rPr>
        <w:t xml:space="preserve">  </w:t>
      </w:r>
    </w:p>
    <w:p w:rsidR="001305D4" w:rsidRDefault="001305D4" w:rsidP="0081522C">
      <w:pPr>
        <w:tabs>
          <w:tab w:val="left" w:pos="11670"/>
        </w:tabs>
        <w:rPr>
          <w:sz w:val="20"/>
        </w:rPr>
      </w:pPr>
    </w:p>
    <w:p w:rsidR="001305D4" w:rsidRDefault="001305D4" w:rsidP="0081522C">
      <w:pPr>
        <w:tabs>
          <w:tab w:val="left" w:pos="11670"/>
        </w:tabs>
        <w:rPr>
          <w:sz w:val="20"/>
        </w:rPr>
      </w:pPr>
    </w:p>
    <w:p w:rsidR="001305D4" w:rsidRDefault="001305D4" w:rsidP="0081522C">
      <w:pPr>
        <w:tabs>
          <w:tab w:val="left" w:pos="11670"/>
        </w:tabs>
        <w:rPr>
          <w:sz w:val="20"/>
        </w:rPr>
      </w:pPr>
    </w:p>
    <w:p w:rsidR="001305D4" w:rsidRDefault="001305D4" w:rsidP="0081522C">
      <w:pPr>
        <w:tabs>
          <w:tab w:val="left" w:pos="11670"/>
        </w:tabs>
        <w:rPr>
          <w:sz w:val="20"/>
        </w:rPr>
      </w:pPr>
    </w:p>
    <w:p w:rsidR="004654C8" w:rsidRDefault="001305D4" w:rsidP="0081522C">
      <w:pPr>
        <w:tabs>
          <w:tab w:val="left" w:pos="11670"/>
        </w:tabs>
        <w:rPr>
          <w:sz w:val="20"/>
        </w:rPr>
      </w:pPr>
      <w:r>
        <w:rPr>
          <w:sz w:val="20"/>
        </w:rPr>
        <w:t xml:space="preserve"> </w:t>
      </w:r>
      <w:r w:rsidR="004654C8">
        <w:rPr>
          <w:sz w:val="20"/>
        </w:rPr>
        <w:t xml:space="preserve">                         </w:t>
      </w:r>
    </w:p>
    <w:p w:rsidR="004654C8" w:rsidRDefault="004654C8" w:rsidP="0081522C">
      <w:pPr>
        <w:tabs>
          <w:tab w:val="left" w:pos="11670"/>
        </w:tabs>
        <w:rPr>
          <w:sz w:val="20"/>
        </w:rPr>
      </w:pPr>
      <w:r>
        <w:rPr>
          <w:sz w:val="20"/>
        </w:rPr>
        <w:t xml:space="preserve">        </w:t>
      </w:r>
    </w:p>
    <w:p w:rsidR="004654C8" w:rsidRDefault="004654C8" w:rsidP="0081522C">
      <w:pPr>
        <w:tabs>
          <w:tab w:val="left" w:pos="11670"/>
        </w:tabs>
        <w:rPr>
          <w:sz w:val="20"/>
        </w:rPr>
      </w:pPr>
    </w:p>
    <w:p w:rsidR="004654C8" w:rsidRDefault="004654C8" w:rsidP="0081522C">
      <w:pPr>
        <w:tabs>
          <w:tab w:val="left" w:pos="11670"/>
        </w:tabs>
        <w:rPr>
          <w:sz w:val="20"/>
        </w:rPr>
      </w:pPr>
      <w:r>
        <w:rPr>
          <w:sz w:val="20"/>
        </w:rPr>
        <w:t xml:space="preserve"> ,</w:t>
      </w:r>
    </w:p>
    <w:p w:rsidR="004654C8" w:rsidRDefault="004654C8" w:rsidP="0081522C">
      <w:pPr>
        <w:tabs>
          <w:tab w:val="left" w:pos="11670"/>
        </w:tabs>
        <w:rPr>
          <w:sz w:val="20"/>
        </w:rPr>
      </w:pPr>
    </w:p>
    <w:p w:rsidR="004654C8" w:rsidRDefault="004654C8" w:rsidP="0081522C">
      <w:pPr>
        <w:tabs>
          <w:tab w:val="left" w:pos="11670"/>
        </w:tabs>
        <w:rPr>
          <w:sz w:val="20"/>
        </w:rPr>
      </w:pPr>
    </w:p>
    <w:p w:rsidR="00E6795A" w:rsidRDefault="00E6795A" w:rsidP="0081522C">
      <w:pPr>
        <w:tabs>
          <w:tab w:val="left" w:pos="11670"/>
        </w:tabs>
        <w:rPr>
          <w:sz w:val="20"/>
        </w:rPr>
      </w:pPr>
    </w:p>
    <w:p w:rsidR="00E6795A" w:rsidRDefault="00E6795A" w:rsidP="0081522C">
      <w:pPr>
        <w:tabs>
          <w:tab w:val="left" w:pos="11670"/>
        </w:tabs>
        <w:rPr>
          <w:sz w:val="20"/>
        </w:rPr>
      </w:pPr>
    </w:p>
    <w:p w:rsidR="005B48EB" w:rsidRDefault="005B48EB" w:rsidP="0081522C">
      <w:pPr>
        <w:tabs>
          <w:tab w:val="left" w:pos="11670"/>
        </w:tabs>
        <w:rPr>
          <w:sz w:val="20"/>
        </w:rPr>
      </w:pPr>
      <w:r>
        <w:rPr>
          <w:sz w:val="20"/>
        </w:rPr>
        <w:t>UYGUNDUR</w:t>
      </w:r>
    </w:p>
    <w:p w:rsidR="005B48EB" w:rsidRDefault="005B48EB" w:rsidP="005B48EB">
      <w:pPr>
        <w:rPr>
          <w:sz w:val="20"/>
        </w:rPr>
      </w:pPr>
      <w:r>
        <w:rPr>
          <w:sz w:val="20"/>
        </w:rPr>
        <w:t xml:space="preserve">                                                                                                                                                                                                                      </w:t>
      </w:r>
      <w:r w:rsidR="00683D23">
        <w:rPr>
          <w:sz w:val="20"/>
        </w:rPr>
        <w:t xml:space="preserve">    </w:t>
      </w:r>
      <w:r>
        <w:rPr>
          <w:sz w:val="20"/>
        </w:rPr>
        <w:t xml:space="preserve">    </w:t>
      </w:r>
      <w:r w:rsidR="00731FAF">
        <w:rPr>
          <w:sz w:val="20"/>
        </w:rPr>
        <w:t>26</w:t>
      </w:r>
      <w:r w:rsidR="002412A4">
        <w:rPr>
          <w:sz w:val="20"/>
        </w:rPr>
        <w:t>/02/2024</w:t>
      </w:r>
    </w:p>
    <w:p w:rsidR="00CD28F0" w:rsidRDefault="005B48EB" w:rsidP="005B48EB">
      <w:pPr>
        <w:rPr>
          <w:sz w:val="20"/>
        </w:rPr>
      </w:pPr>
      <w:r>
        <w:rPr>
          <w:sz w:val="20"/>
        </w:rPr>
        <w:t xml:space="preserve">                                                                                                                                                                                                                         </w:t>
      </w:r>
      <w:r w:rsidR="003851B3">
        <w:rPr>
          <w:sz w:val="20"/>
        </w:rPr>
        <w:t>Kemal KALENDER</w:t>
      </w:r>
      <w:r>
        <w:rPr>
          <w:sz w:val="20"/>
        </w:rPr>
        <w:t xml:space="preserve">               </w:t>
      </w:r>
    </w:p>
    <w:p w:rsidR="005B48EB" w:rsidRDefault="005B48EB" w:rsidP="005B48EB">
      <w:pPr>
        <w:rPr>
          <w:sz w:val="20"/>
        </w:rPr>
      </w:pPr>
      <w:r>
        <w:rPr>
          <w:sz w:val="20"/>
        </w:rPr>
        <w:t xml:space="preserve">                                                                                                                                                                                                           </w:t>
      </w:r>
      <w:r w:rsidR="00CD28F0">
        <w:rPr>
          <w:sz w:val="20"/>
        </w:rPr>
        <w:t xml:space="preserve">               </w:t>
      </w:r>
      <w:r>
        <w:rPr>
          <w:sz w:val="20"/>
        </w:rPr>
        <w:t xml:space="preserve">  Okul Müdürü</w:t>
      </w:r>
    </w:p>
    <w:p w:rsidR="005B48EB" w:rsidRDefault="005B48EB" w:rsidP="005B48EB">
      <w:pPr>
        <w:rPr>
          <w:sz w:val="20"/>
        </w:rPr>
      </w:pPr>
    </w:p>
    <w:p w:rsidR="00486F0C" w:rsidRDefault="00486F0C" w:rsidP="005B48EB">
      <w:pPr>
        <w:rPr>
          <w:sz w:val="20"/>
        </w:rPr>
      </w:pPr>
    </w:p>
    <w:p w:rsidR="00486F0C" w:rsidRDefault="00486F0C" w:rsidP="005B48EB">
      <w:pPr>
        <w:rPr>
          <w:sz w:val="20"/>
        </w:rPr>
      </w:pPr>
    </w:p>
    <w:p w:rsidR="00486F0C" w:rsidRDefault="00486F0C" w:rsidP="005B48EB">
      <w:pPr>
        <w:rPr>
          <w:sz w:val="20"/>
        </w:rPr>
      </w:pPr>
    </w:p>
    <w:p w:rsidR="00486F0C" w:rsidRDefault="00486F0C" w:rsidP="005B48EB">
      <w:pPr>
        <w:rPr>
          <w:sz w:val="20"/>
        </w:rPr>
      </w:pPr>
    </w:p>
    <w:p w:rsidR="00E6795A" w:rsidRDefault="00E6795A" w:rsidP="005B48EB">
      <w:pPr>
        <w:rPr>
          <w:sz w:val="20"/>
        </w:rPr>
      </w:pPr>
    </w:p>
    <w:p w:rsidR="00E6795A" w:rsidRDefault="00E6795A" w:rsidP="005B48EB">
      <w:pPr>
        <w:rPr>
          <w:sz w:val="20"/>
        </w:rPr>
      </w:pPr>
    </w:p>
    <w:p w:rsidR="00E6795A" w:rsidRDefault="00E6795A" w:rsidP="005B48EB">
      <w:pPr>
        <w:rPr>
          <w:sz w:val="20"/>
        </w:rPr>
      </w:pPr>
    </w:p>
    <w:p w:rsidR="00E6795A" w:rsidRDefault="00E6795A" w:rsidP="005B48EB">
      <w:pPr>
        <w:rPr>
          <w:sz w:val="20"/>
        </w:rPr>
      </w:pPr>
    </w:p>
    <w:p w:rsidR="00E6795A" w:rsidRDefault="00E6795A" w:rsidP="005B48EB">
      <w:pPr>
        <w:rPr>
          <w:sz w:val="20"/>
        </w:rPr>
      </w:pPr>
    </w:p>
    <w:p w:rsidR="00CD28F0" w:rsidRDefault="00CD28F0" w:rsidP="005B48EB">
      <w:pPr>
        <w:rPr>
          <w:sz w:val="20"/>
        </w:rPr>
      </w:pPr>
    </w:p>
    <w:p w:rsidR="005B48EB" w:rsidRDefault="005B48EB" w:rsidP="005B48EB">
      <w:pPr>
        <w:rPr>
          <w:sz w:val="20"/>
        </w:rPr>
      </w:pPr>
      <w:r>
        <w:rPr>
          <w:sz w:val="20"/>
        </w:rPr>
        <w:t xml:space="preserve">                                                                     </w:t>
      </w:r>
    </w:p>
    <w:p w:rsidR="003D4B83" w:rsidRDefault="003D4B83" w:rsidP="00EE103E">
      <w:pPr>
        <w:rPr>
          <w:sz w:val="20"/>
        </w:rPr>
      </w:pPr>
    </w:p>
    <w:p w:rsidR="008A78B6" w:rsidRDefault="008A78B6" w:rsidP="0089512E">
      <w:r>
        <w:t>MİLLÎ EĞİTİM BAKANLIĞI ORTAÖĞRETİM KURUMLARI YÖNETMELİĞİ</w:t>
      </w:r>
    </w:p>
    <w:p w:rsidR="008A78B6" w:rsidRDefault="008A78B6" w:rsidP="0089512E">
      <w:pPr>
        <w:pStyle w:val="NormalWeb"/>
        <w:shd w:val="clear" w:color="auto" w:fill="FFFFFF"/>
        <w:spacing w:before="0" w:beforeAutospacing="0" w:after="150" w:afterAutospacing="0"/>
      </w:pPr>
      <w:r>
        <w:t>Sorumlu olarak sınıf geçme ve sorumluluğun kalkması</w:t>
      </w:r>
    </w:p>
    <w:p w:rsidR="008A78B6" w:rsidRDefault="008A78B6" w:rsidP="0089512E">
      <w:pPr>
        <w:pStyle w:val="NormalWeb"/>
        <w:shd w:val="clear" w:color="auto" w:fill="FFFFFF"/>
        <w:spacing w:before="0" w:beforeAutospacing="0" w:after="150" w:afterAutospacing="0"/>
        <w:rPr>
          <w:rFonts w:ascii="Arial" w:hAnsi="Arial" w:cs="Arial"/>
          <w:color w:val="7B868F"/>
          <w:sz w:val="21"/>
          <w:szCs w:val="21"/>
        </w:rPr>
      </w:pPr>
      <w:r>
        <w:t>MADDE 58-</w:t>
      </w:r>
    </w:p>
    <w:p w:rsidR="008A78B6" w:rsidRPr="0021718C" w:rsidRDefault="008A78B6" w:rsidP="0089512E">
      <w:pPr>
        <w:pStyle w:val="NormalWeb"/>
        <w:shd w:val="clear" w:color="auto" w:fill="FFFFFF"/>
        <w:spacing w:before="0" w:beforeAutospacing="0" w:after="150" w:afterAutospacing="0"/>
        <w:rPr>
          <w:rFonts w:ascii="Arial" w:hAnsi="Arial" w:cs="Arial"/>
          <w:b/>
          <w:color w:val="7B868F"/>
          <w:sz w:val="21"/>
          <w:szCs w:val="21"/>
          <w:u w:val="single"/>
        </w:rPr>
      </w:pPr>
      <w:r w:rsidRPr="0021718C">
        <w:rPr>
          <w:rFonts w:ascii="Arial" w:hAnsi="Arial" w:cs="Arial"/>
          <w:b/>
          <w:color w:val="7B868F"/>
          <w:sz w:val="21"/>
          <w:szCs w:val="21"/>
        </w:rPr>
        <w:t xml:space="preserve">a) Sorumluluk sınavları, ders yılı içerisinde yapılan yazılı ve/veya uygulamalı sınav esaslarına göre birinci dönemin ilk haftası, </w:t>
      </w:r>
      <w:r w:rsidRPr="0021718C">
        <w:rPr>
          <w:rFonts w:ascii="Arial" w:hAnsi="Arial" w:cs="Arial"/>
          <w:b/>
          <w:color w:val="7B868F"/>
          <w:sz w:val="21"/>
          <w:szCs w:val="21"/>
          <w:u w:val="single"/>
        </w:rPr>
        <w:t>ikinci dönemin ilk haftası</w:t>
      </w:r>
      <w:r w:rsidRPr="0021718C">
        <w:rPr>
          <w:rFonts w:ascii="Arial" w:hAnsi="Arial" w:cs="Arial"/>
          <w:b/>
          <w:color w:val="7B868F"/>
          <w:sz w:val="21"/>
          <w:szCs w:val="21"/>
        </w:rPr>
        <w:t xml:space="preserve"> ile </w:t>
      </w:r>
      <w:r w:rsidRPr="0021718C">
        <w:rPr>
          <w:rFonts w:ascii="Arial" w:hAnsi="Arial" w:cs="Arial"/>
          <w:b/>
          <w:color w:val="7B868F"/>
          <w:sz w:val="21"/>
          <w:szCs w:val="21"/>
          <w:u w:val="single"/>
        </w:rPr>
        <w:t>son iki haftası içerisinde iki alan öğretmeni, bulunmaması hâlinde biri alan öğretmeni olmak üzere iki öğretmen tarafından yapılır.</w:t>
      </w:r>
    </w:p>
    <w:p w:rsidR="008A78B6" w:rsidRPr="0021718C" w:rsidRDefault="008A78B6" w:rsidP="0089512E">
      <w:pPr>
        <w:pStyle w:val="NormalWeb"/>
        <w:shd w:val="clear" w:color="auto" w:fill="FFFFFF"/>
        <w:spacing w:before="0" w:beforeAutospacing="0" w:after="150" w:afterAutospacing="0"/>
        <w:rPr>
          <w:rFonts w:ascii="Arial" w:hAnsi="Arial" w:cs="Arial"/>
          <w:b/>
          <w:color w:val="7B868F"/>
          <w:sz w:val="21"/>
          <w:szCs w:val="21"/>
        </w:rPr>
      </w:pPr>
      <w:r w:rsidRPr="0021718C">
        <w:rPr>
          <w:rFonts w:ascii="Arial" w:hAnsi="Arial" w:cs="Arial"/>
          <w:b/>
          <w:color w:val="7B868F"/>
          <w:sz w:val="21"/>
          <w:szCs w:val="21"/>
        </w:rPr>
        <w:t xml:space="preserve">b) Sınava girecek öğrenci sayısının otuzu aşması ve/veya birden fazla salonda sınav yapılması hâlinde her sınav salonu için ayrıca bir gözcü öğretmen daha görevlendirilir.  Ancak ilçe, il veya ülke genelinde genel hayatı etkileyen salgın hastalık, doğal afet, elverişsiz hava koşulları gibi durumlarda </w:t>
      </w:r>
      <w:r w:rsidRPr="0021718C">
        <w:rPr>
          <w:rFonts w:ascii="Arial" w:hAnsi="Arial" w:cs="Arial"/>
          <w:b/>
          <w:color w:val="7B868F"/>
          <w:sz w:val="21"/>
          <w:szCs w:val="21"/>
        </w:rPr>
        <w:lastRenderedPageBreak/>
        <w:t>Bakanlıkça veya il/ilçe hıfzıssıhha kurulunun kararlarına istinaden mülki idare amirliklerince her bir sınav salonunda sınava alınabilecek en az ve/veya en fazla öğrenci</w:t>
      </w:r>
      <w:r w:rsidR="0089512E">
        <w:rPr>
          <w:rFonts w:ascii="Arial" w:hAnsi="Arial" w:cs="Arial"/>
          <w:b/>
          <w:color w:val="7B868F"/>
          <w:sz w:val="21"/>
          <w:szCs w:val="21"/>
        </w:rPr>
        <w:t xml:space="preserve"> </w:t>
      </w:r>
      <w:r w:rsidRPr="0021718C">
        <w:rPr>
          <w:rFonts w:ascii="Arial" w:hAnsi="Arial" w:cs="Arial"/>
          <w:b/>
          <w:color w:val="7B868F"/>
          <w:sz w:val="21"/>
          <w:szCs w:val="21"/>
        </w:rPr>
        <w:t>sayısı yeniden belirlenebilir.</w:t>
      </w:r>
    </w:p>
    <w:p w:rsidR="008A78B6" w:rsidRPr="0021718C" w:rsidRDefault="008A78B6" w:rsidP="0089512E">
      <w:pPr>
        <w:pStyle w:val="NormalWeb"/>
        <w:shd w:val="clear" w:color="auto" w:fill="FFFFFF"/>
        <w:spacing w:before="0" w:beforeAutospacing="0" w:after="150" w:afterAutospacing="0"/>
        <w:rPr>
          <w:rFonts w:ascii="Arial" w:hAnsi="Arial" w:cs="Arial"/>
          <w:b/>
          <w:color w:val="7B868F"/>
          <w:sz w:val="21"/>
          <w:szCs w:val="21"/>
          <w:u w:val="single"/>
        </w:rPr>
      </w:pPr>
      <w:r w:rsidRPr="0021718C">
        <w:rPr>
          <w:rFonts w:ascii="Arial" w:hAnsi="Arial" w:cs="Arial"/>
          <w:b/>
          <w:color w:val="7B868F"/>
          <w:sz w:val="21"/>
          <w:szCs w:val="21"/>
        </w:rPr>
        <w:t xml:space="preserve">c) </w:t>
      </w:r>
      <w:r w:rsidRPr="0021718C">
        <w:rPr>
          <w:rFonts w:ascii="Arial" w:hAnsi="Arial" w:cs="Arial"/>
          <w:b/>
          <w:color w:val="7B868F"/>
          <w:sz w:val="21"/>
          <w:szCs w:val="21"/>
          <w:u w:val="single"/>
        </w:rPr>
        <w:t>Farklı sınıflardaki aynı dersin öğrenci sayısının toplamda otuzu aşmaması hâlinde bu öğrencilerin sınavları birleştirilerek tek komisyon marifetiyle de yapılabilir.</w:t>
      </w:r>
    </w:p>
    <w:p w:rsidR="008A78B6" w:rsidRPr="0021718C" w:rsidRDefault="008A78B6" w:rsidP="0089512E">
      <w:pPr>
        <w:pStyle w:val="NormalWeb"/>
        <w:shd w:val="clear" w:color="auto" w:fill="FFFFFF"/>
        <w:spacing w:before="0" w:beforeAutospacing="0" w:after="150" w:afterAutospacing="0"/>
        <w:rPr>
          <w:rFonts w:ascii="Arial" w:hAnsi="Arial" w:cs="Arial"/>
          <w:b/>
          <w:color w:val="7B868F"/>
          <w:sz w:val="21"/>
          <w:szCs w:val="21"/>
          <w:u w:val="single"/>
        </w:rPr>
      </w:pPr>
      <w:r w:rsidRPr="0021718C">
        <w:rPr>
          <w:rFonts w:ascii="Arial" w:hAnsi="Arial" w:cs="Arial"/>
          <w:b/>
          <w:color w:val="7B868F"/>
          <w:sz w:val="21"/>
          <w:szCs w:val="21"/>
        </w:rPr>
        <w:t xml:space="preserve">ç) Sınav tarihleri ve görevlendirilecek öğretmenler okul müdürlüğünce belirlenir. </w:t>
      </w:r>
      <w:r w:rsidRPr="0021718C">
        <w:rPr>
          <w:rFonts w:ascii="Arial" w:hAnsi="Arial" w:cs="Arial"/>
          <w:b/>
          <w:color w:val="7B868F"/>
          <w:sz w:val="21"/>
          <w:szCs w:val="21"/>
          <w:u w:val="single"/>
        </w:rPr>
        <w:t>Bu sınavlar dersleri aksatmayacak şekilde hafta içerisinde yapılacak şekilde planlanır. Gerektiğinde cumartesi ve pazar günlerinde de yapılabilir.</w:t>
      </w:r>
    </w:p>
    <w:p w:rsidR="008A78B6" w:rsidRPr="0021718C" w:rsidRDefault="008A78B6" w:rsidP="0089512E">
      <w:pPr>
        <w:pStyle w:val="NormalWeb"/>
        <w:shd w:val="clear" w:color="auto" w:fill="FFFFFF"/>
        <w:spacing w:before="0" w:beforeAutospacing="0" w:after="150" w:afterAutospacing="0"/>
        <w:rPr>
          <w:rFonts w:ascii="Arial" w:hAnsi="Arial" w:cs="Arial"/>
          <w:b/>
          <w:color w:val="7B868F"/>
          <w:sz w:val="21"/>
          <w:szCs w:val="21"/>
        </w:rPr>
      </w:pPr>
      <w:r w:rsidRPr="0021718C">
        <w:rPr>
          <w:rFonts w:ascii="Arial" w:hAnsi="Arial" w:cs="Arial"/>
          <w:b/>
          <w:color w:val="7B868F"/>
          <w:sz w:val="21"/>
          <w:szCs w:val="21"/>
        </w:rPr>
        <w:t>Bir dersin sorumluluğu, o dersin sorumluluk sınavından en az 50 puan alınması hâlinde kalkar.</w:t>
      </w:r>
    </w:p>
    <w:p w:rsidR="008A78B6" w:rsidRPr="0021718C" w:rsidRDefault="008A78B6" w:rsidP="0089512E">
      <w:pPr>
        <w:pStyle w:val="NormalWeb"/>
        <w:shd w:val="clear" w:color="auto" w:fill="FFFFFF"/>
        <w:spacing w:before="0" w:beforeAutospacing="0" w:after="150" w:afterAutospacing="0"/>
        <w:rPr>
          <w:rFonts w:ascii="Arial" w:hAnsi="Arial" w:cs="Arial"/>
          <w:b/>
          <w:color w:val="7B868F"/>
          <w:sz w:val="21"/>
          <w:szCs w:val="21"/>
        </w:rPr>
      </w:pPr>
      <w:r w:rsidRPr="0021718C">
        <w:rPr>
          <w:rFonts w:ascii="Arial" w:hAnsi="Arial" w:cs="Arial"/>
          <w:b/>
          <w:color w:val="7B868F"/>
          <w:sz w:val="21"/>
          <w:szCs w:val="21"/>
        </w:rPr>
        <w:t>Sorumluluk sınavlarına itiraz</w:t>
      </w:r>
      <w:r>
        <w:rPr>
          <w:rFonts w:ascii="Arial" w:hAnsi="Arial" w:cs="Arial"/>
          <w:b/>
          <w:color w:val="7B868F"/>
          <w:sz w:val="21"/>
          <w:szCs w:val="21"/>
        </w:rPr>
        <w:t xml:space="preserve"> </w:t>
      </w:r>
      <w:r w:rsidRPr="0021718C">
        <w:rPr>
          <w:rFonts w:ascii="Arial" w:hAnsi="Arial" w:cs="Arial"/>
          <w:b/>
          <w:color w:val="7B868F"/>
          <w:sz w:val="21"/>
          <w:szCs w:val="21"/>
        </w:rPr>
        <w:t>edilmesi durumunda bu Yönetmeliğin 49 uncu madde hükümleri uygulanır.</w:t>
      </w:r>
    </w:p>
    <w:p w:rsidR="008A78B6" w:rsidRPr="0021718C" w:rsidRDefault="008A78B6" w:rsidP="0089512E">
      <w:pPr>
        <w:pStyle w:val="NormalWeb"/>
        <w:shd w:val="clear" w:color="auto" w:fill="FFFFFF"/>
        <w:spacing w:before="0" w:beforeAutospacing="0" w:after="150" w:afterAutospacing="0"/>
        <w:rPr>
          <w:rFonts w:ascii="Arial" w:hAnsi="Arial" w:cs="Arial"/>
          <w:b/>
          <w:color w:val="7B868F"/>
          <w:sz w:val="21"/>
          <w:szCs w:val="21"/>
        </w:rPr>
      </w:pPr>
      <w:r w:rsidRPr="0021718C">
        <w:rPr>
          <w:rFonts w:ascii="Arial" w:hAnsi="Arial" w:cs="Arial"/>
          <w:b/>
          <w:color w:val="7B868F"/>
          <w:sz w:val="21"/>
          <w:szCs w:val="21"/>
        </w:rPr>
        <w:t>Sorumluluk sınavı sonunda tek dersten başarısızlığı bulunan son sınıf öğrencileri için aynı usulle takip eden hafta içinde bir sınav daha yapılır.</w:t>
      </w:r>
    </w:p>
    <w:p w:rsidR="008A78B6" w:rsidRPr="0021718C" w:rsidRDefault="008A78B6" w:rsidP="0089512E">
      <w:pPr>
        <w:pStyle w:val="NormalWeb"/>
        <w:shd w:val="clear" w:color="auto" w:fill="FFFFFF"/>
        <w:spacing w:before="0" w:beforeAutospacing="0" w:after="150" w:afterAutospacing="0"/>
        <w:rPr>
          <w:rFonts w:ascii="Arial" w:hAnsi="Arial" w:cs="Arial"/>
          <w:b/>
          <w:color w:val="7B868F"/>
          <w:sz w:val="21"/>
          <w:szCs w:val="21"/>
        </w:rPr>
      </w:pPr>
    </w:p>
    <w:p w:rsidR="00875701" w:rsidRDefault="008A78B6" w:rsidP="0089512E">
      <w:pPr>
        <w:pStyle w:val="NormalWeb"/>
        <w:shd w:val="clear" w:color="auto" w:fill="FFFFFF"/>
        <w:spacing w:before="0" w:beforeAutospacing="0" w:after="150" w:afterAutospacing="0"/>
        <w:rPr>
          <w:sz w:val="20"/>
        </w:rPr>
      </w:pPr>
      <w:r w:rsidRPr="0021718C">
        <w:rPr>
          <w:rFonts w:ascii="Arial" w:hAnsi="Arial" w:cs="Arial"/>
          <w:b/>
          <w:color w:val="7B868F"/>
          <w:sz w:val="21"/>
          <w:szCs w:val="21"/>
        </w:rPr>
        <w:t>Yabancı dil derslerinin her bir sınavı; dinleme, konuşma, okuma ve yazma becerilerini ölçecek şekilde yazılı ve uygulamalı olarak yapılır.</w:t>
      </w:r>
    </w:p>
    <w:p w:rsidR="00875701" w:rsidRDefault="00875701" w:rsidP="00EE103E">
      <w:pPr>
        <w:rPr>
          <w:sz w:val="20"/>
        </w:rPr>
      </w:pPr>
    </w:p>
    <w:p w:rsidR="00875701" w:rsidRDefault="00875701" w:rsidP="00EE103E">
      <w:pPr>
        <w:rPr>
          <w:sz w:val="20"/>
        </w:rPr>
      </w:pPr>
    </w:p>
    <w:p w:rsidR="00875701" w:rsidRDefault="00875701" w:rsidP="00EE103E">
      <w:pPr>
        <w:rPr>
          <w:sz w:val="20"/>
        </w:rPr>
      </w:pPr>
    </w:p>
    <w:p w:rsidR="00875701" w:rsidRDefault="00875701" w:rsidP="00EE103E">
      <w:pPr>
        <w:rPr>
          <w:sz w:val="20"/>
        </w:rPr>
      </w:pPr>
    </w:p>
    <w:p w:rsidR="00875701" w:rsidRDefault="00875701" w:rsidP="00EE103E">
      <w:pPr>
        <w:rPr>
          <w:sz w:val="20"/>
        </w:rPr>
      </w:pPr>
    </w:p>
    <w:p w:rsidR="00875701" w:rsidRDefault="00875701" w:rsidP="00EE103E">
      <w:pPr>
        <w:rPr>
          <w:sz w:val="20"/>
        </w:rPr>
      </w:pPr>
    </w:p>
    <w:p w:rsidR="00875701" w:rsidRDefault="00875701" w:rsidP="00EE103E">
      <w:pPr>
        <w:rPr>
          <w:sz w:val="20"/>
        </w:rPr>
      </w:pPr>
    </w:p>
    <w:p w:rsidR="00875701" w:rsidRDefault="00875701" w:rsidP="00EE103E">
      <w:pPr>
        <w:rPr>
          <w:sz w:val="20"/>
        </w:rPr>
      </w:pPr>
    </w:p>
    <w:p w:rsidR="00875701" w:rsidRDefault="00875701" w:rsidP="00EE103E">
      <w:pPr>
        <w:rPr>
          <w:sz w:val="20"/>
        </w:rPr>
      </w:pPr>
    </w:p>
    <w:sectPr w:rsidR="00875701" w:rsidSect="00E71A6A">
      <w:pgSz w:w="16838" w:h="11906" w:orient="landscape"/>
      <w:pgMar w:top="142"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F2"/>
    <w:rsid w:val="0000681B"/>
    <w:rsid w:val="0000681E"/>
    <w:rsid w:val="0001069B"/>
    <w:rsid w:val="00012D77"/>
    <w:rsid w:val="00016E01"/>
    <w:rsid w:val="00017C9B"/>
    <w:rsid w:val="00020A8C"/>
    <w:rsid w:val="000214EB"/>
    <w:rsid w:val="000259AE"/>
    <w:rsid w:val="00027EA8"/>
    <w:rsid w:val="00032DF3"/>
    <w:rsid w:val="000335F3"/>
    <w:rsid w:val="000401F7"/>
    <w:rsid w:val="00041435"/>
    <w:rsid w:val="000443AA"/>
    <w:rsid w:val="00045A98"/>
    <w:rsid w:val="00047235"/>
    <w:rsid w:val="0005292F"/>
    <w:rsid w:val="00056BBC"/>
    <w:rsid w:val="000605A0"/>
    <w:rsid w:val="00066BD4"/>
    <w:rsid w:val="000755CC"/>
    <w:rsid w:val="00082013"/>
    <w:rsid w:val="00093138"/>
    <w:rsid w:val="000940B2"/>
    <w:rsid w:val="000940E3"/>
    <w:rsid w:val="000C3737"/>
    <w:rsid w:val="000D514B"/>
    <w:rsid w:val="000D6053"/>
    <w:rsid w:val="000E129C"/>
    <w:rsid w:val="000E6F9A"/>
    <w:rsid w:val="00100679"/>
    <w:rsid w:val="00107079"/>
    <w:rsid w:val="00113E95"/>
    <w:rsid w:val="00125BAC"/>
    <w:rsid w:val="001305D4"/>
    <w:rsid w:val="001405E1"/>
    <w:rsid w:val="00142DE4"/>
    <w:rsid w:val="00150E0A"/>
    <w:rsid w:val="00156EBF"/>
    <w:rsid w:val="0015747F"/>
    <w:rsid w:val="0016375B"/>
    <w:rsid w:val="00180437"/>
    <w:rsid w:val="00185589"/>
    <w:rsid w:val="00194C51"/>
    <w:rsid w:val="001A55BD"/>
    <w:rsid w:val="001B44F7"/>
    <w:rsid w:val="001B4E30"/>
    <w:rsid w:val="001C5AA8"/>
    <w:rsid w:val="001D10F0"/>
    <w:rsid w:val="001D1942"/>
    <w:rsid w:val="001E05CD"/>
    <w:rsid w:val="001E3A84"/>
    <w:rsid w:val="001E5B86"/>
    <w:rsid w:val="001F15FA"/>
    <w:rsid w:val="001F3014"/>
    <w:rsid w:val="002047C0"/>
    <w:rsid w:val="00205C02"/>
    <w:rsid w:val="00217306"/>
    <w:rsid w:val="0022098A"/>
    <w:rsid w:val="002251C1"/>
    <w:rsid w:val="00225950"/>
    <w:rsid w:val="002337DF"/>
    <w:rsid w:val="00240772"/>
    <w:rsid w:val="002412A4"/>
    <w:rsid w:val="00242C52"/>
    <w:rsid w:val="00244802"/>
    <w:rsid w:val="0025337B"/>
    <w:rsid w:val="00254996"/>
    <w:rsid w:val="00256726"/>
    <w:rsid w:val="002610ED"/>
    <w:rsid w:val="0026697A"/>
    <w:rsid w:val="00270485"/>
    <w:rsid w:val="002704D4"/>
    <w:rsid w:val="00276813"/>
    <w:rsid w:val="00277294"/>
    <w:rsid w:val="00280761"/>
    <w:rsid w:val="00295AF8"/>
    <w:rsid w:val="002A5F33"/>
    <w:rsid w:val="002A6397"/>
    <w:rsid w:val="002C6D36"/>
    <w:rsid w:val="002D7990"/>
    <w:rsid w:val="002E42C8"/>
    <w:rsid w:val="00302E1C"/>
    <w:rsid w:val="00311E3A"/>
    <w:rsid w:val="003144EB"/>
    <w:rsid w:val="003264D4"/>
    <w:rsid w:val="00332D72"/>
    <w:rsid w:val="00336891"/>
    <w:rsid w:val="0034282A"/>
    <w:rsid w:val="00347346"/>
    <w:rsid w:val="00354625"/>
    <w:rsid w:val="003663CF"/>
    <w:rsid w:val="00370D87"/>
    <w:rsid w:val="00382DBE"/>
    <w:rsid w:val="003851B3"/>
    <w:rsid w:val="00396273"/>
    <w:rsid w:val="003A535B"/>
    <w:rsid w:val="003B3275"/>
    <w:rsid w:val="003B36FF"/>
    <w:rsid w:val="003C30CC"/>
    <w:rsid w:val="003C44EE"/>
    <w:rsid w:val="003C5F35"/>
    <w:rsid w:val="003D1E0C"/>
    <w:rsid w:val="003D4B83"/>
    <w:rsid w:val="003F675A"/>
    <w:rsid w:val="0040235C"/>
    <w:rsid w:val="004064B7"/>
    <w:rsid w:val="00406C7A"/>
    <w:rsid w:val="00410A5C"/>
    <w:rsid w:val="00421B24"/>
    <w:rsid w:val="004654C8"/>
    <w:rsid w:val="00472F84"/>
    <w:rsid w:val="004808D5"/>
    <w:rsid w:val="004834BF"/>
    <w:rsid w:val="00486F0C"/>
    <w:rsid w:val="0048714B"/>
    <w:rsid w:val="00491D16"/>
    <w:rsid w:val="00495030"/>
    <w:rsid w:val="004A6058"/>
    <w:rsid w:val="004A6264"/>
    <w:rsid w:val="004B1237"/>
    <w:rsid w:val="004B153A"/>
    <w:rsid w:val="004B690A"/>
    <w:rsid w:val="004D28D0"/>
    <w:rsid w:val="004D6C51"/>
    <w:rsid w:val="004F1E47"/>
    <w:rsid w:val="0051051C"/>
    <w:rsid w:val="00513566"/>
    <w:rsid w:val="00517D5B"/>
    <w:rsid w:val="00520F49"/>
    <w:rsid w:val="00526093"/>
    <w:rsid w:val="00534FB9"/>
    <w:rsid w:val="00536235"/>
    <w:rsid w:val="005438EC"/>
    <w:rsid w:val="005610D1"/>
    <w:rsid w:val="00572C3C"/>
    <w:rsid w:val="00576121"/>
    <w:rsid w:val="005768B3"/>
    <w:rsid w:val="00583A10"/>
    <w:rsid w:val="00586353"/>
    <w:rsid w:val="00586454"/>
    <w:rsid w:val="00587DB4"/>
    <w:rsid w:val="005944B8"/>
    <w:rsid w:val="0059704A"/>
    <w:rsid w:val="005A3082"/>
    <w:rsid w:val="005A7585"/>
    <w:rsid w:val="005A7827"/>
    <w:rsid w:val="005B48EB"/>
    <w:rsid w:val="005B4DCE"/>
    <w:rsid w:val="005C72BC"/>
    <w:rsid w:val="00604ECD"/>
    <w:rsid w:val="00605AC7"/>
    <w:rsid w:val="00610295"/>
    <w:rsid w:val="006118A8"/>
    <w:rsid w:val="00612D91"/>
    <w:rsid w:val="00626F9D"/>
    <w:rsid w:val="006349CE"/>
    <w:rsid w:val="00635D30"/>
    <w:rsid w:val="00636DFE"/>
    <w:rsid w:val="00647CD0"/>
    <w:rsid w:val="00655BAD"/>
    <w:rsid w:val="0066550A"/>
    <w:rsid w:val="00670802"/>
    <w:rsid w:val="0067269F"/>
    <w:rsid w:val="006742F9"/>
    <w:rsid w:val="00683D23"/>
    <w:rsid w:val="00685DA5"/>
    <w:rsid w:val="0068762D"/>
    <w:rsid w:val="006944F3"/>
    <w:rsid w:val="00694B00"/>
    <w:rsid w:val="006A1BCD"/>
    <w:rsid w:val="006C467B"/>
    <w:rsid w:val="006D3DDE"/>
    <w:rsid w:val="00701AC4"/>
    <w:rsid w:val="00706D86"/>
    <w:rsid w:val="007225DA"/>
    <w:rsid w:val="007229CF"/>
    <w:rsid w:val="00731FAF"/>
    <w:rsid w:val="00741C92"/>
    <w:rsid w:val="00751C7A"/>
    <w:rsid w:val="00761D3E"/>
    <w:rsid w:val="00774428"/>
    <w:rsid w:val="0077787D"/>
    <w:rsid w:val="00781F1B"/>
    <w:rsid w:val="007868AE"/>
    <w:rsid w:val="00794ED2"/>
    <w:rsid w:val="00797185"/>
    <w:rsid w:val="007A2072"/>
    <w:rsid w:val="007A64CB"/>
    <w:rsid w:val="007B00D4"/>
    <w:rsid w:val="007C5BE5"/>
    <w:rsid w:val="007D06E1"/>
    <w:rsid w:val="007E3230"/>
    <w:rsid w:val="007F0D2E"/>
    <w:rsid w:val="00813EEF"/>
    <w:rsid w:val="0081522C"/>
    <w:rsid w:val="00825DB2"/>
    <w:rsid w:val="0084172F"/>
    <w:rsid w:val="0085463E"/>
    <w:rsid w:val="0085547D"/>
    <w:rsid w:val="0086149C"/>
    <w:rsid w:val="00864FF0"/>
    <w:rsid w:val="00867588"/>
    <w:rsid w:val="008731A1"/>
    <w:rsid w:val="00873A5E"/>
    <w:rsid w:val="00874D93"/>
    <w:rsid w:val="00875701"/>
    <w:rsid w:val="00880EF7"/>
    <w:rsid w:val="0088110B"/>
    <w:rsid w:val="0089512E"/>
    <w:rsid w:val="008A4C6A"/>
    <w:rsid w:val="008A78B6"/>
    <w:rsid w:val="008B215C"/>
    <w:rsid w:val="008B7716"/>
    <w:rsid w:val="008C5AE5"/>
    <w:rsid w:val="008D7B08"/>
    <w:rsid w:val="008E3A6B"/>
    <w:rsid w:val="008F2A49"/>
    <w:rsid w:val="008F3122"/>
    <w:rsid w:val="008F5837"/>
    <w:rsid w:val="009168C1"/>
    <w:rsid w:val="00921174"/>
    <w:rsid w:val="00921F4A"/>
    <w:rsid w:val="009236AA"/>
    <w:rsid w:val="00924BAD"/>
    <w:rsid w:val="0092680F"/>
    <w:rsid w:val="009314D1"/>
    <w:rsid w:val="00934420"/>
    <w:rsid w:val="00936194"/>
    <w:rsid w:val="00952B1F"/>
    <w:rsid w:val="00953F73"/>
    <w:rsid w:val="009562EE"/>
    <w:rsid w:val="0097589B"/>
    <w:rsid w:val="009767F2"/>
    <w:rsid w:val="009779CB"/>
    <w:rsid w:val="00981EBE"/>
    <w:rsid w:val="00990BE3"/>
    <w:rsid w:val="009A0A33"/>
    <w:rsid w:val="009F5603"/>
    <w:rsid w:val="00A03902"/>
    <w:rsid w:val="00A14814"/>
    <w:rsid w:val="00A16FC1"/>
    <w:rsid w:val="00A218BC"/>
    <w:rsid w:val="00A32C17"/>
    <w:rsid w:val="00A34570"/>
    <w:rsid w:val="00A352F8"/>
    <w:rsid w:val="00A41954"/>
    <w:rsid w:val="00A437D0"/>
    <w:rsid w:val="00A5343A"/>
    <w:rsid w:val="00A57E16"/>
    <w:rsid w:val="00A7483D"/>
    <w:rsid w:val="00A94341"/>
    <w:rsid w:val="00A97D37"/>
    <w:rsid w:val="00AA1793"/>
    <w:rsid w:val="00AA1CD1"/>
    <w:rsid w:val="00AA4F62"/>
    <w:rsid w:val="00AB6447"/>
    <w:rsid w:val="00AC774C"/>
    <w:rsid w:val="00AD168D"/>
    <w:rsid w:val="00AE1520"/>
    <w:rsid w:val="00AE1B06"/>
    <w:rsid w:val="00AE645B"/>
    <w:rsid w:val="00B06A0E"/>
    <w:rsid w:val="00B10903"/>
    <w:rsid w:val="00B1328B"/>
    <w:rsid w:val="00B15A64"/>
    <w:rsid w:val="00B30528"/>
    <w:rsid w:val="00B62E83"/>
    <w:rsid w:val="00B701C0"/>
    <w:rsid w:val="00B8452D"/>
    <w:rsid w:val="00BB18EA"/>
    <w:rsid w:val="00BB5808"/>
    <w:rsid w:val="00BB7BAC"/>
    <w:rsid w:val="00BC22FB"/>
    <w:rsid w:val="00BD12FC"/>
    <w:rsid w:val="00BD6EA7"/>
    <w:rsid w:val="00BE6987"/>
    <w:rsid w:val="00BF1EE0"/>
    <w:rsid w:val="00BF3AF8"/>
    <w:rsid w:val="00BF3EF4"/>
    <w:rsid w:val="00C02C8D"/>
    <w:rsid w:val="00C06FE1"/>
    <w:rsid w:val="00C23C30"/>
    <w:rsid w:val="00C31FA0"/>
    <w:rsid w:val="00C327D0"/>
    <w:rsid w:val="00C35340"/>
    <w:rsid w:val="00C46147"/>
    <w:rsid w:val="00C50075"/>
    <w:rsid w:val="00C55F9C"/>
    <w:rsid w:val="00C579E4"/>
    <w:rsid w:val="00C64510"/>
    <w:rsid w:val="00C667EF"/>
    <w:rsid w:val="00C7038D"/>
    <w:rsid w:val="00C7779B"/>
    <w:rsid w:val="00C81B7D"/>
    <w:rsid w:val="00C87D09"/>
    <w:rsid w:val="00CA4013"/>
    <w:rsid w:val="00CA75DD"/>
    <w:rsid w:val="00CA790D"/>
    <w:rsid w:val="00CA7EA7"/>
    <w:rsid w:val="00CB5C8C"/>
    <w:rsid w:val="00CC0159"/>
    <w:rsid w:val="00CC0297"/>
    <w:rsid w:val="00CC28E1"/>
    <w:rsid w:val="00CC2EBC"/>
    <w:rsid w:val="00CC705D"/>
    <w:rsid w:val="00CD28F0"/>
    <w:rsid w:val="00CE0367"/>
    <w:rsid w:val="00CE1122"/>
    <w:rsid w:val="00CF03C2"/>
    <w:rsid w:val="00CF7881"/>
    <w:rsid w:val="00D018B1"/>
    <w:rsid w:val="00D04F7F"/>
    <w:rsid w:val="00D1538A"/>
    <w:rsid w:val="00D222EA"/>
    <w:rsid w:val="00D22EF6"/>
    <w:rsid w:val="00D43BF9"/>
    <w:rsid w:val="00D72134"/>
    <w:rsid w:val="00DA5EB2"/>
    <w:rsid w:val="00DB0DE0"/>
    <w:rsid w:val="00DB2344"/>
    <w:rsid w:val="00DB32B8"/>
    <w:rsid w:val="00DC1671"/>
    <w:rsid w:val="00DC748E"/>
    <w:rsid w:val="00DD2D06"/>
    <w:rsid w:val="00DD568A"/>
    <w:rsid w:val="00DF5798"/>
    <w:rsid w:val="00E02BF9"/>
    <w:rsid w:val="00E066B6"/>
    <w:rsid w:val="00E21E9C"/>
    <w:rsid w:val="00E278AD"/>
    <w:rsid w:val="00E33BDA"/>
    <w:rsid w:val="00E368A7"/>
    <w:rsid w:val="00E42D0A"/>
    <w:rsid w:val="00E55687"/>
    <w:rsid w:val="00E60471"/>
    <w:rsid w:val="00E60990"/>
    <w:rsid w:val="00E6281A"/>
    <w:rsid w:val="00E64B2E"/>
    <w:rsid w:val="00E6577D"/>
    <w:rsid w:val="00E6795A"/>
    <w:rsid w:val="00E70516"/>
    <w:rsid w:val="00E71A6A"/>
    <w:rsid w:val="00E77418"/>
    <w:rsid w:val="00E77B98"/>
    <w:rsid w:val="00E836B0"/>
    <w:rsid w:val="00E879E2"/>
    <w:rsid w:val="00EB048A"/>
    <w:rsid w:val="00ED153F"/>
    <w:rsid w:val="00EE103E"/>
    <w:rsid w:val="00EE7626"/>
    <w:rsid w:val="00EF1490"/>
    <w:rsid w:val="00EF23D3"/>
    <w:rsid w:val="00EF69AA"/>
    <w:rsid w:val="00F03A51"/>
    <w:rsid w:val="00F03D03"/>
    <w:rsid w:val="00F13E7C"/>
    <w:rsid w:val="00F314D8"/>
    <w:rsid w:val="00F328E8"/>
    <w:rsid w:val="00F34CF0"/>
    <w:rsid w:val="00F41C27"/>
    <w:rsid w:val="00F52497"/>
    <w:rsid w:val="00F61C18"/>
    <w:rsid w:val="00F7049F"/>
    <w:rsid w:val="00F7370E"/>
    <w:rsid w:val="00F763FB"/>
    <w:rsid w:val="00F84CD2"/>
    <w:rsid w:val="00F865AF"/>
    <w:rsid w:val="00F96A9E"/>
    <w:rsid w:val="00FC5D41"/>
    <w:rsid w:val="00FD01D0"/>
    <w:rsid w:val="00FD3A0E"/>
    <w:rsid w:val="00FF22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67F2"/>
    <w:pPr>
      <w:widowControl w:val="0"/>
      <w:autoSpaceDE w:val="0"/>
      <w:autoSpaceDN w:val="0"/>
      <w:spacing w:after="0" w:line="240" w:lineRule="auto"/>
    </w:pPr>
    <w:rPr>
      <w:rFonts w:ascii="Times New Roman" w:eastAsia="Times New Roman" w:hAnsi="Times New Roman" w:cs="Times New Roman"/>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76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767F2"/>
    <w:pPr>
      <w:spacing w:before="7"/>
      <w:ind w:hanging="1513"/>
    </w:pPr>
    <w:rPr>
      <w:b/>
      <w:bCs/>
    </w:rPr>
  </w:style>
  <w:style w:type="character" w:customStyle="1" w:styleId="GvdeMetniChar">
    <w:name w:val="Gövde Metni Char"/>
    <w:basedOn w:val="VarsaylanParagrafYazTipi"/>
    <w:link w:val="GvdeMetni"/>
    <w:uiPriority w:val="1"/>
    <w:rsid w:val="009767F2"/>
    <w:rPr>
      <w:rFonts w:ascii="Times New Roman" w:eastAsia="Times New Roman" w:hAnsi="Times New Roman" w:cs="Times New Roman"/>
      <w:b/>
      <w:bCs/>
      <w:lang w:eastAsia="tr-TR" w:bidi="tr-TR"/>
    </w:rPr>
  </w:style>
  <w:style w:type="paragraph" w:customStyle="1" w:styleId="TableParagraph">
    <w:name w:val="Table Paragraph"/>
    <w:basedOn w:val="Normal"/>
    <w:uiPriority w:val="1"/>
    <w:qFormat/>
    <w:rsid w:val="009767F2"/>
    <w:pPr>
      <w:spacing w:before="123"/>
      <w:ind w:left="138"/>
      <w:jc w:val="center"/>
    </w:pPr>
  </w:style>
  <w:style w:type="paragraph" w:styleId="BalonMetni">
    <w:name w:val="Balloon Text"/>
    <w:basedOn w:val="Normal"/>
    <w:link w:val="BalonMetniChar"/>
    <w:uiPriority w:val="99"/>
    <w:semiHidden/>
    <w:unhideWhenUsed/>
    <w:rsid w:val="001D194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1942"/>
    <w:rPr>
      <w:rFonts w:ascii="Segoe UI" w:eastAsia="Times New Roman" w:hAnsi="Segoe UI" w:cs="Segoe UI"/>
      <w:sz w:val="18"/>
      <w:szCs w:val="18"/>
      <w:lang w:eastAsia="tr-TR" w:bidi="tr-TR"/>
    </w:rPr>
  </w:style>
  <w:style w:type="paragraph" w:styleId="AralkYok">
    <w:name w:val="No Spacing"/>
    <w:uiPriority w:val="1"/>
    <w:qFormat/>
    <w:rsid w:val="00410A5C"/>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NormalWeb">
    <w:name w:val="Normal (Web)"/>
    <w:basedOn w:val="Normal"/>
    <w:uiPriority w:val="99"/>
    <w:unhideWhenUsed/>
    <w:rsid w:val="008A78B6"/>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67F2"/>
    <w:pPr>
      <w:widowControl w:val="0"/>
      <w:autoSpaceDE w:val="0"/>
      <w:autoSpaceDN w:val="0"/>
      <w:spacing w:after="0" w:line="240" w:lineRule="auto"/>
    </w:pPr>
    <w:rPr>
      <w:rFonts w:ascii="Times New Roman" w:eastAsia="Times New Roman" w:hAnsi="Times New Roman" w:cs="Times New Roman"/>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76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767F2"/>
    <w:pPr>
      <w:spacing w:before="7"/>
      <w:ind w:hanging="1513"/>
    </w:pPr>
    <w:rPr>
      <w:b/>
      <w:bCs/>
    </w:rPr>
  </w:style>
  <w:style w:type="character" w:customStyle="1" w:styleId="GvdeMetniChar">
    <w:name w:val="Gövde Metni Char"/>
    <w:basedOn w:val="VarsaylanParagrafYazTipi"/>
    <w:link w:val="GvdeMetni"/>
    <w:uiPriority w:val="1"/>
    <w:rsid w:val="009767F2"/>
    <w:rPr>
      <w:rFonts w:ascii="Times New Roman" w:eastAsia="Times New Roman" w:hAnsi="Times New Roman" w:cs="Times New Roman"/>
      <w:b/>
      <w:bCs/>
      <w:lang w:eastAsia="tr-TR" w:bidi="tr-TR"/>
    </w:rPr>
  </w:style>
  <w:style w:type="paragraph" w:customStyle="1" w:styleId="TableParagraph">
    <w:name w:val="Table Paragraph"/>
    <w:basedOn w:val="Normal"/>
    <w:uiPriority w:val="1"/>
    <w:qFormat/>
    <w:rsid w:val="009767F2"/>
    <w:pPr>
      <w:spacing w:before="123"/>
      <w:ind w:left="138"/>
      <w:jc w:val="center"/>
    </w:pPr>
  </w:style>
  <w:style w:type="paragraph" w:styleId="BalonMetni">
    <w:name w:val="Balloon Text"/>
    <w:basedOn w:val="Normal"/>
    <w:link w:val="BalonMetniChar"/>
    <w:uiPriority w:val="99"/>
    <w:semiHidden/>
    <w:unhideWhenUsed/>
    <w:rsid w:val="001D194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1942"/>
    <w:rPr>
      <w:rFonts w:ascii="Segoe UI" w:eastAsia="Times New Roman" w:hAnsi="Segoe UI" w:cs="Segoe UI"/>
      <w:sz w:val="18"/>
      <w:szCs w:val="18"/>
      <w:lang w:eastAsia="tr-TR" w:bidi="tr-TR"/>
    </w:rPr>
  </w:style>
  <w:style w:type="paragraph" w:styleId="AralkYok">
    <w:name w:val="No Spacing"/>
    <w:uiPriority w:val="1"/>
    <w:qFormat/>
    <w:rsid w:val="00410A5C"/>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NormalWeb">
    <w:name w:val="Normal (Web)"/>
    <w:basedOn w:val="Normal"/>
    <w:uiPriority w:val="99"/>
    <w:unhideWhenUsed/>
    <w:rsid w:val="008A78B6"/>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AAAA-D9B8-4D2D-B602-AEF470E6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c</cp:lastModifiedBy>
  <cp:revision>3</cp:revision>
  <cp:lastPrinted>2024-01-29T08:38:00Z</cp:lastPrinted>
  <dcterms:created xsi:type="dcterms:W3CDTF">2024-02-23T13:17:00Z</dcterms:created>
  <dcterms:modified xsi:type="dcterms:W3CDTF">2024-02-24T19:02:00Z</dcterms:modified>
</cp:coreProperties>
</file>